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6135D" w14:textId="77777777" w:rsidR="002660E9" w:rsidRDefault="002660E9" w:rsidP="008A3B30">
      <w:pPr>
        <w:widowControl w:val="0"/>
        <w:tabs>
          <w:tab w:val="left" w:pos="1800"/>
          <w:tab w:val="right" w:pos="8910"/>
        </w:tabs>
        <w:spacing w:after="120" w:line="240" w:lineRule="auto"/>
        <w:ind w:left="2160" w:hanging="2160"/>
        <w:jc w:val="center"/>
        <w:rPr>
          <w:rFonts w:ascii="Arial" w:eastAsia="MS Mincho" w:hAnsi="Arial" w:cs="Times New Roman"/>
          <w:szCs w:val="20"/>
          <w:u w:val="single"/>
          <w:lang w:val="en-US"/>
        </w:rPr>
      </w:pPr>
      <w:r w:rsidRPr="008A3B30">
        <w:rPr>
          <w:rFonts w:ascii="Arial" w:eastAsia="MS Mincho" w:hAnsi="Arial" w:cs="Times New Roman"/>
          <w:szCs w:val="20"/>
          <w:u w:val="single"/>
          <w:lang w:val="en-US"/>
        </w:rPr>
        <w:t>ANNEXURE-I</w:t>
      </w:r>
      <w:r w:rsidRPr="008A3B30">
        <w:rPr>
          <w:rFonts w:ascii="Arial" w:eastAsia="MS Mincho" w:hAnsi="Arial" w:cs="Times New Roman"/>
          <w:szCs w:val="20"/>
          <w:u w:val="single"/>
          <w:lang w:val="en-US"/>
        </w:rPr>
        <w:tab/>
        <w:t>:</w:t>
      </w:r>
      <w:r w:rsidRPr="008A3B30">
        <w:rPr>
          <w:rFonts w:ascii="Arial" w:eastAsia="MS Mincho" w:hAnsi="Arial" w:cs="Times New Roman"/>
          <w:szCs w:val="20"/>
          <w:u w:val="single"/>
          <w:lang w:val="en-US"/>
        </w:rPr>
        <w:tab/>
        <w:t>TECHNICAL DATA SHEET</w:t>
      </w:r>
    </w:p>
    <w:p w14:paraId="3C8FDB1E" w14:textId="26AFD74C" w:rsidR="00B669A6" w:rsidRDefault="00B669A6" w:rsidP="00B669A6">
      <w:pPr>
        <w:widowControl w:val="0"/>
        <w:tabs>
          <w:tab w:val="left" w:pos="1800"/>
          <w:tab w:val="right" w:pos="8910"/>
        </w:tabs>
        <w:spacing w:after="120" w:line="240" w:lineRule="auto"/>
        <w:ind w:left="2160" w:hanging="2160"/>
        <w:rPr>
          <w:rFonts w:ascii="Arial" w:eastAsia="MS Mincho" w:hAnsi="Arial" w:cs="Times New Roman"/>
          <w:szCs w:val="20"/>
          <w:u w:val="single"/>
          <w:lang w:val="en-US"/>
        </w:rPr>
      </w:pPr>
      <w:r>
        <w:rPr>
          <w:rFonts w:ascii="Arial" w:eastAsia="MS Mincho" w:hAnsi="Arial" w:cs="Times New Roman"/>
          <w:szCs w:val="20"/>
          <w:u w:val="single"/>
          <w:lang w:val="en-US"/>
        </w:rPr>
        <w:t>A – SITE CONDITION</w:t>
      </w:r>
    </w:p>
    <w:p w14:paraId="373BEB87" w14:textId="77777777" w:rsidR="000953F0" w:rsidRDefault="000953F0" w:rsidP="000953F0">
      <w:pPr>
        <w:pStyle w:val="BodyText"/>
        <w:spacing w:before="74" w:line="230" w:lineRule="auto"/>
        <w:ind w:left="503" w:right="26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rometric </w:t>
      </w:r>
      <w:proofErr w:type="gramStart"/>
      <w:r>
        <w:rPr>
          <w:rFonts w:ascii="Arial" w:hAnsi="Arial" w:cs="Arial"/>
          <w:sz w:val="21"/>
          <w:szCs w:val="21"/>
        </w:rPr>
        <w:t>Pressure  …</w:t>
      </w:r>
      <w:proofErr w:type="gramEnd"/>
      <w:r>
        <w:rPr>
          <w:rFonts w:ascii="Arial" w:hAnsi="Arial" w:cs="Arial"/>
          <w:sz w:val="21"/>
          <w:szCs w:val="21"/>
        </w:rPr>
        <w:t>…    736 mmHg.</w:t>
      </w:r>
    </w:p>
    <w:p w14:paraId="10C77C9D" w14:textId="77777777" w:rsidR="000953F0" w:rsidRDefault="000953F0" w:rsidP="000953F0">
      <w:pPr>
        <w:pStyle w:val="BodyText"/>
        <w:tabs>
          <w:tab w:val="left" w:pos="2941"/>
        </w:tabs>
        <w:spacing w:line="235" w:lineRule="auto"/>
        <w:ind w:left="503" w:right="246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ign</w:t>
      </w:r>
      <w:r>
        <w:rPr>
          <w:rFonts w:ascii="Arial" w:hAnsi="Arial" w:cs="Arial"/>
          <w:spacing w:val="-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mbient</w:t>
      </w:r>
      <w:r>
        <w:rPr>
          <w:rFonts w:ascii="Arial" w:hAnsi="Arial" w:cs="Arial"/>
          <w:spacing w:val="-1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temperature</w:t>
      </w:r>
      <w:r>
        <w:rPr>
          <w:rFonts w:ascii="Arial" w:hAnsi="Arial" w:cs="Arial"/>
          <w:spacing w:val="-6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:</w:t>
      </w:r>
      <w:proofErr w:type="gramEnd"/>
      <w:r>
        <w:rPr>
          <w:rFonts w:ascii="Arial" w:hAnsi="Arial" w:cs="Arial"/>
          <w:sz w:val="21"/>
          <w:szCs w:val="21"/>
        </w:rPr>
        <w:t xml:space="preserve"> 45°C</w:t>
      </w:r>
    </w:p>
    <w:p w14:paraId="089D49DC" w14:textId="77777777" w:rsidR="000953F0" w:rsidRDefault="000953F0" w:rsidP="000953F0">
      <w:pPr>
        <w:pStyle w:val="BodyText"/>
        <w:spacing w:line="472" w:lineRule="auto"/>
        <w:ind w:left="503" w:right="2610"/>
        <w:rPr>
          <w:rFonts w:ascii="Arial" w:hAnsi="Arial" w:cs="Arial"/>
          <w:spacing w:val="-5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ign temperature for electrical </w:t>
      </w:r>
      <w:proofErr w:type="gramStart"/>
      <w:r>
        <w:rPr>
          <w:rFonts w:ascii="Arial" w:hAnsi="Arial" w:cs="Arial"/>
          <w:sz w:val="21"/>
          <w:szCs w:val="21"/>
        </w:rPr>
        <w:t>equipment :</w:t>
      </w:r>
      <w:proofErr w:type="gramEnd"/>
      <w:r>
        <w:rPr>
          <w:rFonts w:ascii="Arial" w:hAnsi="Arial" w:cs="Arial"/>
          <w:sz w:val="21"/>
          <w:szCs w:val="21"/>
        </w:rPr>
        <w:t xml:space="preserve"> 50°C</w:t>
      </w:r>
      <w:r>
        <w:rPr>
          <w:rFonts w:ascii="Arial" w:hAnsi="Arial" w:cs="Arial"/>
          <w:spacing w:val="-50"/>
          <w:sz w:val="21"/>
          <w:szCs w:val="21"/>
        </w:rPr>
        <w:t xml:space="preserve"> </w:t>
      </w:r>
    </w:p>
    <w:p w14:paraId="1A2C4DC7" w14:textId="77777777" w:rsidR="000953F0" w:rsidRDefault="000953F0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p w14:paraId="75F9D497" w14:textId="02F74A24" w:rsidR="00731284" w:rsidRDefault="00B669A6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  <w:r>
        <w:rPr>
          <w:rFonts w:ascii="Arial" w:eastAsia="MS Mincho" w:hAnsi="Arial" w:cs="Times New Roman"/>
          <w:szCs w:val="20"/>
          <w:u w:val="single"/>
          <w:lang w:val="en-US"/>
        </w:rPr>
        <w:t>B</w:t>
      </w:r>
      <w:r w:rsidR="008A3B30">
        <w:rPr>
          <w:rFonts w:ascii="Arial" w:eastAsia="MS Mincho" w:hAnsi="Arial" w:cs="Times New Roman"/>
          <w:szCs w:val="20"/>
          <w:u w:val="single"/>
          <w:lang w:val="en-US"/>
        </w:rPr>
        <w:t xml:space="preserve"> – TECHNICAL </w:t>
      </w:r>
      <w:r w:rsidR="00E41FCD">
        <w:rPr>
          <w:rFonts w:ascii="Arial" w:eastAsia="MS Mincho" w:hAnsi="Arial" w:cs="Times New Roman"/>
          <w:szCs w:val="20"/>
          <w:u w:val="single"/>
          <w:lang w:val="en-US"/>
        </w:rPr>
        <w:t xml:space="preserve">DATASHEET FOR </w:t>
      </w:r>
      <w:r w:rsidR="002E650A">
        <w:rPr>
          <w:rFonts w:ascii="Arial" w:eastAsia="MS Mincho" w:hAnsi="Arial" w:cs="Times New Roman"/>
          <w:szCs w:val="20"/>
          <w:u w:val="single"/>
          <w:lang w:val="en-US"/>
        </w:rPr>
        <w:t>NON-METALLIC EXPANSION JOINTS</w:t>
      </w:r>
      <w:r w:rsidR="008A7E51">
        <w:rPr>
          <w:rFonts w:ascii="Arial" w:eastAsia="MS Mincho" w:hAnsi="Arial" w:cs="Times New Roman"/>
          <w:szCs w:val="20"/>
          <w:u w:val="single"/>
          <w:lang w:val="en-US"/>
        </w:rPr>
        <w:t xml:space="preserve"> </w:t>
      </w:r>
      <w:r w:rsidR="002E650A">
        <w:rPr>
          <w:rFonts w:ascii="Arial" w:eastAsia="MS Mincho" w:hAnsi="Arial" w:cs="Times New Roman"/>
          <w:szCs w:val="20"/>
          <w:u w:val="single"/>
          <w:lang w:val="en-US"/>
        </w:rPr>
        <w:t>–</w:t>
      </w:r>
      <w:r w:rsidR="008A7E51">
        <w:rPr>
          <w:rFonts w:ascii="Arial" w:eastAsia="MS Mincho" w:hAnsi="Arial" w:cs="Times New Roman"/>
          <w:szCs w:val="20"/>
          <w:u w:val="single"/>
          <w:lang w:val="en-US"/>
        </w:rPr>
        <w:t xml:space="preserve"> </w:t>
      </w:r>
    </w:p>
    <w:p w14:paraId="58A392EE" w14:textId="77777777" w:rsidR="009A2DFA" w:rsidRDefault="009A2DFA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tbl>
      <w:tblPr>
        <w:tblW w:w="15084" w:type="dxa"/>
        <w:tblInd w:w="-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08"/>
        <w:gridCol w:w="709"/>
        <w:gridCol w:w="1276"/>
        <w:gridCol w:w="1275"/>
        <w:gridCol w:w="851"/>
        <w:gridCol w:w="1276"/>
        <w:gridCol w:w="1275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61187F" w14:paraId="0360F2AF" w14:textId="1BAB55E3" w:rsidTr="0061187F">
        <w:trPr>
          <w:trHeight w:val="469"/>
        </w:trPr>
        <w:tc>
          <w:tcPr>
            <w:tcW w:w="568" w:type="dxa"/>
          </w:tcPr>
          <w:p w14:paraId="32498125" w14:textId="03FF4D63" w:rsidR="0061187F" w:rsidRDefault="0061187F" w:rsidP="002E650A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Sl. No.</w:t>
            </w:r>
          </w:p>
        </w:tc>
        <w:tc>
          <w:tcPr>
            <w:tcW w:w="908" w:type="dxa"/>
          </w:tcPr>
          <w:p w14:paraId="29AF21BA" w14:textId="74487C4B" w:rsidR="0061187F" w:rsidRDefault="0061187F" w:rsidP="005654F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Tag </w:t>
            </w:r>
            <w:proofErr w:type="spellStart"/>
            <w:r>
              <w:rPr>
                <w:sz w:val="19"/>
              </w:rPr>
              <w:t>Nos</w:t>
            </w:r>
            <w:proofErr w:type="spellEnd"/>
          </w:p>
        </w:tc>
        <w:tc>
          <w:tcPr>
            <w:tcW w:w="709" w:type="dxa"/>
          </w:tcPr>
          <w:p w14:paraId="21733AC1" w14:textId="6EA5359C" w:rsidR="0061187F" w:rsidRDefault="0061187F" w:rsidP="005654F4">
            <w:pPr>
              <w:pStyle w:val="TableParagraph"/>
              <w:rPr>
                <w:sz w:val="19"/>
              </w:rPr>
            </w:pPr>
            <w:proofErr w:type="spellStart"/>
            <w:r>
              <w:rPr>
                <w:sz w:val="19"/>
              </w:rPr>
              <w:t>Qty</w:t>
            </w:r>
            <w:proofErr w:type="spellEnd"/>
          </w:p>
        </w:tc>
        <w:tc>
          <w:tcPr>
            <w:tcW w:w="1276" w:type="dxa"/>
          </w:tcPr>
          <w:p w14:paraId="3EADB177" w14:textId="00A6FE37" w:rsidR="0061187F" w:rsidRDefault="0061187F" w:rsidP="005654F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Location</w:t>
            </w:r>
          </w:p>
        </w:tc>
        <w:tc>
          <w:tcPr>
            <w:tcW w:w="1275" w:type="dxa"/>
          </w:tcPr>
          <w:p w14:paraId="287DF45B" w14:textId="5FD1798F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Orientation</w:t>
            </w:r>
          </w:p>
        </w:tc>
        <w:tc>
          <w:tcPr>
            <w:tcW w:w="851" w:type="dxa"/>
          </w:tcPr>
          <w:p w14:paraId="30F22645" w14:textId="02315F2F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Shape</w:t>
            </w:r>
          </w:p>
        </w:tc>
        <w:tc>
          <w:tcPr>
            <w:tcW w:w="1276" w:type="dxa"/>
          </w:tcPr>
          <w:p w14:paraId="7023C763" w14:textId="3B1D47B2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Size , mm x mm</w:t>
            </w:r>
          </w:p>
        </w:tc>
        <w:tc>
          <w:tcPr>
            <w:tcW w:w="1275" w:type="dxa"/>
          </w:tcPr>
          <w:p w14:paraId="27A5169B" w14:textId="6D54454A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Fluid </w:t>
            </w:r>
          </w:p>
        </w:tc>
        <w:tc>
          <w:tcPr>
            <w:tcW w:w="993" w:type="dxa"/>
          </w:tcPr>
          <w:p w14:paraId="24507EF7" w14:textId="6212AE10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Flow m3/</w:t>
            </w:r>
            <w:proofErr w:type="spellStart"/>
            <w:r>
              <w:rPr>
                <w:rFonts w:ascii="Arial"/>
                <w:sz w:val="19"/>
              </w:rPr>
              <w:t>hr</w:t>
            </w:r>
            <w:proofErr w:type="spellEnd"/>
          </w:p>
        </w:tc>
        <w:tc>
          <w:tcPr>
            <w:tcW w:w="850" w:type="dxa"/>
          </w:tcPr>
          <w:p w14:paraId="613BD7A7" w14:textId="7B57F4B0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proofErr w:type="spellStart"/>
            <w:r>
              <w:rPr>
                <w:rFonts w:ascii="Arial"/>
                <w:sz w:val="19"/>
              </w:rPr>
              <w:t>Oper</w:t>
            </w:r>
            <w:proofErr w:type="spellEnd"/>
            <w:r>
              <w:rPr>
                <w:rFonts w:ascii="Arial"/>
                <w:sz w:val="19"/>
              </w:rPr>
              <w:t xml:space="preserve">. Temp </w:t>
            </w:r>
            <w:proofErr w:type="spellStart"/>
            <w:r>
              <w:rPr>
                <w:rFonts w:ascii="Arial"/>
                <w:sz w:val="19"/>
              </w:rPr>
              <w:t>deg</w:t>
            </w:r>
            <w:proofErr w:type="spellEnd"/>
            <w:r>
              <w:rPr>
                <w:rFonts w:ascii="Arial"/>
                <w:sz w:val="19"/>
              </w:rPr>
              <w:t xml:space="preserve"> C</w:t>
            </w:r>
          </w:p>
        </w:tc>
        <w:tc>
          <w:tcPr>
            <w:tcW w:w="851" w:type="dxa"/>
          </w:tcPr>
          <w:p w14:paraId="1918E800" w14:textId="0E5B5796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Design temp </w:t>
            </w:r>
            <w:proofErr w:type="spellStart"/>
            <w:r>
              <w:rPr>
                <w:rFonts w:ascii="Arial"/>
                <w:sz w:val="19"/>
              </w:rPr>
              <w:t>deg</w:t>
            </w:r>
            <w:proofErr w:type="spellEnd"/>
            <w:r>
              <w:rPr>
                <w:rFonts w:ascii="Arial"/>
                <w:sz w:val="19"/>
              </w:rPr>
              <w:t xml:space="preserve"> C</w:t>
            </w:r>
          </w:p>
        </w:tc>
        <w:tc>
          <w:tcPr>
            <w:tcW w:w="850" w:type="dxa"/>
          </w:tcPr>
          <w:p w14:paraId="17E841E2" w14:textId="11522E08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proofErr w:type="spellStart"/>
            <w:r>
              <w:rPr>
                <w:rFonts w:ascii="Arial"/>
                <w:sz w:val="19"/>
              </w:rPr>
              <w:t>Oper</w:t>
            </w:r>
            <w:proofErr w:type="spellEnd"/>
            <w:r>
              <w:rPr>
                <w:rFonts w:ascii="Arial"/>
                <w:sz w:val="19"/>
              </w:rPr>
              <w:t xml:space="preserve"> </w:t>
            </w:r>
            <w:proofErr w:type="spellStart"/>
            <w:r>
              <w:rPr>
                <w:rFonts w:ascii="Arial"/>
                <w:sz w:val="19"/>
              </w:rPr>
              <w:t>Pr</w:t>
            </w:r>
            <w:proofErr w:type="spellEnd"/>
            <w:r>
              <w:rPr>
                <w:rFonts w:ascii="Arial"/>
                <w:sz w:val="19"/>
              </w:rPr>
              <w:t xml:space="preserve"> </w:t>
            </w:r>
            <w:proofErr w:type="spellStart"/>
            <w:r>
              <w:rPr>
                <w:rFonts w:ascii="Arial"/>
                <w:sz w:val="19"/>
              </w:rPr>
              <w:t>mmwc</w:t>
            </w:r>
            <w:proofErr w:type="spellEnd"/>
          </w:p>
        </w:tc>
        <w:tc>
          <w:tcPr>
            <w:tcW w:w="850" w:type="dxa"/>
          </w:tcPr>
          <w:p w14:paraId="34D49CE9" w14:textId="15B71990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Design Pr. </w:t>
            </w:r>
            <w:proofErr w:type="spellStart"/>
            <w:r>
              <w:rPr>
                <w:rFonts w:ascii="Arial"/>
                <w:sz w:val="19"/>
              </w:rPr>
              <w:t>mmwc</w:t>
            </w:r>
            <w:proofErr w:type="spellEnd"/>
          </w:p>
        </w:tc>
        <w:tc>
          <w:tcPr>
            <w:tcW w:w="851" w:type="dxa"/>
          </w:tcPr>
          <w:p w14:paraId="5B8D6008" w14:textId="49A4BBE6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proofErr w:type="spellStart"/>
            <w:r>
              <w:rPr>
                <w:rFonts w:ascii="Arial"/>
                <w:sz w:val="19"/>
              </w:rPr>
              <w:t>Axial,mm</w:t>
            </w:r>
            <w:proofErr w:type="spellEnd"/>
          </w:p>
        </w:tc>
        <w:tc>
          <w:tcPr>
            <w:tcW w:w="850" w:type="dxa"/>
          </w:tcPr>
          <w:p w14:paraId="5AFB4EBB" w14:textId="7636DA2E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Lateral, mm</w:t>
            </w:r>
          </w:p>
        </w:tc>
        <w:tc>
          <w:tcPr>
            <w:tcW w:w="851" w:type="dxa"/>
          </w:tcPr>
          <w:p w14:paraId="0B37D4DD" w14:textId="5A3F4C72" w:rsidR="0061187F" w:rsidRDefault="0061187F" w:rsidP="005654F4">
            <w:pPr>
              <w:pStyle w:val="TableParagraph"/>
              <w:spacing w:before="10" w:line="237" w:lineRule="auto"/>
              <w:ind w:left="149" w:right="125"/>
              <w:rPr>
                <w:rFonts w:ascii="Arial"/>
                <w:sz w:val="19"/>
              </w:rPr>
            </w:pPr>
            <w:proofErr w:type="spellStart"/>
            <w:r>
              <w:rPr>
                <w:rFonts w:ascii="Arial"/>
                <w:sz w:val="19"/>
              </w:rPr>
              <w:t>Lateral,mm</w:t>
            </w:r>
            <w:proofErr w:type="spellEnd"/>
          </w:p>
        </w:tc>
      </w:tr>
      <w:tr w:rsidR="0061187F" w14:paraId="42C3EEE3" w14:textId="0CFEC2B3" w:rsidTr="0061187F">
        <w:trPr>
          <w:trHeight w:val="469"/>
        </w:trPr>
        <w:tc>
          <w:tcPr>
            <w:tcW w:w="568" w:type="dxa"/>
          </w:tcPr>
          <w:p w14:paraId="394AC3CB" w14:textId="042AE9C1" w:rsidR="0061187F" w:rsidRPr="002E650A" w:rsidRDefault="0061187F" w:rsidP="002E650A">
            <w:pPr>
              <w:pStyle w:val="TableParagraph"/>
              <w:rPr>
                <w:sz w:val="19"/>
                <w:szCs w:val="19"/>
              </w:rPr>
            </w:pPr>
            <w:r w:rsidRPr="002E650A">
              <w:rPr>
                <w:sz w:val="19"/>
                <w:szCs w:val="19"/>
              </w:rPr>
              <w:t>1)</w:t>
            </w:r>
          </w:p>
        </w:tc>
        <w:tc>
          <w:tcPr>
            <w:tcW w:w="908" w:type="dxa"/>
          </w:tcPr>
          <w:p w14:paraId="044620A3" w14:textId="7A228511" w:rsidR="0061187F" w:rsidRDefault="0061187F" w:rsidP="005654F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EJ-1</w:t>
            </w:r>
          </w:p>
        </w:tc>
        <w:tc>
          <w:tcPr>
            <w:tcW w:w="709" w:type="dxa"/>
          </w:tcPr>
          <w:p w14:paraId="46A1B76D" w14:textId="42A50562" w:rsidR="0061187F" w:rsidRPr="005654F4" w:rsidRDefault="0061187F" w:rsidP="005654F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01 No</w:t>
            </w:r>
          </w:p>
        </w:tc>
        <w:tc>
          <w:tcPr>
            <w:tcW w:w="1276" w:type="dxa"/>
          </w:tcPr>
          <w:p w14:paraId="115EB12F" w14:textId="5CA1CF7C" w:rsidR="0061187F" w:rsidRDefault="0061187F" w:rsidP="005654F4">
            <w:pPr>
              <w:pStyle w:val="TableParagraph"/>
              <w:rPr>
                <w:sz w:val="19"/>
              </w:rPr>
            </w:pPr>
            <w:r w:rsidRPr="005654F4">
              <w:rPr>
                <w:sz w:val="19"/>
              </w:rPr>
              <w:t xml:space="preserve">Flue tapping from exist duct(away from </w:t>
            </w:r>
            <w:proofErr w:type="spellStart"/>
            <w:r w:rsidRPr="005654F4">
              <w:rPr>
                <w:sz w:val="19"/>
              </w:rPr>
              <w:t>BFan</w:t>
            </w:r>
            <w:proofErr w:type="spellEnd"/>
            <w:r w:rsidRPr="005654F4">
              <w:rPr>
                <w:sz w:val="19"/>
              </w:rPr>
              <w:t>)</w:t>
            </w:r>
          </w:p>
        </w:tc>
        <w:tc>
          <w:tcPr>
            <w:tcW w:w="1275" w:type="dxa"/>
          </w:tcPr>
          <w:p w14:paraId="78C012BD" w14:textId="44183C17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 xml:space="preserve">EJ Horizontal in </w:t>
            </w:r>
            <w:proofErr w:type="spellStart"/>
            <w:r w:rsidRPr="00312C99">
              <w:rPr>
                <w:sz w:val="19"/>
              </w:rPr>
              <w:t>vert</w:t>
            </w:r>
            <w:proofErr w:type="spellEnd"/>
            <w:r w:rsidRPr="00312C99">
              <w:rPr>
                <w:sz w:val="19"/>
              </w:rPr>
              <w:t xml:space="preserve"> duct</w:t>
            </w:r>
          </w:p>
        </w:tc>
        <w:tc>
          <w:tcPr>
            <w:tcW w:w="851" w:type="dxa"/>
          </w:tcPr>
          <w:p w14:paraId="7B9BE57A" w14:textId="554F11BB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Rectangular</w:t>
            </w:r>
          </w:p>
        </w:tc>
        <w:tc>
          <w:tcPr>
            <w:tcW w:w="1276" w:type="dxa"/>
          </w:tcPr>
          <w:p w14:paraId="26BF6D3C" w14:textId="1D087A26" w:rsidR="0061187F" w:rsidRPr="003C6D29" w:rsidRDefault="0061187F" w:rsidP="003C6D29">
            <w:pPr>
              <w:pStyle w:val="TableParagraph"/>
              <w:rPr>
                <w:sz w:val="19"/>
              </w:rPr>
            </w:pPr>
            <w:r w:rsidRPr="003C6D29">
              <w:rPr>
                <w:sz w:val="19"/>
              </w:rPr>
              <w:t>1800 x 3600</w:t>
            </w:r>
          </w:p>
        </w:tc>
        <w:tc>
          <w:tcPr>
            <w:tcW w:w="1275" w:type="dxa"/>
          </w:tcPr>
          <w:p w14:paraId="18CE70A3" w14:textId="5F3A45F4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Flue Gas</w:t>
            </w:r>
          </w:p>
        </w:tc>
        <w:tc>
          <w:tcPr>
            <w:tcW w:w="993" w:type="dxa"/>
          </w:tcPr>
          <w:p w14:paraId="52CE8629" w14:textId="23239042" w:rsidR="0061187F" w:rsidRPr="00D11005" w:rsidRDefault="0061187F" w:rsidP="00BD53B9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,93,335</w:t>
            </w:r>
          </w:p>
        </w:tc>
        <w:tc>
          <w:tcPr>
            <w:tcW w:w="850" w:type="dxa"/>
          </w:tcPr>
          <w:p w14:paraId="0815822B" w14:textId="3896E3A3" w:rsidR="0061187F" w:rsidRPr="00BD53B9" w:rsidRDefault="0061187F" w:rsidP="00BD53B9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48</w:t>
            </w:r>
          </w:p>
        </w:tc>
        <w:tc>
          <w:tcPr>
            <w:tcW w:w="851" w:type="dxa"/>
          </w:tcPr>
          <w:p w14:paraId="186B7CF1" w14:textId="4FCD0A6B" w:rsidR="0061187F" w:rsidRPr="00BD53B9" w:rsidRDefault="0061187F" w:rsidP="00BD53B9">
            <w:pPr>
              <w:pStyle w:val="TableParagraph"/>
              <w:rPr>
                <w:sz w:val="19"/>
              </w:rPr>
            </w:pPr>
            <w:r w:rsidRPr="00BD53B9">
              <w:rPr>
                <w:sz w:val="19"/>
              </w:rPr>
              <w:t>200</w:t>
            </w:r>
          </w:p>
          <w:p w14:paraId="027D397A" w14:textId="426E3170" w:rsidR="0061187F" w:rsidRPr="00BD53B9" w:rsidRDefault="0061187F" w:rsidP="00BD53B9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255B225B" w14:textId="2CCB7CA7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-)30</w:t>
            </w:r>
          </w:p>
        </w:tc>
        <w:tc>
          <w:tcPr>
            <w:tcW w:w="850" w:type="dxa"/>
          </w:tcPr>
          <w:p w14:paraId="64734758" w14:textId="44344C2D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+ / - 600</w:t>
            </w:r>
          </w:p>
        </w:tc>
        <w:tc>
          <w:tcPr>
            <w:tcW w:w="851" w:type="dxa"/>
          </w:tcPr>
          <w:p w14:paraId="685C1C81" w14:textId="48BAC472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50</w:t>
            </w:r>
          </w:p>
        </w:tc>
        <w:tc>
          <w:tcPr>
            <w:tcW w:w="850" w:type="dxa"/>
          </w:tcPr>
          <w:p w14:paraId="35962C7F" w14:textId="400F1BE9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30</w:t>
            </w:r>
          </w:p>
        </w:tc>
        <w:tc>
          <w:tcPr>
            <w:tcW w:w="851" w:type="dxa"/>
          </w:tcPr>
          <w:p w14:paraId="7C8170BD" w14:textId="1EAE92F6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30</w:t>
            </w:r>
          </w:p>
        </w:tc>
      </w:tr>
      <w:tr w:rsidR="0061187F" w14:paraId="7A0D1C43" w14:textId="5EF07767" w:rsidTr="0061187F">
        <w:trPr>
          <w:trHeight w:val="469"/>
        </w:trPr>
        <w:tc>
          <w:tcPr>
            <w:tcW w:w="568" w:type="dxa"/>
          </w:tcPr>
          <w:p w14:paraId="71B053DA" w14:textId="754981ED" w:rsidR="0061187F" w:rsidRPr="002E650A" w:rsidRDefault="0061187F" w:rsidP="005654F4">
            <w:pPr>
              <w:pStyle w:val="TableParagraph"/>
              <w:rPr>
                <w:sz w:val="19"/>
                <w:szCs w:val="19"/>
              </w:rPr>
            </w:pPr>
            <w:r w:rsidRPr="002E650A">
              <w:rPr>
                <w:sz w:val="19"/>
                <w:szCs w:val="19"/>
              </w:rPr>
              <w:t>2)</w:t>
            </w:r>
          </w:p>
        </w:tc>
        <w:tc>
          <w:tcPr>
            <w:tcW w:w="908" w:type="dxa"/>
          </w:tcPr>
          <w:p w14:paraId="148DC6C9" w14:textId="1957CF98" w:rsidR="0061187F" w:rsidRDefault="0061187F" w:rsidP="005654F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EJ-2</w:t>
            </w:r>
          </w:p>
        </w:tc>
        <w:tc>
          <w:tcPr>
            <w:tcW w:w="709" w:type="dxa"/>
          </w:tcPr>
          <w:p w14:paraId="2EB39A9B" w14:textId="0D0F640A" w:rsidR="0061187F" w:rsidRPr="00312C99" w:rsidRDefault="0061187F" w:rsidP="005654F4">
            <w:pPr>
              <w:pStyle w:val="TableParagraph"/>
              <w:rPr>
                <w:sz w:val="19"/>
              </w:rPr>
            </w:pPr>
            <w:r w:rsidRPr="00F30B48">
              <w:rPr>
                <w:sz w:val="19"/>
              </w:rPr>
              <w:t>01 No</w:t>
            </w:r>
          </w:p>
        </w:tc>
        <w:tc>
          <w:tcPr>
            <w:tcW w:w="1276" w:type="dxa"/>
          </w:tcPr>
          <w:p w14:paraId="1E0FD8C6" w14:textId="4506BDFE" w:rsidR="0061187F" w:rsidRDefault="0061187F" w:rsidP="005654F4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 xml:space="preserve">Flue tapping from exist duct(nearer to </w:t>
            </w:r>
            <w:proofErr w:type="spellStart"/>
            <w:r w:rsidRPr="00312C99">
              <w:rPr>
                <w:sz w:val="19"/>
              </w:rPr>
              <w:t>BFan</w:t>
            </w:r>
            <w:proofErr w:type="spellEnd"/>
            <w:r w:rsidRPr="00312C99">
              <w:rPr>
                <w:sz w:val="19"/>
              </w:rPr>
              <w:t>)</w:t>
            </w:r>
          </w:p>
        </w:tc>
        <w:tc>
          <w:tcPr>
            <w:tcW w:w="1275" w:type="dxa"/>
          </w:tcPr>
          <w:p w14:paraId="60FBEFE8" w14:textId="70C61EB6" w:rsidR="0061187F" w:rsidRPr="00FE0590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 xml:space="preserve">EJ Horizontal in </w:t>
            </w:r>
            <w:proofErr w:type="spellStart"/>
            <w:r w:rsidRPr="00312C99">
              <w:rPr>
                <w:sz w:val="19"/>
              </w:rPr>
              <w:t>vert</w:t>
            </w:r>
            <w:proofErr w:type="spellEnd"/>
            <w:r w:rsidRPr="00312C99">
              <w:rPr>
                <w:sz w:val="19"/>
              </w:rPr>
              <w:t xml:space="preserve"> duct</w:t>
            </w:r>
          </w:p>
        </w:tc>
        <w:tc>
          <w:tcPr>
            <w:tcW w:w="851" w:type="dxa"/>
          </w:tcPr>
          <w:p w14:paraId="3C2F782A" w14:textId="556825F3" w:rsidR="0061187F" w:rsidRPr="00FE0590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Rectangular</w:t>
            </w:r>
          </w:p>
        </w:tc>
        <w:tc>
          <w:tcPr>
            <w:tcW w:w="1276" w:type="dxa"/>
          </w:tcPr>
          <w:p w14:paraId="0421B7C8" w14:textId="6942B76E" w:rsidR="0061187F" w:rsidRPr="00FE0590" w:rsidRDefault="0061187F" w:rsidP="003C6D29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800 x 3600</w:t>
            </w:r>
          </w:p>
        </w:tc>
        <w:tc>
          <w:tcPr>
            <w:tcW w:w="1275" w:type="dxa"/>
          </w:tcPr>
          <w:p w14:paraId="1C9422F0" w14:textId="599A79C1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Flue Gas</w:t>
            </w:r>
          </w:p>
        </w:tc>
        <w:tc>
          <w:tcPr>
            <w:tcW w:w="993" w:type="dxa"/>
          </w:tcPr>
          <w:p w14:paraId="3D6A90D8" w14:textId="540282A5" w:rsidR="0061187F" w:rsidRPr="00D11005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,93,335</w:t>
            </w:r>
          </w:p>
        </w:tc>
        <w:tc>
          <w:tcPr>
            <w:tcW w:w="850" w:type="dxa"/>
          </w:tcPr>
          <w:p w14:paraId="7E240D7C" w14:textId="0FA7C4A7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48</w:t>
            </w:r>
          </w:p>
        </w:tc>
        <w:tc>
          <w:tcPr>
            <w:tcW w:w="851" w:type="dxa"/>
          </w:tcPr>
          <w:p w14:paraId="7DAACD0E" w14:textId="3C2F5030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200</w:t>
            </w:r>
          </w:p>
        </w:tc>
        <w:tc>
          <w:tcPr>
            <w:tcW w:w="850" w:type="dxa"/>
          </w:tcPr>
          <w:p w14:paraId="5A518495" w14:textId="1DDA13C1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-)30</w:t>
            </w:r>
          </w:p>
        </w:tc>
        <w:tc>
          <w:tcPr>
            <w:tcW w:w="850" w:type="dxa"/>
          </w:tcPr>
          <w:p w14:paraId="461281C8" w14:textId="3441C5E4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+ / - 600</w:t>
            </w:r>
          </w:p>
        </w:tc>
        <w:tc>
          <w:tcPr>
            <w:tcW w:w="851" w:type="dxa"/>
          </w:tcPr>
          <w:p w14:paraId="13092D4A" w14:textId="2A48AEA0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50</w:t>
            </w:r>
          </w:p>
        </w:tc>
        <w:tc>
          <w:tcPr>
            <w:tcW w:w="850" w:type="dxa"/>
          </w:tcPr>
          <w:p w14:paraId="764C9498" w14:textId="41600000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30</w:t>
            </w:r>
          </w:p>
        </w:tc>
        <w:tc>
          <w:tcPr>
            <w:tcW w:w="851" w:type="dxa"/>
          </w:tcPr>
          <w:p w14:paraId="7B437A53" w14:textId="1AECCB9B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30</w:t>
            </w:r>
          </w:p>
        </w:tc>
      </w:tr>
      <w:tr w:rsidR="0061187F" w14:paraId="33347997" w14:textId="0545ADD9" w:rsidTr="0061187F">
        <w:trPr>
          <w:trHeight w:val="469"/>
        </w:trPr>
        <w:tc>
          <w:tcPr>
            <w:tcW w:w="568" w:type="dxa"/>
          </w:tcPr>
          <w:p w14:paraId="640236B1" w14:textId="200A57DC" w:rsidR="0061187F" w:rsidRPr="002E650A" w:rsidRDefault="0061187F" w:rsidP="005654F4">
            <w:pPr>
              <w:pStyle w:val="TableParagraph"/>
              <w:rPr>
                <w:sz w:val="19"/>
                <w:szCs w:val="19"/>
              </w:rPr>
            </w:pPr>
            <w:r w:rsidRPr="002E650A">
              <w:rPr>
                <w:sz w:val="19"/>
                <w:szCs w:val="19"/>
              </w:rPr>
              <w:t>3)</w:t>
            </w:r>
          </w:p>
        </w:tc>
        <w:tc>
          <w:tcPr>
            <w:tcW w:w="908" w:type="dxa"/>
          </w:tcPr>
          <w:p w14:paraId="43F903FC" w14:textId="58C3BBC8" w:rsidR="0061187F" w:rsidRDefault="0061187F" w:rsidP="005654F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EJ-3</w:t>
            </w:r>
          </w:p>
        </w:tc>
        <w:tc>
          <w:tcPr>
            <w:tcW w:w="709" w:type="dxa"/>
          </w:tcPr>
          <w:p w14:paraId="7B93D4B5" w14:textId="227D8BE8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F30B48">
              <w:rPr>
                <w:sz w:val="19"/>
              </w:rPr>
              <w:t>01 No</w:t>
            </w:r>
          </w:p>
        </w:tc>
        <w:tc>
          <w:tcPr>
            <w:tcW w:w="1276" w:type="dxa"/>
          </w:tcPr>
          <w:p w14:paraId="431AB2AA" w14:textId="3B3F0446" w:rsidR="0061187F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St run of duct</w:t>
            </w:r>
            <w:r>
              <w:rPr>
                <w:sz w:val="19"/>
              </w:rPr>
              <w:t xml:space="preserve"> in </w:t>
            </w:r>
            <w:proofErr w:type="spellStart"/>
            <w:r>
              <w:rPr>
                <w:sz w:val="19"/>
              </w:rPr>
              <w:t>Sl</w:t>
            </w:r>
            <w:proofErr w:type="spellEnd"/>
            <w:r>
              <w:rPr>
                <w:sz w:val="19"/>
              </w:rPr>
              <w:t xml:space="preserve"> No 1</w:t>
            </w:r>
          </w:p>
        </w:tc>
        <w:tc>
          <w:tcPr>
            <w:tcW w:w="1275" w:type="dxa"/>
          </w:tcPr>
          <w:p w14:paraId="7244EE9C" w14:textId="23A7A957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EJ Vertical in Horizontal duct</w:t>
            </w:r>
          </w:p>
        </w:tc>
        <w:tc>
          <w:tcPr>
            <w:tcW w:w="851" w:type="dxa"/>
          </w:tcPr>
          <w:p w14:paraId="5982C21E" w14:textId="1784AE27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Rectangular</w:t>
            </w:r>
          </w:p>
        </w:tc>
        <w:tc>
          <w:tcPr>
            <w:tcW w:w="1276" w:type="dxa"/>
          </w:tcPr>
          <w:p w14:paraId="085DE506" w14:textId="3F83D692" w:rsidR="0061187F" w:rsidRPr="003C6D29" w:rsidRDefault="0061187F" w:rsidP="003C6D29">
            <w:pPr>
              <w:pStyle w:val="TableParagraph"/>
              <w:rPr>
                <w:sz w:val="19"/>
              </w:rPr>
            </w:pPr>
            <w:r w:rsidRPr="003C6D29">
              <w:rPr>
                <w:sz w:val="19"/>
              </w:rPr>
              <w:t>1800 x 3600</w:t>
            </w:r>
          </w:p>
        </w:tc>
        <w:tc>
          <w:tcPr>
            <w:tcW w:w="1275" w:type="dxa"/>
          </w:tcPr>
          <w:p w14:paraId="1527CEC8" w14:textId="163DD255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Flue Gas</w:t>
            </w:r>
          </w:p>
        </w:tc>
        <w:tc>
          <w:tcPr>
            <w:tcW w:w="993" w:type="dxa"/>
          </w:tcPr>
          <w:p w14:paraId="04D41BC1" w14:textId="3EF1ED65" w:rsidR="0061187F" w:rsidRPr="00D11005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,93,335</w:t>
            </w:r>
          </w:p>
        </w:tc>
        <w:tc>
          <w:tcPr>
            <w:tcW w:w="850" w:type="dxa"/>
          </w:tcPr>
          <w:p w14:paraId="02AE46E4" w14:textId="322FE561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48</w:t>
            </w:r>
          </w:p>
        </w:tc>
        <w:tc>
          <w:tcPr>
            <w:tcW w:w="851" w:type="dxa"/>
          </w:tcPr>
          <w:p w14:paraId="64C0D26C" w14:textId="48265C43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200</w:t>
            </w:r>
          </w:p>
        </w:tc>
        <w:tc>
          <w:tcPr>
            <w:tcW w:w="850" w:type="dxa"/>
          </w:tcPr>
          <w:p w14:paraId="46410010" w14:textId="30740FDD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-)40</w:t>
            </w:r>
          </w:p>
        </w:tc>
        <w:tc>
          <w:tcPr>
            <w:tcW w:w="850" w:type="dxa"/>
          </w:tcPr>
          <w:p w14:paraId="4278E2FB" w14:textId="04583048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+ / - 600</w:t>
            </w:r>
          </w:p>
        </w:tc>
        <w:tc>
          <w:tcPr>
            <w:tcW w:w="851" w:type="dxa"/>
          </w:tcPr>
          <w:p w14:paraId="457BD9DA" w14:textId="094BB75A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75</w:t>
            </w:r>
          </w:p>
        </w:tc>
        <w:tc>
          <w:tcPr>
            <w:tcW w:w="850" w:type="dxa"/>
          </w:tcPr>
          <w:p w14:paraId="1B8C5CB2" w14:textId="1A3F1102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15</w:t>
            </w:r>
          </w:p>
        </w:tc>
        <w:tc>
          <w:tcPr>
            <w:tcW w:w="851" w:type="dxa"/>
          </w:tcPr>
          <w:p w14:paraId="5752E242" w14:textId="64999F0D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15</w:t>
            </w:r>
          </w:p>
        </w:tc>
      </w:tr>
      <w:tr w:rsidR="0061187F" w14:paraId="6A960424" w14:textId="57A5BC7C" w:rsidTr="0061187F">
        <w:trPr>
          <w:trHeight w:val="469"/>
        </w:trPr>
        <w:tc>
          <w:tcPr>
            <w:tcW w:w="568" w:type="dxa"/>
          </w:tcPr>
          <w:p w14:paraId="7F2972C3" w14:textId="47D96904" w:rsidR="0061187F" w:rsidRPr="002E650A" w:rsidRDefault="0061187F" w:rsidP="005654F4">
            <w:pPr>
              <w:pStyle w:val="TableParagraph"/>
              <w:rPr>
                <w:sz w:val="19"/>
                <w:szCs w:val="19"/>
              </w:rPr>
            </w:pPr>
            <w:r w:rsidRPr="002E650A">
              <w:rPr>
                <w:sz w:val="19"/>
                <w:szCs w:val="19"/>
              </w:rPr>
              <w:t>4)</w:t>
            </w:r>
          </w:p>
        </w:tc>
        <w:tc>
          <w:tcPr>
            <w:tcW w:w="908" w:type="dxa"/>
          </w:tcPr>
          <w:p w14:paraId="3DE89F39" w14:textId="6807BF05" w:rsidR="0061187F" w:rsidRDefault="0061187F" w:rsidP="005654F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EJ-4</w:t>
            </w:r>
          </w:p>
        </w:tc>
        <w:tc>
          <w:tcPr>
            <w:tcW w:w="709" w:type="dxa"/>
          </w:tcPr>
          <w:p w14:paraId="42143546" w14:textId="456D0691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F30B48">
              <w:rPr>
                <w:sz w:val="19"/>
              </w:rPr>
              <w:t>01 No</w:t>
            </w:r>
          </w:p>
        </w:tc>
        <w:tc>
          <w:tcPr>
            <w:tcW w:w="1276" w:type="dxa"/>
          </w:tcPr>
          <w:p w14:paraId="20313257" w14:textId="71541771" w:rsidR="0061187F" w:rsidRPr="00F63F57" w:rsidRDefault="0061187F" w:rsidP="00312C99">
            <w:pPr>
              <w:pStyle w:val="TableParagraph"/>
              <w:rPr>
                <w:sz w:val="19"/>
                <w:highlight w:val="yellow"/>
              </w:rPr>
            </w:pPr>
            <w:r w:rsidRPr="00312C99">
              <w:rPr>
                <w:sz w:val="19"/>
              </w:rPr>
              <w:t>St run of common duct</w:t>
            </w:r>
          </w:p>
        </w:tc>
        <w:tc>
          <w:tcPr>
            <w:tcW w:w="1275" w:type="dxa"/>
          </w:tcPr>
          <w:p w14:paraId="1A64E4E9" w14:textId="72182201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EJ Vertical in Horizontal duct</w:t>
            </w:r>
          </w:p>
        </w:tc>
        <w:tc>
          <w:tcPr>
            <w:tcW w:w="851" w:type="dxa"/>
          </w:tcPr>
          <w:p w14:paraId="2BAE860E" w14:textId="037A3B6E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Square</w:t>
            </w:r>
          </w:p>
        </w:tc>
        <w:tc>
          <w:tcPr>
            <w:tcW w:w="1276" w:type="dxa"/>
          </w:tcPr>
          <w:p w14:paraId="61597E88" w14:textId="3FCB7030" w:rsidR="0061187F" w:rsidRPr="003C6D29" w:rsidRDefault="0061187F" w:rsidP="003C6D29">
            <w:pPr>
              <w:pStyle w:val="TableParagraph"/>
              <w:rPr>
                <w:sz w:val="19"/>
              </w:rPr>
            </w:pPr>
            <w:r w:rsidRPr="003C6D29">
              <w:rPr>
                <w:sz w:val="19"/>
              </w:rPr>
              <w:t>3600 x 3600</w:t>
            </w:r>
          </w:p>
        </w:tc>
        <w:tc>
          <w:tcPr>
            <w:tcW w:w="1275" w:type="dxa"/>
          </w:tcPr>
          <w:p w14:paraId="41581121" w14:textId="5CBACBF6" w:rsidR="0061187F" w:rsidRPr="00D11005" w:rsidRDefault="0061187F" w:rsidP="009F629B">
            <w:pPr>
              <w:pStyle w:val="TableParagraph"/>
              <w:rPr>
                <w:sz w:val="19"/>
              </w:rPr>
            </w:pPr>
            <w:r w:rsidRPr="00D11005">
              <w:rPr>
                <w:sz w:val="19"/>
              </w:rPr>
              <w:t>Flue Gas</w:t>
            </w:r>
          </w:p>
        </w:tc>
        <w:tc>
          <w:tcPr>
            <w:tcW w:w="993" w:type="dxa"/>
          </w:tcPr>
          <w:p w14:paraId="30DE0B4D" w14:textId="6C1B21ED" w:rsidR="0061187F" w:rsidRPr="00D11005" w:rsidRDefault="0061187F" w:rsidP="009F629B">
            <w:pPr>
              <w:pStyle w:val="TableParagraph"/>
              <w:rPr>
                <w:sz w:val="19"/>
              </w:rPr>
            </w:pPr>
            <w:r w:rsidRPr="00D11005">
              <w:rPr>
                <w:sz w:val="19"/>
              </w:rPr>
              <w:t>5</w:t>
            </w:r>
            <w:r>
              <w:rPr>
                <w:sz w:val="19"/>
              </w:rPr>
              <w:t>,</w:t>
            </w:r>
            <w:r w:rsidRPr="00D11005">
              <w:rPr>
                <w:sz w:val="19"/>
              </w:rPr>
              <w:t>86</w:t>
            </w:r>
            <w:r>
              <w:rPr>
                <w:sz w:val="19"/>
              </w:rPr>
              <w:t>,</w:t>
            </w:r>
            <w:r w:rsidRPr="00D11005">
              <w:rPr>
                <w:sz w:val="19"/>
              </w:rPr>
              <w:t>669</w:t>
            </w:r>
          </w:p>
        </w:tc>
        <w:tc>
          <w:tcPr>
            <w:tcW w:w="850" w:type="dxa"/>
          </w:tcPr>
          <w:p w14:paraId="701A2C8C" w14:textId="727F823E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48</w:t>
            </w:r>
          </w:p>
        </w:tc>
        <w:tc>
          <w:tcPr>
            <w:tcW w:w="851" w:type="dxa"/>
          </w:tcPr>
          <w:p w14:paraId="6D71373F" w14:textId="72E2566B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200</w:t>
            </w:r>
          </w:p>
        </w:tc>
        <w:tc>
          <w:tcPr>
            <w:tcW w:w="850" w:type="dxa"/>
          </w:tcPr>
          <w:p w14:paraId="5BC77C2C" w14:textId="68055AAA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-)60</w:t>
            </w:r>
          </w:p>
        </w:tc>
        <w:tc>
          <w:tcPr>
            <w:tcW w:w="850" w:type="dxa"/>
          </w:tcPr>
          <w:p w14:paraId="06CDB07F" w14:textId="46AC51B6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+ / - 600</w:t>
            </w:r>
          </w:p>
        </w:tc>
        <w:tc>
          <w:tcPr>
            <w:tcW w:w="851" w:type="dxa"/>
          </w:tcPr>
          <w:p w14:paraId="2346003C" w14:textId="38C5BA75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50</w:t>
            </w:r>
          </w:p>
        </w:tc>
        <w:tc>
          <w:tcPr>
            <w:tcW w:w="850" w:type="dxa"/>
          </w:tcPr>
          <w:p w14:paraId="35DD1175" w14:textId="007C4B54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15</w:t>
            </w:r>
          </w:p>
        </w:tc>
        <w:tc>
          <w:tcPr>
            <w:tcW w:w="851" w:type="dxa"/>
          </w:tcPr>
          <w:p w14:paraId="329DD0C3" w14:textId="3B628193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15</w:t>
            </w:r>
          </w:p>
        </w:tc>
      </w:tr>
      <w:tr w:rsidR="0061187F" w14:paraId="0CCEAD3A" w14:textId="10420EFF" w:rsidTr="0061187F">
        <w:trPr>
          <w:trHeight w:val="469"/>
        </w:trPr>
        <w:tc>
          <w:tcPr>
            <w:tcW w:w="568" w:type="dxa"/>
          </w:tcPr>
          <w:p w14:paraId="1829BB29" w14:textId="7A9E8CFA" w:rsidR="0061187F" w:rsidRPr="002E650A" w:rsidRDefault="0061187F" w:rsidP="005654F4">
            <w:pPr>
              <w:pStyle w:val="TableParagraph"/>
              <w:rPr>
                <w:sz w:val="19"/>
                <w:szCs w:val="19"/>
              </w:rPr>
            </w:pPr>
            <w:r w:rsidRPr="002E650A">
              <w:rPr>
                <w:sz w:val="19"/>
                <w:szCs w:val="19"/>
              </w:rPr>
              <w:t>5)</w:t>
            </w:r>
          </w:p>
        </w:tc>
        <w:tc>
          <w:tcPr>
            <w:tcW w:w="908" w:type="dxa"/>
          </w:tcPr>
          <w:p w14:paraId="13FDE4D2" w14:textId="0C381B14" w:rsidR="0061187F" w:rsidRDefault="0061187F" w:rsidP="005654F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EJ-5</w:t>
            </w:r>
          </w:p>
        </w:tc>
        <w:tc>
          <w:tcPr>
            <w:tcW w:w="709" w:type="dxa"/>
          </w:tcPr>
          <w:p w14:paraId="4112E565" w14:textId="02A1C6DD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F30B48">
              <w:rPr>
                <w:sz w:val="19"/>
              </w:rPr>
              <w:t>01 No</w:t>
            </w:r>
          </w:p>
        </w:tc>
        <w:tc>
          <w:tcPr>
            <w:tcW w:w="1276" w:type="dxa"/>
          </w:tcPr>
          <w:p w14:paraId="0E40065D" w14:textId="1C4C9593" w:rsidR="0061187F" w:rsidRPr="00F12C90" w:rsidRDefault="0061187F" w:rsidP="00312C99">
            <w:pPr>
              <w:pStyle w:val="TableParagraph"/>
              <w:rPr>
                <w:rFonts w:ascii="Arial"/>
                <w:sz w:val="19"/>
              </w:rPr>
            </w:pPr>
            <w:r w:rsidRPr="00312C99">
              <w:rPr>
                <w:sz w:val="19"/>
              </w:rPr>
              <w:t xml:space="preserve">Vertical duct going up from </w:t>
            </w:r>
            <w:proofErr w:type="spellStart"/>
            <w:r w:rsidRPr="00312C99">
              <w:rPr>
                <w:sz w:val="19"/>
              </w:rPr>
              <w:t>BFan</w:t>
            </w:r>
            <w:proofErr w:type="spellEnd"/>
          </w:p>
        </w:tc>
        <w:tc>
          <w:tcPr>
            <w:tcW w:w="1275" w:type="dxa"/>
          </w:tcPr>
          <w:p w14:paraId="4940C87E" w14:textId="70E6FBD1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 xml:space="preserve">EJ Horizontal in </w:t>
            </w:r>
            <w:proofErr w:type="spellStart"/>
            <w:r w:rsidRPr="00312C99">
              <w:rPr>
                <w:sz w:val="19"/>
              </w:rPr>
              <w:t>vert</w:t>
            </w:r>
            <w:proofErr w:type="spellEnd"/>
            <w:r w:rsidRPr="00312C99">
              <w:rPr>
                <w:sz w:val="19"/>
              </w:rPr>
              <w:t xml:space="preserve"> duct</w:t>
            </w:r>
          </w:p>
        </w:tc>
        <w:tc>
          <w:tcPr>
            <w:tcW w:w="851" w:type="dxa"/>
          </w:tcPr>
          <w:p w14:paraId="55587824" w14:textId="7AEDA8AA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Circular</w:t>
            </w:r>
          </w:p>
        </w:tc>
        <w:tc>
          <w:tcPr>
            <w:tcW w:w="1276" w:type="dxa"/>
          </w:tcPr>
          <w:p w14:paraId="4F1A927C" w14:textId="77777777" w:rsidR="0061187F" w:rsidRPr="003C6D29" w:rsidRDefault="0061187F" w:rsidP="003C6D29">
            <w:pPr>
              <w:pStyle w:val="TableParagraph"/>
              <w:rPr>
                <w:sz w:val="19"/>
              </w:rPr>
            </w:pPr>
            <w:r w:rsidRPr="003C6D29">
              <w:rPr>
                <w:sz w:val="19"/>
              </w:rPr>
              <w:t xml:space="preserve">3600 mm </w:t>
            </w:r>
            <w:proofErr w:type="spellStart"/>
            <w:r w:rsidRPr="003C6D29">
              <w:rPr>
                <w:sz w:val="19"/>
              </w:rPr>
              <w:t>dia</w:t>
            </w:r>
            <w:proofErr w:type="spellEnd"/>
          </w:p>
          <w:p w14:paraId="3E05EC46" w14:textId="228DE30A" w:rsidR="0061187F" w:rsidRPr="003C6D29" w:rsidRDefault="0061187F" w:rsidP="003C6D29">
            <w:pPr>
              <w:pStyle w:val="TableParagraph"/>
              <w:rPr>
                <w:sz w:val="19"/>
              </w:rPr>
            </w:pPr>
          </w:p>
        </w:tc>
        <w:tc>
          <w:tcPr>
            <w:tcW w:w="1275" w:type="dxa"/>
          </w:tcPr>
          <w:p w14:paraId="04460230" w14:textId="052F8858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Flue Gas</w:t>
            </w:r>
          </w:p>
        </w:tc>
        <w:tc>
          <w:tcPr>
            <w:tcW w:w="993" w:type="dxa"/>
          </w:tcPr>
          <w:p w14:paraId="11862A61" w14:textId="1364F21D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5,66,800</w:t>
            </w:r>
          </w:p>
        </w:tc>
        <w:tc>
          <w:tcPr>
            <w:tcW w:w="850" w:type="dxa"/>
          </w:tcPr>
          <w:p w14:paraId="2D306CDF" w14:textId="20B473B8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48</w:t>
            </w:r>
          </w:p>
        </w:tc>
        <w:tc>
          <w:tcPr>
            <w:tcW w:w="851" w:type="dxa"/>
          </w:tcPr>
          <w:p w14:paraId="50D8FE6B" w14:textId="372BFA5C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200</w:t>
            </w:r>
          </w:p>
        </w:tc>
        <w:tc>
          <w:tcPr>
            <w:tcW w:w="850" w:type="dxa"/>
          </w:tcPr>
          <w:p w14:paraId="2EC172BB" w14:textId="36E49206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+)200</w:t>
            </w:r>
          </w:p>
        </w:tc>
        <w:tc>
          <w:tcPr>
            <w:tcW w:w="850" w:type="dxa"/>
          </w:tcPr>
          <w:p w14:paraId="2BE28E78" w14:textId="0EF381A6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+ / - 600</w:t>
            </w:r>
          </w:p>
        </w:tc>
        <w:tc>
          <w:tcPr>
            <w:tcW w:w="851" w:type="dxa"/>
          </w:tcPr>
          <w:p w14:paraId="0B0392CB" w14:textId="4D11B6C0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70</w:t>
            </w:r>
          </w:p>
        </w:tc>
        <w:tc>
          <w:tcPr>
            <w:tcW w:w="850" w:type="dxa"/>
          </w:tcPr>
          <w:p w14:paraId="26507A55" w14:textId="3B9CBA98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30</w:t>
            </w:r>
          </w:p>
        </w:tc>
        <w:tc>
          <w:tcPr>
            <w:tcW w:w="851" w:type="dxa"/>
          </w:tcPr>
          <w:p w14:paraId="25AB4061" w14:textId="06AF20B4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30</w:t>
            </w:r>
          </w:p>
        </w:tc>
      </w:tr>
      <w:tr w:rsidR="0061187F" w14:paraId="0C766AC2" w14:textId="03AA9F4B" w:rsidTr="0061187F">
        <w:trPr>
          <w:trHeight w:val="469"/>
        </w:trPr>
        <w:tc>
          <w:tcPr>
            <w:tcW w:w="568" w:type="dxa"/>
          </w:tcPr>
          <w:p w14:paraId="6FD84FFA" w14:textId="49729090" w:rsidR="0061187F" w:rsidRPr="002E650A" w:rsidRDefault="0061187F" w:rsidP="005654F4">
            <w:pPr>
              <w:pStyle w:val="TableParagraph"/>
              <w:rPr>
                <w:sz w:val="19"/>
                <w:szCs w:val="19"/>
              </w:rPr>
            </w:pPr>
            <w:r w:rsidRPr="002E650A">
              <w:rPr>
                <w:sz w:val="19"/>
                <w:szCs w:val="19"/>
              </w:rPr>
              <w:t>6)</w:t>
            </w:r>
          </w:p>
        </w:tc>
        <w:tc>
          <w:tcPr>
            <w:tcW w:w="908" w:type="dxa"/>
          </w:tcPr>
          <w:p w14:paraId="6B2AFCE6" w14:textId="5F739632" w:rsidR="0061187F" w:rsidRPr="00312C99" w:rsidRDefault="0061187F" w:rsidP="005654F4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EJ-6</w:t>
            </w:r>
          </w:p>
        </w:tc>
        <w:tc>
          <w:tcPr>
            <w:tcW w:w="709" w:type="dxa"/>
          </w:tcPr>
          <w:p w14:paraId="00C5D5A7" w14:textId="1356CC21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F30B48">
              <w:rPr>
                <w:sz w:val="19"/>
              </w:rPr>
              <w:t>01 No</w:t>
            </w:r>
          </w:p>
        </w:tc>
        <w:tc>
          <w:tcPr>
            <w:tcW w:w="1276" w:type="dxa"/>
          </w:tcPr>
          <w:p w14:paraId="6B34E136" w14:textId="0CF727FD" w:rsidR="0061187F" w:rsidRPr="00CE3551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At MCU inlet</w:t>
            </w:r>
          </w:p>
        </w:tc>
        <w:tc>
          <w:tcPr>
            <w:tcW w:w="1275" w:type="dxa"/>
          </w:tcPr>
          <w:p w14:paraId="66B0D6EA" w14:textId="68576361" w:rsidR="0061187F" w:rsidRPr="007843A3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 xml:space="preserve">EJ Horizontal in </w:t>
            </w:r>
            <w:proofErr w:type="spellStart"/>
            <w:r w:rsidRPr="00312C99">
              <w:rPr>
                <w:sz w:val="19"/>
              </w:rPr>
              <w:t>vert</w:t>
            </w:r>
            <w:proofErr w:type="spellEnd"/>
            <w:r w:rsidRPr="00312C99">
              <w:rPr>
                <w:sz w:val="19"/>
              </w:rPr>
              <w:t xml:space="preserve"> duct</w:t>
            </w:r>
          </w:p>
        </w:tc>
        <w:tc>
          <w:tcPr>
            <w:tcW w:w="851" w:type="dxa"/>
          </w:tcPr>
          <w:p w14:paraId="2931CA6B" w14:textId="78CDB9AA" w:rsidR="0061187F" w:rsidRPr="007843A3" w:rsidRDefault="0061187F" w:rsidP="00312C99">
            <w:pPr>
              <w:pStyle w:val="TableParagraph"/>
              <w:rPr>
                <w:sz w:val="19"/>
              </w:rPr>
            </w:pPr>
            <w:r w:rsidRPr="003F27E5">
              <w:rPr>
                <w:sz w:val="19"/>
              </w:rPr>
              <w:t>Rectangular</w:t>
            </w:r>
          </w:p>
        </w:tc>
        <w:tc>
          <w:tcPr>
            <w:tcW w:w="1276" w:type="dxa"/>
          </w:tcPr>
          <w:p w14:paraId="762F2490" w14:textId="4B20C545" w:rsidR="0061187F" w:rsidRPr="007843A3" w:rsidRDefault="0061187F" w:rsidP="003C6D29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8000 x 4000</w:t>
            </w:r>
          </w:p>
        </w:tc>
        <w:tc>
          <w:tcPr>
            <w:tcW w:w="1275" w:type="dxa"/>
          </w:tcPr>
          <w:p w14:paraId="099AA346" w14:textId="0B94DA75" w:rsidR="0061187F" w:rsidRPr="00694D4B" w:rsidRDefault="0061187F" w:rsidP="009F629B">
            <w:pPr>
              <w:pStyle w:val="TableParagraph"/>
              <w:rPr>
                <w:highlight w:val="yellow"/>
              </w:rPr>
            </w:pPr>
            <w:r w:rsidRPr="009F629B">
              <w:rPr>
                <w:sz w:val="19"/>
              </w:rPr>
              <w:t>Flue Gas</w:t>
            </w:r>
          </w:p>
        </w:tc>
        <w:tc>
          <w:tcPr>
            <w:tcW w:w="993" w:type="dxa"/>
          </w:tcPr>
          <w:p w14:paraId="23A74BA8" w14:textId="485CD277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5,66,800</w:t>
            </w:r>
          </w:p>
        </w:tc>
        <w:tc>
          <w:tcPr>
            <w:tcW w:w="850" w:type="dxa"/>
          </w:tcPr>
          <w:p w14:paraId="24A1C1BA" w14:textId="45C82299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48</w:t>
            </w:r>
          </w:p>
        </w:tc>
        <w:tc>
          <w:tcPr>
            <w:tcW w:w="851" w:type="dxa"/>
          </w:tcPr>
          <w:p w14:paraId="6F6DB066" w14:textId="35CD6B7F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200</w:t>
            </w:r>
          </w:p>
        </w:tc>
        <w:tc>
          <w:tcPr>
            <w:tcW w:w="850" w:type="dxa"/>
          </w:tcPr>
          <w:p w14:paraId="1C588311" w14:textId="79C2CB84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+)195</w:t>
            </w:r>
          </w:p>
        </w:tc>
        <w:tc>
          <w:tcPr>
            <w:tcW w:w="850" w:type="dxa"/>
          </w:tcPr>
          <w:p w14:paraId="320B19FB" w14:textId="4E5B36F7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+ / - 600</w:t>
            </w:r>
          </w:p>
        </w:tc>
        <w:tc>
          <w:tcPr>
            <w:tcW w:w="851" w:type="dxa"/>
          </w:tcPr>
          <w:p w14:paraId="1866F092" w14:textId="078657CF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70</w:t>
            </w:r>
          </w:p>
        </w:tc>
        <w:tc>
          <w:tcPr>
            <w:tcW w:w="850" w:type="dxa"/>
          </w:tcPr>
          <w:p w14:paraId="435BBF23" w14:textId="47E35F70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30</w:t>
            </w:r>
          </w:p>
        </w:tc>
        <w:tc>
          <w:tcPr>
            <w:tcW w:w="851" w:type="dxa"/>
          </w:tcPr>
          <w:p w14:paraId="4556145A" w14:textId="78D13136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30</w:t>
            </w:r>
          </w:p>
        </w:tc>
      </w:tr>
      <w:tr w:rsidR="0061187F" w14:paraId="0EE1A864" w14:textId="76F1D31D" w:rsidTr="0061187F">
        <w:trPr>
          <w:trHeight w:val="469"/>
        </w:trPr>
        <w:tc>
          <w:tcPr>
            <w:tcW w:w="568" w:type="dxa"/>
          </w:tcPr>
          <w:p w14:paraId="35EA3C0A" w14:textId="55C6E4B6" w:rsidR="0061187F" w:rsidRPr="002E650A" w:rsidRDefault="0061187F" w:rsidP="005654F4">
            <w:pPr>
              <w:pStyle w:val="TableParagraph"/>
              <w:rPr>
                <w:rFonts w:ascii="Times New Roman"/>
                <w:sz w:val="19"/>
                <w:szCs w:val="19"/>
              </w:rPr>
            </w:pPr>
            <w:r w:rsidRPr="002E650A">
              <w:rPr>
                <w:sz w:val="19"/>
                <w:szCs w:val="19"/>
              </w:rPr>
              <w:t>7)</w:t>
            </w:r>
          </w:p>
        </w:tc>
        <w:tc>
          <w:tcPr>
            <w:tcW w:w="908" w:type="dxa"/>
          </w:tcPr>
          <w:p w14:paraId="760E21DF" w14:textId="0259AB6E" w:rsidR="0061187F" w:rsidRPr="00312C99" w:rsidRDefault="0061187F" w:rsidP="005654F4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EJ-7A</w:t>
            </w:r>
          </w:p>
        </w:tc>
        <w:tc>
          <w:tcPr>
            <w:tcW w:w="709" w:type="dxa"/>
          </w:tcPr>
          <w:p w14:paraId="259C3041" w14:textId="03E1B82E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F30B48">
              <w:rPr>
                <w:sz w:val="19"/>
              </w:rPr>
              <w:t>01 No</w:t>
            </w:r>
          </w:p>
        </w:tc>
        <w:tc>
          <w:tcPr>
            <w:tcW w:w="1276" w:type="dxa"/>
          </w:tcPr>
          <w:p w14:paraId="17366AD7" w14:textId="40A218BF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 xml:space="preserve">At FGTR inlet ducts from </w:t>
            </w:r>
            <w:r w:rsidRPr="00312C99">
              <w:rPr>
                <w:sz w:val="19"/>
              </w:rPr>
              <w:lastRenderedPageBreak/>
              <w:t>MCU</w:t>
            </w:r>
          </w:p>
        </w:tc>
        <w:tc>
          <w:tcPr>
            <w:tcW w:w="1275" w:type="dxa"/>
          </w:tcPr>
          <w:p w14:paraId="1DAD7347" w14:textId="167018FA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AB3C1F">
              <w:rPr>
                <w:sz w:val="19"/>
              </w:rPr>
              <w:lastRenderedPageBreak/>
              <w:t xml:space="preserve">EJ Vertical in Horizontal </w:t>
            </w:r>
            <w:r w:rsidRPr="00AB3C1F">
              <w:rPr>
                <w:sz w:val="19"/>
              </w:rPr>
              <w:lastRenderedPageBreak/>
              <w:t>duct</w:t>
            </w:r>
          </w:p>
        </w:tc>
        <w:tc>
          <w:tcPr>
            <w:tcW w:w="851" w:type="dxa"/>
          </w:tcPr>
          <w:p w14:paraId="222C34F9" w14:textId="0758AA65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F27E5">
              <w:rPr>
                <w:sz w:val="19"/>
              </w:rPr>
              <w:lastRenderedPageBreak/>
              <w:t>Rectangular</w:t>
            </w:r>
          </w:p>
        </w:tc>
        <w:tc>
          <w:tcPr>
            <w:tcW w:w="1276" w:type="dxa"/>
          </w:tcPr>
          <w:p w14:paraId="14F9078E" w14:textId="665B0F7D" w:rsidR="0061187F" w:rsidRPr="003C6D29" w:rsidRDefault="0061187F" w:rsidP="003C6D29">
            <w:pPr>
              <w:pStyle w:val="TableParagraph"/>
              <w:rPr>
                <w:color w:val="FF0000"/>
                <w:sz w:val="19"/>
                <w:highlight w:val="yellow"/>
              </w:rPr>
            </w:pPr>
            <w:r w:rsidRPr="003C6D29">
              <w:rPr>
                <w:color w:val="FF0000"/>
                <w:sz w:val="19"/>
                <w:highlight w:val="yellow"/>
              </w:rPr>
              <w:t>3265 x 2500, HOLD</w:t>
            </w:r>
          </w:p>
        </w:tc>
        <w:tc>
          <w:tcPr>
            <w:tcW w:w="1275" w:type="dxa"/>
          </w:tcPr>
          <w:p w14:paraId="30A396EC" w14:textId="41C5032F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 xml:space="preserve">Flue Gas saturated with </w:t>
            </w:r>
            <w:r w:rsidRPr="009F629B">
              <w:rPr>
                <w:sz w:val="19"/>
              </w:rPr>
              <w:lastRenderedPageBreak/>
              <w:t xml:space="preserve">10% H2SO4 </w:t>
            </w:r>
            <w:proofErr w:type="spellStart"/>
            <w:r w:rsidRPr="009F629B">
              <w:rPr>
                <w:sz w:val="19"/>
              </w:rPr>
              <w:t>soln</w:t>
            </w:r>
            <w:proofErr w:type="spellEnd"/>
          </w:p>
        </w:tc>
        <w:tc>
          <w:tcPr>
            <w:tcW w:w="993" w:type="dxa"/>
          </w:tcPr>
          <w:p w14:paraId="0E1D816B" w14:textId="6C4477E6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lastRenderedPageBreak/>
              <w:t>2,39,935</w:t>
            </w:r>
          </w:p>
        </w:tc>
        <w:tc>
          <w:tcPr>
            <w:tcW w:w="850" w:type="dxa"/>
          </w:tcPr>
          <w:p w14:paraId="2F93C612" w14:textId="29E42FBC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851" w:type="dxa"/>
          </w:tcPr>
          <w:p w14:paraId="6AB07F48" w14:textId="1286BB6D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50</w:t>
            </w:r>
          </w:p>
        </w:tc>
        <w:tc>
          <w:tcPr>
            <w:tcW w:w="850" w:type="dxa"/>
          </w:tcPr>
          <w:p w14:paraId="09F7B994" w14:textId="410670E7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+)190</w:t>
            </w:r>
          </w:p>
        </w:tc>
        <w:tc>
          <w:tcPr>
            <w:tcW w:w="850" w:type="dxa"/>
          </w:tcPr>
          <w:p w14:paraId="1C0221D2" w14:textId="0AA8D4C8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+ / - 600</w:t>
            </w:r>
          </w:p>
        </w:tc>
        <w:tc>
          <w:tcPr>
            <w:tcW w:w="851" w:type="dxa"/>
          </w:tcPr>
          <w:p w14:paraId="50CD4C13" w14:textId="5451A39D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50</w:t>
            </w:r>
          </w:p>
        </w:tc>
        <w:tc>
          <w:tcPr>
            <w:tcW w:w="850" w:type="dxa"/>
          </w:tcPr>
          <w:p w14:paraId="42F729BD" w14:textId="2B63C2CA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60</w:t>
            </w:r>
          </w:p>
        </w:tc>
        <w:tc>
          <w:tcPr>
            <w:tcW w:w="851" w:type="dxa"/>
          </w:tcPr>
          <w:p w14:paraId="478AF786" w14:textId="2D348EA9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15</w:t>
            </w:r>
          </w:p>
        </w:tc>
      </w:tr>
      <w:tr w:rsidR="0061187F" w14:paraId="5B5147BC" w14:textId="5AD8C21A" w:rsidTr="0061187F">
        <w:trPr>
          <w:trHeight w:val="469"/>
        </w:trPr>
        <w:tc>
          <w:tcPr>
            <w:tcW w:w="568" w:type="dxa"/>
          </w:tcPr>
          <w:p w14:paraId="0205B0D7" w14:textId="37D369F6" w:rsidR="0061187F" w:rsidRPr="002E650A" w:rsidRDefault="0061187F" w:rsidP="005654F4">
            <w:pPr>
              <w:pStyle w:val="TableParagraph"/>
              <w:rPr>
                <w:sz w:val="19"/>
                <w:szCs w:val="19"/>
              </w:rPr>
            </w:pPr>
            <w:r w:rsidRPr="002E650A">
              <w:rPr>
                <w:sz w:val="19"/>
                <w:szCs w:val="19"/>
              </w:rPr>
              <w:lastRenderedPageBreak/>
              <w:t>8)</w:t>
            </w:r>
          </w:p>
        </w:tc>
        <w:tc>
          <w:tcPr>
            <w:tcW w:w="908" w:type="dxa"/>
          </w:tcPr>
          <w:p w14:paraId="2F5DD789" w14:textId="1135EAEF" w:rsidR="0061187F" w:rsidRPr="008908E8" w:rsidRDefault="0061187F" w:rsidP="005654F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EJ-7B</w:t>
            </w:r>
          </w:p>
        </w:tc>
        <w:tc>
          <w:tcPr>
            <w:tcW w:w="709" w:type="dxa"/>
          </w:tcPr>
          <w:p w14:paraId="7239710B" w14:textId="1250A87B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497175">
              <w:rPr>
                <w:sz w:val="19"/>
              </w:rPr>
              <w:t>01 No</w:t>
            </w:r>
          </w:p>
        </w:tc>
        <w:tc>
          <w:tcPr>
            <w:tcW w:w="1276" w:type="dxa"/>
          </w:tcPr>
          <w:p w14:paraId="3E227BCA" w14:textId="73F3FCE2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At FGTR inlet ducts from MCU</w:t>
            </w:r>
          </w:p>
        </w:tc>
        <w:tc>
          <w:tcPr>
            <w:tcW w:w="1275" w:type="dxa"/>
          </w:tcPr>
          <w:p w14:paraId="4BF3B6C5" w14:textId="657AE956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AB3C1F">
              <w:rPr>
                <w:sz w:val="19"/>
              </w:rPr>
              <w:t>EJ Vertical in Horizontal duct</w:t>
            </w:r>
          </w:p>
        </w:tc>
        <w:tc>
          <w:tcPr>
            <w:tcW w:w="851" w:type="dxa"/>
          </w:tcPr>
          <w:p w14:paraId="5FB77ADB" w14:textId="6F8D8D13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F27E5">
              <w:rPr>
                <w:sz w:val="19"/>
              </w:rPr>
              <w:t>Rectangular</w:t>
            </w:r>
          </w:p>
        </w:tc>
        <w:tc>
          <w:tcPr>
            <w:tcW w:w="1276" w:type="dxa"/>
          </w:tcPr>
          <w:p w14:paraId="1CF114DA" w14:textId="4E6E2EFD" w:rsidR="0061187F" w:rsidRPr="003C6D29" w:rsidRDefault="0061187F" w:rsidP="003C6D29">
            <w:pPr>
              <w:pStyle w:val="TableParagraph"/>
              <w:rPr>
                <w:color w:val="FF0000"/>
                <w:sz w:val="19"/>
                <w:highlight w:val="yellow"/>
              </w:rPr>
            </w:pPr>
            <w:r w:rsidRPr="003C6D29">
              <w:rPr>
                <w:color w:val="FF0000"/>
                <w:sz w:val="19"/>
                <w:highlight w:val="yellow"/>
              </w:rPr>
              <w:t>3265 x 2500, HOLD</w:t>
            </w:r>
          </w:p>
        </w:tc>
        <w:tc>
          <w:tcPr>
            <w:tcW w:w="1275" w:type="dxa"/>
          </w:tcPr>
          <w:p w14:paraId="67B9BB3F" w14:textId="3E17FAB7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 xml:space="preserve">Flue Gas saturated with 10% H2SO4 </w:t>
            </w:r>
            <w:proofErr w:type="spellStart"/>
            <w:r w:rsidRPr="009F629B">
              <w:rPr>
                <w:sz w:val="19"/>
              </w:rPr>
              <w:t>soln</w:t>
            </w:r>
            <w:proofErr w:type="spellEnd"/>
          </w:p>
        </w:tc>
        <w:tc>
          <w:tcPr>
            <w:tcW w:w="993" w:type="dxa"/>
          </w:tcPr>
          <w:p w14:paraId="549A7FD9" w14:textId="61240D66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2,39,935</w:t>
            </w:r>
          </w:p>
        </w:tc>
        <w:tc>
          <w:tcPr>
            <w:tcW w:w="850" w:type="dxa"/>
          </w:tcPr>
          <w:p w14:paraId="6B92BA5C" w14:textId="32080535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851" w:type="dxa"/>
          </w:tcPr>
          <w:p w14:paraId="4C65675D" w14:textId="243BFDAC" w:rsidR="0061187F" w:rsidRPr="009F629B" w:rsidRDefault="0061187F" w:rsidP="00D1100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50</w:t>
            </w:r>
          </w:p>
        </w:tc>
        <w:tc>
          <w:tcPr>
            <w:tcW w:w="850" w:type="dxa"/>
          </w:tcPr>
          <w:p w14:paraId="605D0FCB" w14:textId="03E0E6F2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+)190</w:t>
            </w:r>
          </w:p>
        </w:tc>
        <w:tc>
          <w:tcPr>
            <w:tcW w:w="850" w:type="dxa"/>
          </w:tcPr>
          <w:p w14:paraId="3B0A918F" w14:textId="7F9709BA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+ / - 600</w:t>
            </w:r>
          </w:p>
        </w:tc>
        <w:tc>
          <w:tcPr>
            <w:tcW w:w="851" w:type="dxa"/>
          </w:tcPr>
          <w:p w14:paraId="78DAF49C" w14:textId="0A6F3FF0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50</w:t>
            </w:r>
          </w:p>
        </w:tc>
        <w:tc>
          <w:tcPr>
            <w:tcW w:w="850" w:type="dxa"/>
          </w:tcPr>
          <w:p w14:paraId="37DA853A" w14:textId="0B9A8586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60</w:t>
            </w:r>
          </w:p>
        </w:tc>
        <w:tc>
          <w:tcPr>
            <w:tcW w:w="851" w:type="dxa"/>
          </w:tcPr>
          <w:p w14:paraId="69718780" w14:textId="40FDB062" w:rsidR="0061187F" w:rsidRPr="00054977" w:rsidRDefault="0061187F" w:rsidP="00054977">
            <w:pPr>
              <w:pStyle w:val="TableParagraph"/>
              <w:jc w:val="center"/>
              <w:rPr>
                <w:sz w:val="19"/>
              </w:rPr>
            </w:pPr>
            <w:r w:rsidRPr="00054977">
              <w:rPr>
                <w:sz w:val="19"/>
              </w:rPr>
              <w:t>15</w:t>
            </w:r>
          </w:p>
        </w:tc>
      </w:tr>
      <w:tr w:rsidR="0061187F" w14:paraId="485ADE98" w14:textId="073C0853" w:rsidTr="0061187F">
        <w:trPr>
          <w:trHeight w:val="469"/>
        </w:trPr>
        <w:tc>
          <w:tcPr>
            <w:tcW w:w="568" w:type="dxa"/>
          </w:tcPr>
          <w:p w14:paraId="5839EE0F" w14:textId="1C5AFFBE" w:rsidR="0061187F" w:rsidRPr="002E650A" w:rsidRDefault="0061187F" w:rsidP="005654F4">
            <w:pPr>
              <w:pStyle w:val="TableParagraph"/>
              <w:rPr>
                <w:sz w:val="19"/>
                <w:szCs w:val="19"/>
              </w:rPr>
            </w:pPr>
            <w:r w:rsidRPr="002E650A">
              <w:rPr>
                <w:sz w:val="19"/>
                <w:szCs w:val="19"/>
              </w:rPr>
              <w:t>9)</w:t>
            </w:r>
          </w:p>
        </w:tc>
        <w:tc>
          <w:tcPr>
            <w:tcW w:w="908" w:type="dxa"/>
          </w:tcPr>
          <w:p w14:paraId="416E8B78" w14:textId="5C8292E3" w:rsidR="0061187F" w:rsidRPr="008908E8" w:rsidRDefault="0061187F" w:rsidP="005654F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EJ-8</w:t>
            </w:r>
          </w:p>
        </w:tc>
        <w:tc>
          <w:tcPr>
            <w:tcW w:w="709" w:type="dxa"/>
          </w:tcPr>
          <w:p w14:paraId="035AB43A" w14:textId="3B5C3361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497175">
              <w:rPr>
                <w:sz w:val="19"/>
              </w:rPr>
              <w:t>01 No</w:t>
            </w:r>
          </w:p>
        </w:tc>
        <w:tc>
          <w:tcPr>
            <w:tcW w:w="1276" w:type="dxa"/>
          </w:tcPr>
          <w:p w14:paraId="48E94226" w14:textId="20B2B872" w:rsidR="0061187F" w:rsidRPr="00A31592" w:rsidRDefault="0061187F" w:rsidP="00312C99">
            <w:pPr>
              <w:pStyle w:val="TableParagraph"/>
              <w:rPr>
                <w:rFonts w:ascii="Arial"/>
                <w:sz w:val="19"/>
              </w:rPr>
            </w:pPr>
            <w:r w:rsidRPr="00312C99">
              <w:rPr>
                <w:sz w:val="19"/>
              </w:rPr>
              <w:t>At Stack inlet from FGTR</w:t>
            </w:r>
          </w:p>
        </w:tc>
        <w:tc>
          <w:tcPr>
            <w:tcW w:w="1275" w:type="dxa"/>
          </w:tcPr>
          <w:p w14:paraId="379B978D" w14:textId="7B8C7426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 xml:space="preserve">EJ Horizontal in </w:t>
            </w:r>
            <w:proofErr w:type="spellStart"/>
            <w:r w:rsidRPr="00312C99">
              <w:rPr>
                <w:sz w:val="19"/>
              </w:rPr>
              <w:t>vert</w:t>
            </w:r>
            <w:proofErr w:type="spellEnd"/>
            <w:r w:rsidRPr="00312C99">
              <w:rPr>
                <w:sz w:val="19"/>
              </w:rPr>
              <w:t xml:space="preserve"> duct</w:t>
            </w:r>
          </w:p>
        </w:tc>
        <w:tc>
          <w:tcPr>
            <w:tcW w:w="851" w:type="dxa"/>
          </w:tcPr>
          <w:p w14:paraId="6711DDB4" w14:textId="2A2B2E2C" w:rsidR="0061187F" w:rsidRPr="00312C99" w:rsidRDefault="0061187F" w:rsidP="00312C99">
            <w:pPr>
              <w:pStyle w:val="TableParagraph"/>
              <w:rPr>
                <w:sz w:val="19"/>
              </w:rPr>
            </w:pPr>
            <w:r w:rsidRPr="00312C99">
              <w:rPr>
                <w:sz w:val="19"/>
              </w:rPr>
              <w:t>Circular</w:t>
            </w:r>
          </w:p>
        </w:tc>
        <w:tc>
          <w:tcPr>
            <w:tcW w:w="1276" w:type="dxa"/>
          </w:tcPr>
          <w:p w14:paraId="3373284B" w14:textId="4AA35DD4" w:rsidR="0061187F" w:rsidRPr="003C6D29" w:rsidRDefault="0061187F" w:rsidP="003C6D29">
            <w:pPr>
              <w:pStyle w:val="TableParagraph"/>
              <w:rPr>
                <w:sz w:val="19"/>
              </w:rPr>
            </w:pPr>
            <w:r w:rsidRPr="003C6D29">
              <w:rPr>
                <w:sz w:val="19"/>
              </w:rPr>
              <w:t xml:space="preserve">4800 mm </w:t>
            </w:r>
            <w:proofErr w:type="spellStart"/>
            <w:r w:rsidRPr="003C6D29">
              <w:rPr>
                <w:sz w:val="19"/>
              </w:rPr>
              <w:t>dia</w:t>
            </w:r>
            <w:proofErr w:type="spellEnd"/>
          </w:p>
        </w:tc>
        <w:tc>
          <w:tcPr>
            <w:tcW w:w="1275" w:type="dxa"/>
          </w:tcPr>
          <w:p w14:paraId="63DDA048" w14:textId="38FA13C0" w:rsidR="0061187F" w:rsidRPr="00A31592" w:rsidRDefault="0061187F" w:rsidP="009F629B">
            <w:pPr>
              <w:pStyle w:val="TableParagraph"/>
              <w:rPr>
                <w:rFonts w:ascii="Arial"/>
                <w:sz w:val="19"/>
              </w:rPr>
            </w:pPr>
            <w:r w:rsidRPr="009F629B">
              <w:rPr>
                <w:sz w:val="19"/>
              </w:rPr>
              <w:t xml:space="preserve">Flue Gas saturated with 10% H2SO4 </w:t>
            </w:r>
            <w:proofErr w:type="spellStart"/>
            <w:r w:rsidRPr="009F629B">
              <w:rPr>
                <w:sz w:val="19"/>
              </w:rPr>
              <w:t>soln</w:t>
            </w:r>
            <w:proofErr w:type="spellEnd"/>
          </w:p>
        </w:tc>
        <w:tc>
          <w:tcPr>
            <w:tcW w:w="993" w:type="dxa"/>
          </w:tcPr>
          <w:p w14:paraId="76ABDDE0" w14:textId="3F22E423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4,79,870</w:t>
            </w:r>
          </w:p>
        </w:tc>
        <w:tc>
          <w:tcPr>
            <w:tcW w:w="850" w:type="dxa"/>
          </w:tcPr>
          <w:p w14:paraId="7867D27B" w14:textId="78BC87C9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53</w:t>
            </w:r>
          </w:p>
        </w:tc>
        <w:tc>
          <w:tcPr>
            <w:tcW w:w="851" w:type="dxa"/>
          </w:tcPr>
          <w:p w14:paraId="1F561030" w14:textId="33036F7D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150</w:t>
            </w:r>
          </w:p>
        </w:tc>
        <w:tc>
          <w:tcPr>
            <w:tcW w:w="850" w:type="dxa"/>
          </w:tcPr>
          <w:p w14:paraId="73D5A8D1" w14:textId="6F76848F" w:rsidR="0061187F" w:rsidRPr="009F629B" w:rsidRDefault="0061187F" w:rsidP="009F629B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(+)25</w:t>
            </w:r>
          </w:p>
        </w:tc>
        <w:tc>
          <w:tcPr>
            <w:tcW w:w="850" w:type="dxa"/>
          </w:tcPr>
          <w:p w14:paraId="666A6511" w14:textId="6D33B5E3" w:rsidR="0061187F" w:rsidRPr="009F629B" w:rsidRDefault="0061187F" w:rsidP="009F629B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>+ / - 600</w:t>
            </w:r>
          </w:p>
        </w:tc>
        <w:tc>
          <w:tcPr>
            <w:tcW w:w="851" w:type="dxa"/>
          </w:tcPr>
          <w:p w14:paraId="7100F628" w14:textId="199B6B1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  <w:r w:rsidRPr="00054977">
              <w:rPr>
                <w:sz w:val="19"/>
              </w:rPr>
              <w:t>70</w:t>
            </w:r>
          </w:p>
        </w:tc>
        <w:tc>
          <w:tcPr>
            <w:tcW w:w="850" w:type="dxa"/>
          </w:tcPr>
          <w:p w14:paraId="0E144D64" w14:textId="7A681EAE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  <w:r w:rsidRPr="00054977">
              <w:rPr>
                <w:sz w:val="19"/>
              </w:rPr>
              <w:t>15</w:t>
            </w:r>
          </w:p>
        </w:tc>
        <w:tc>
          <w:tcPr>
            <w:tcW w:w="851" w:type="dxa"/>
          </w:tcPr>
          <w:p w14:paraId="0D94E16F" w14:textId="076DE470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  <w:r w:rsidRPr="00054977">
              <w:rPr>
                <w:sz w:val="19"/>
              </w:rPr>
              <w:t>15</w:t>
            </w:r>
          </w:p>
        </w:tc>
      </w:tr>
      <w:tr w:rsidR="0061187F" w14:paraId="57CFC740" w14:textId="77777777" w:rsidTr="0061187F">
        <w:trPr>
          <w:trHeight w:val="469"/>
        </w:trPr>
        <w:tc>
          <w:tcPr>
            <w:tcW w:w="568" w:type="dxa"/>
          </w:tcPr>
          <w:p w14:paraId="2CCEE18C" w14:textId="77777777" w:rsidR="0061187F" w:rsidRPr="002E650A" w:rsidRDefault="0061187F" w:rsidP="005654F4">
            <w:pPr>
              <w:pStyle w:val="TableParagraph"/>
              <w:rPr>
                <w:sz w:val="19"/>
                <w:szCs w:val="19"/>
              </w:rPr>
            </w:pPr>
          </w:p>
        </w:tc>
        <w:tc>
          <w:tcPr>
            <w:tcW w:w="908" w:type="dxa"/>
          </w:tcPr>
          <w:p w14:paraId="17AF84BD" w14:textId="77777777" w:rsidR="0061187F" w:rsidRDefault="0061187F" w:rsidP="005654F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01D7EBAF" w14:textId="77777777" w:rsidR="0061187F" w:rsidRPr="00A31592" w:rsidRDefault="0061187F" w:rsidP="005654F4">
            <w:pPr>
              <w:pStyle w:val="TableParagraph"/>
              <w:spacing w:before="114"/>
              <w:ind w:right="652"/>
              <w:jc w:val="both"/>
              <w:rPr>
                <w:rFonts w:ascii="Arial"/>
                <w:sz w:val="19"/>
              </w:rPr>
            </w:pPr>
          </w:p>
        </w:tc>
        <w:tc>
          <w:tcPr>
            <w:tcW w:w="1276" w:type="dxa"/>
          </w:tcPr>
          <w:p w14:paraId="43840813" w14:textId="49C0BB22" w:rsidR="0061187F" w:rsidRPr="00A31592" w:rsidRDefault="0061187F" w:rsidP="005654F4">
            <w:pPr>
              <w:pStyle w:val="TableParagraph"/>
              <w:spacing w:before="114"/>
              <w:ind w:right="652"/>
              <w:jc w:val="both"/>
              <w:rPr>
                <w:rFonts w:ascii="Arial"/>
                <w:sz w:val="19"/>
              </w:rPr>
            </w:pPr>
          </w:p>
        </w:tc>
        <w:tc>
          <w:tcPr>
            <w:tcW w:w="1275" w:type="dxa"/>
          </w:tcPr>
          <w:p w14:paraId="3B368A55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1" w:type="dxa"/>
          </w:tcPr>
          <w:p w14:paraId="3665B905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1276" w:type="dxa"/>
          </w:tcPr>
          <w:p w14:paraId="7777BBFF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1275" w:type="dxa"/>
          </w:tcPr>
          <w:p w14:paraId="477414E8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993" w:type="dxa"/>
          </w:tcPr>
          <w:p w14:paraId="54AD8888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0" w:type="dxa"/>
          </w:tcPr>
          <w:p w14:paraId="79D2985E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1" w:type="dxa"/>
          </w:tcPr>
          <w:p w14:paraId="4B52D814" w14:textId="4202A076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0" w:type="dxa"/>
          </w:tcPr>
          <w:p w14:paraId="15517F0D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0" w:type="dxa"/>
          </w:tcPr>
          <w:p w14:paraId="44386243" w14:textId="66BA54BB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1" w:type="dxa"/>
          </w:tcPr>
          <w:p w14:paraId="421E8CDD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0" w:type="dxa"/>
          </w:tcPr>
          <w:p w14:paraId="290EE309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1" w:type="dxa"/>
          </w:tcPr>
          <w:p w14:paraId="3B28A790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</w:tr>
      <w:tr w:rsidR="0062608E" w14:paraId="51F8DA06" w14:textId="24696959" w:rsidTr="007D4C8C">
        <w:trPr>
          <w:trHeight w:val="469"/>
        </w:trPr>
        <w:tc>
          <w:tcPr>
            <w:tcW w:w="568" w:type="dxa"/>
          </w:tcPr>
          <w:p w14:paraId="611A5165" w14:textId="480D3647" w:rsidR="0062608E" w:rsidRPr="00E66877" w:rsidRDefault="0062608E" w:rsidP="005654F4">
            <w:pPr>
              <w:pStyle w:val="TableParagraph"/>
              <w:rPr>
                <w:sz w:val="19"/>
              </w:rPr>
            </w:pPr>
            <w:r w:rsidRPr="00E66877">
              <w:rPr>
                <w:sz w:val="19"/>
              </w:rPr>
              <w:t>10)</w:t>
            </w:r>
          </w:p>
        </w:tc>
        <w:tc>
          <w:tcPr>
            <w:tcW w:w="908" w:type="dxa"/>
          </w:tcPr>
          <w:p w14:paraId="49B18A46" w14:textId="35A2FBB8" w:rsidR="0062608E" w:rsidRPr="00E66877" w:rsidRDefault="0062608E" w:rsidP="005654F4">
            <w:pPr>
              <w:pStyle w:val="TableParagraph"/>
              <w:rPr>
                <w:sz w:val="19"/>
              </w:rPr>
            </w:pPr>
            <w:r w:rsidRPr="00E66877">
              <w:rPr>
                <w:sz w:val="19"/>
              </w:rPr>
              <w:t>Flue gas</w:t>
            </w:r>
          </w:p>
        </w:tc>
        <w:tc>
          <w:tcPr>
            <w:tcW w:w="709" w:type="dxa"/>
          </w:tcPr>
          <w:p w14:paraId="70A6720A" w14:textId="77777777" w:rsidR="0062608E" w:rsidRPr="00E66877" w:rsidRDefault="0062608E" w:rsidP="00054977">
            <w:pPr>
              <w:pStyle w:val="TableParagraph"/>
              <w:rPr>
                <w:sz w:val="19"/>
              </w:rPr>
            </w:pPr>
          </w:p>
        </w:tc>
        <w:tc>
          <w:tcPr>
            <w:tcW w:w="12899" w:type="dxa"/>
            <w:gridSpan w:val="13"/>
          </w:tcPr>
          <w:p w14:paraId="0E05D6C3" w14:textId="77777777" w:rsidR="0062608E" w:rsidRPr="00E66877" w:rsidRDefault="0062608E" w:rsidP="0062608E">
            <w:pPr>
              <w:pStyle w:val="TableParagraph"/>
              <w:rPr>
                <w:sz w:val="19"/>
              </w:rPr>
            </w:pPr>
            <w:r w:rsidRPr="00E66877">
              <w:rPr>
                <w:sz w:val="19"/>
              </w:rPr>
              <w:t xml:space="preserve">For </w:t>
            </w:r>
            <w:proofErr w:type="spellStart"/>
            <w:r w:rsidRPr="00E66877">
              <w:rPr>
                <w:sz w:val="19"/>
              </w:rPr>
              <w:t>Sl</w:t>
            </w:r>
            <w:proofErr w:type="spellEnd"/>
            <w:r w:rsidRPr="00E66877">
              <w:rPr>
                <w:sz w:val="19"/>
              </w:rPr>
              <w:t xml:space="preserve"> no 1 to 6 - Flue Gas – Analysis </w:t>
            </w:r>
            <w:proofErr w:type="gramStart"/>
            <w:r w:rsidRPr="00E66877">
              <w:rPr>
                <w:sz w:val="19"/>
              </w:rPr>
              <w:t>( %</w:t>
            </w:r>
            <w:proofErr w:type="gramEnd"/>
            <w:r w:rsidRPr="00E66877">
              <w:rPr>
                <w:sz w:val="19"/>
              </w:rPr>
              <w:t xml:space="preserve"> by Volume, wet) : CO2 – 10.8 ; O2 – 6.62 ; N2-72.73 ; Moisture – 9.84 . </w:t>
            </w:r>
          </w:p>
          <w:p w14:paraId="40BE27CD" w14:textId="110CB3AF" w:rsidR="0062608E" w:rsidRPr="00E66877" w:rsidRDefault="0062608E" w:rsidP="00E66877">
            <w:pPr>
              <w:pStyle w:val="TableParagraph"/>
              <w:ind w:firstLine="144"/>
              <w:rPr>
                <w:sz w:val="19"/>
              </w:rPr>
            </w:pPr>
            <w:r w:rsidRPr="00E66877">
              <w:rPr>
                <w:sz w:val="19"/>
              </w:rPr>
              <w:t xml:space="preserve">Flue Gas with dust concentration of 120 mg/Nm3 and </w:t>
            </w:r>
            <w:proofErr w:type="spellStart"/>
            <w:r w:rsidRPr="00E66877">
              <w:rPr>
                <w:sz w:val="19"/>
              </w:rPr>
              <w:t>SOx</w:t>
            </w:r>
            <w:proofErr w:type="spellEnd"/>
            <w:r w:rsidRPr="00E66877">
              <w:rPr>
                <w:sz w:val="19"/>
              </w:rPr>
              <w:t xml:space="preserve"> level- 1590 mm/Nm3</w:t>
            </w:r>
          </w:p>
        </w:tc>
      </w:tr>
      <w:tr w:rsidR="0062608E" w14:paraId="3E343197" w14:textId="11AFA7D5" w:rsidTr="0047124E">
        <w:trPr>
          <w:trHeight w:val="469"/>
        </w:trPr>
        <w:tc>
          <w:tcPr>
            <w:tcW w:w="568" w:type="dxa"/>
          </w:tcPr>
          <w:p w14:paraId="52D0FCF5" w14:textId="3DE80B00" w:rsidR="0062608E" w:rsidRPr="002E650A" w:rsidRDefault="0062608E" w:rsidP="005654F4">
            <w:pPr>
              <w:pStyle w:val="TableParagraph"/>
              <w:rPr>
                <w:rFonts w:ascii="Times New Roman"/>
                <w:sz w:val="19"/>
                <w:szCs w:val="19"/>
              </w:rPr>
            </w:pPr>
            <w:r w:rsidRPr="002E650A">
              <w:rPr>
                <w:sz w:val="19"/>
                <w:szCs w:val="19"/>
              </w:rPr>
              <w:t>11)</w:t>
            </w:r>
          </w:p>
        </w:tc>
        <w:tc>
          <w:tcPr>
            <w:tcW w:w="908" w:type="dxa"/>
          </w:tcPr>
          <w:p w14:paraId="3685289C" w14:textId="0E350EB7" w:rsidR="0062608E" w:rsidRPr="008908E8" w:rsidRDefault="0062608E" w:rsidP="005654F4">
            <w:pPr>
              <w:pStyle w:val="TableParagraph"/>
              <w:rPr>
                <w:sz w:val="19"/>
              </w:rPr>
            </w:pPr>
            <w:r w:rsidRPr="009F629B">
              <w:rPr>
                <w:sz w:val="19"/>
              </w:rPr>
              <w:t xml:space="preserve">Flue Gas saturated with 10% H2SO4 </w:t>
            </w:r>
            <w:proofErr w:type="spellStart"/>
            <w:r w:rsidRPr="009F629B">
              <w:rPr>
                <w:sz w:val="19"/>
              </w:rPr>
              <w:t>soln</w:t>
            </w:r>
            <w:proofErr w:type="spellEnd"/>
          </w:p>
        </w:tc>
        <w:tc>
          <w:tcPr>
            <w:tcW w:w="709" w:type="dxa"/>
          </w:tcPr>
          <w:p w14:paraId="77361EBB" w14:textId="77777777" w:rsidR="0062608E" w:rsidRPr="00E66877" w:rsidRDefault="0062608E" w:rsidP="00054977">
            <w:pPr>
              <w:pStyle w:val="TableParagraph"/>
              <w:rPr>
                <w:sz w:val="19"/>
              </w:rPr>
            </w:pPr>
          </w:p>
        </w:tc>
        <w:tc>
          <w:tcPr>
            <w:tcW w:w="12899" w:type="dxa"/>
            <w:gridSpan w:val="13"/>
          </w:tcPr>
          <w:p w14:paraId="5D7D0583" w14:textId="77777777" w:rsidR="0062608E" w:rsidRDefault="0062608E" w:rsidP="0062608E">
            <w:pPr>
              <w:pStyle w:val="TableParagraph"/>
              <w:rPr>
                <w:sz w:val="19"/>
              </w:rPr>
            </w:pPr>
            <w:r w:rsidRPr="00E66877">
              <w:rPr>
                <w:sz w:val="19"/>
              </w:rPr>
              <w:t xml:space="preserve">For </w:t>
            </w:r>
            <w:proofErr w:type="spellStart"/>
            <w:r w:rsidRPr="00E66877">
              <w:rPr>
                <w:sz w:val="19"/>
              </w:rPr>
              <w:t>Sl</w:t>
            </w:r>
            <w:proofErr w:type="spellEnd"/>
            <w:r w:rsidRPr="00E66877">
              <w:rPr>
                <w:sz w:val="19"/>
              </w:rPr>
              <w:t xml:space="preserve"> no 7 to 9 - Flue Gas – Analysis ( % by Volume, wet) : CO2 – 9.9 ; O2 – 6.08 ; N2-66.69 ; Moisture – 17.33 (Saturated).;; </w:t>
            </w:r>
            <w:r>
              <w:rPr>
                <w:sz w:val="19"/>
              </w:rPr>
              <w:t>Flue</w:t>
            </w:r>
            <w:r w:rsidRPr="00E66877">
              <w:rPr>
                <w:sz w:val="19"/>
              </w:rPr>
              <w:t xml:space="preserve"> </w:t>
            </w:r>
            <w:r>
              <w:rPr>
                <w:sz w:val="19"/>
              </w:rPr>
              <w:t>Gas</w:t>
            </w:r>
            <w:r w:rsidRPr="00E66877">
              <w:rPr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 w:rsidRPr="00E66877">
              <w:rPr>
                <w:sz w:val="19"/>
              </w:rPr>
              <w:t xml:space="preserve"> </w:t>
            </w:r>
            <w:r>
              <w:rPr>
                <w:sz w:val="19"/>
              </w:rPr>
              <w:t>dust</w:t>
            </w:r>
            <w:r w:rsidRPr="00E66877">
              <w:rPr>
                <w:sz w:val="19"/>
              </w:rPr>
              <w:t xml:space="preserve"> </w:t>
            </w:r>
            <w:r>
              <w:rPr>
                <w:sz w:val="19"/>
              </w:rPr>
              <w:t>concentration</w:t>
            </w:r>
            <w:r w:rsidRPr="00E66877">
              <w:rPr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 w:rsidRPr="00E66877">
              <w:rPr>
                <w:sz w:val="19"/>
              </w:rPr>
              <w:t xml:space="preserve"> </w:t>
            </w:r>
            <w:r>
              <w:rPr>
                <w:sz w:val="19"/>
              </w:rPr>
              <w:t>60</w:t>
            </w:r>
            <w:r w:rsidRPr="00E66877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mg/Nm3 and </w:t>
            </w:r>
            <w:proofErr w:type="spellStart"/>
            <w:r>
              <w:rPr>
                <w:sz w:val="19"/>
              </w:rPr>
              <w:t>SOx</w:t>
            </w:r>
            <w:proofErr w:type="spellEnd"/>
            <w:r>
              <w:rPr>
                <w:sz w:val="19"/>
              </w:rPr>
              <w:t xml:space="preserve"> level-  500 mg/Nm3.</w:t>
            </w:r>
          </w:p>
          <w:p w14:paraId="448222C9" w14:textId="20495C8A" w:rsidR="0062608E" w:rsidRPr="00E66877" w:rsidRDefault="0062608E" w:rsidP="00E66877">
            <w:pPr>
              <w:pStyle w:val="TableParagraph"/>
              <w:rPr>
                <w:sz w:val="19"/>
              </w:rPr>
            </w:pPr>
            <w:r w:rsidRPr="00E66877">
              <w:rPr>
                <w:sz w:val="19"/>
              </w:rPr>
              <w:t>Flue gas shall be s</w:t>
            </w:r>
            <w:r>
              <w:rPr>
                <w:sz w:val="19"/>
              </w:rPr>
              <w:t xml:space="preserve">aturated </w:t>
            </w:r>
            <w:bookmarkStart w:id="0" w:name="_GoBack"/>
            <w:bookmarkEnd w:id="0"/>
            <w:r>
              <w:rPr>
                <w:sz w:val="19"/>
              </w:rPr>
              <w:t>with 10% H2SO4 solution</w:t>
            </w:r>
            <w:r w:rsidRPr="00E66877">
              <w:rPr>
                <w:sz w:val="19"/>
              </w:rPr>
              <w:t>.</w:t>
            </w:r>
          </w:p>
        </w:tc>
      </w:tr>
      <w:tr w:rsidR="0061187F" w14:paraId="3B0C1182" w14:textId="18D8D033" w:rsidTr="0061187F">
        <w:trPr>
          <w:trHeight w:val="469"/>
        </w:trPr>
        <w:tc>
          <w:tcPr>
            <w:tcW w:w="568" w:type="dxa"/>
          </w:tcPr>
          <w:p w14:paraId="26A540A3" w14:textId="400EFB58" w:rsidR="0061187F" w:rsidRDefault="0061187F" w:rsidP="005654F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8" w:type="dxa"/>
          </w:tcPr>
          <w:p w14:paraId="2CAD839C" w14:textId="4E166343" w:rsidR="0061187F" w:rsidRDefault="0061187F" w:rsidP="005654F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7E7A2F4E" w14:textId="77777777" w:rsidR="0061187F" w:rsidRPr="00A31592" w:rsidRDefault="0061187F" w:rsidP="005654F4">
            <w:pPr>
              <w:pStyle w:val="TableParagraph"/>
              <w:spacing w:before="114"/>
              <w:ind w:right="652"/>
              <w:jc w:val="both"/>
              <w:rPr>
                <w:rFonts w:ascii="Arial"/>
                <w:sz w:val="19"/>
              </w:rPr>
            </w:pPr>
          </w:p>
        </w:tc>
        <w:tc>
          <w:tcPr>
            <w:tcW w:w="1276" w:type="dxa"/>
          </w:tcPr>
          <w:p w14:paraId="179EBBB6" w14:textId="136AACF7" w:rsidR="0061187F" w:rsidRPr="00A31592" w:rsidRDefault="0061187F" w:rsidP="005654F4">
            <w:pPr>
              <w:pStyle w:val="TableParagraph"/>
              <w:spacing w:before="114"/>
              <w:ind w:right="652"/>
              <w:jc w:val="both"/>
              <w:rPr>
                <w:rFonts w:ascii="Arial"/>
                <w:sz w:val="19"/>
              </w:rPr>
            </w:pPr>
          </w:p>
        </w:tc>
        <w:tc>
          <w:tcPr>
            <w:tcW w:w="1275" w:type="dxa"/>
          </w:tcPr>
          <w:p w14:paraId="3F93E5E5" w14:textId="7CCECB7E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1" w:type="dxa"/>
          </w:tcPr>
          <w:p w14:paraId="27E7658C" w14:textId="62D4124C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1276" w:type="dxa"/>
          </w:tcPr>
          <w:p w14:paraId="732F8027" w14:textId="1EEF7123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1275" w:type="dxa"/>
          </w:tcPr>
          <w:p w14:paraId="00543F46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993" w:type="dxa"/>
          </w:tcPr>
          <w:p w14:paraId="19432AA3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0" w:type="dxa"/>
          </w:tcPr>
          <w:p w14:paraId="4E95C7BA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1" w:type="dxa"/>
          </w:tcPr>
          <w:p w14:paraId="2695813F" w14:textId="7717293C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0" w:type="dxa"/>
          </w:tcPr>
          <w:p w14:paraId="04822F03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0" w:type="dxa"/>
          </w:tcPr>
          <w:p w14:paraId="584F6057" w14:textId="553C4725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1" w:type="dxa"/>
          </w:tcPr>
          <w:p w14:paraId="10B51953" w14:textId="1957CC90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0" w:type="dxa"/>
          </w:tcPr>
          <w:p w14:paraId="490345D7" w14:textId="0E5291EE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  <w:tc>
          <w:tcPr>
            <w:tcW w:w="851" w:type="dxa"/>
          </w:tcPr>
          <w:p w14:paraId="2C7D4EE9" w14:textId="77777777" w:rsidR="0061187F" w:rsidRPr="00A31592" w:rsidRDefault="0061187F" w:rsidP="005654F4">
            <w:pPr>
              <w:pStyle w:val="TableParagraph"/>
              <w:spacing w:before="10" w:line="237" w:lineRule="auto"/>
              <w:ind w:left="149" w:right="125" w:firstLine="144"/>
              <w:rPr>
                <w:rFonts w:ascii="Arial"/>
                <w:sz w:val="19"/>
              </w:rPr>
            </w:pPr>
          </w:p>
        </w:tc>
      </w:tr>
    </w:tbl>
    <w:p w14:paraId="772ED3E7" w14:textId="77777777" w:rsidR="002E650A" w:rsidRDefault="002E650A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p w14:paraId="6C0924A7" w14:textId="77777777" w:rsidR="002E650A" w:rsidRDefault="002E650A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p w14:paraId="4F378565" w14:textId="77777777" w:rsidR="002E650A" w:rsidRDefault="002E650A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p w14:paraId="31016C3C" w14:textId="77777777" w:rsidR="008E5C7C" w:rsidRDefault="008E5C7C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p w14:paraId="1EA204F4" w14:textId="77777777" w:rsidR="008E5C7C" w:rsidRDefault="008E5C7C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p w14:paraId="48A4BF3C" w14:textId="77777777" w:rsidR="008E5C7C" w:rsidRDefault="008E5C7C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p w14:paraId="73493C48" w14:textId="77777777" w:rsidR="008E5C7C" w:rsidRDefault="008E5C7C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p w14:paraId="5B9A8E0A" w14:textId="77777777" w:rsidR="008E5C7C" w:rsidRDefault="008E5C7C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p w14:paraId="20056330" w14:textId="77777777" w:rsidR="002E650A" w:rsidRDefault="002E650A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p w14:paraId="07327237" w14:textId="77777777" w:rsidR="002E650A" w:rsidRDefault="002E650A" w:rsidP="00E41FCD">
      <w:pPr>
        <w:widowControl w:val="0"/>
        <w:tabs>
          <w:tab w:val="left" w:pos="1800"/>
          <w:tab w:val="right" w:pos="8910"/>
        </w:tabs>
        <w:spacing w:after="120" w:line="240" w:lineRule="auto"/>
        <w:ind w:left="426" w:hanging="426"/>
        <w:rPr>
          <w:rFonts w:ascii="Arial" w:eastAsia="MS Mincho" w:hAnsi="Arial" w:cs="Times New Roman"/>
          <w:szCs w:val="20"/>
          <w:u w:val="single"/>
          <w:lang w:val="en-US"/>
        </w:rPr>
      </w:pPr>
    </w:p>
    <w:p w14:paraId="4132A334" w14:textId="084D00CB" w:rsidR="00731284" w:rsidRPr="008A3B30" w:rsidRDefault="00190E81" w:rsidP="008A3B30">
      <w:pPr>
        <w:widowControl w:val="0"/>
        <w:tabs>
          <w:tab w:val="left" w:pos="1800"/>
          <w:tab w:val="right" w:pos="8910"/>
        </w:tabs>
        <w:spacing w:after="120" w:line="240" w:lineRule="auto"/>
        <w:ind w:left="2160" w:hanging="2160"/>
        <w:rPr>
          <w:rFonts w:ascii="Arial" w:eastAsia="MS Mincho" w:hAnsi="Arial" w:cs="Times New Roman"/>
          <w:szCs w:val="20"/>
          <w:u w:val="single"/>
          <w:lang w:val="en-US"/>
        </w:rPr>
      </w:pPr>
      <w:r>
        <w:rPr>
          <w:rFonts w:ascii="Arial" w:eastAsia="MS Mincho" w:hAnsi="Arial" w:cs="Times New Roman"/>
          <w:szCs w:val="20"/>
          <w:u w:val="single"/>
          <w:lang w:val="en-US"/>
        </w:rPr>
        <w:lastRenderedPageBreak/>
        <w:t>C</w:t>
      </w:r>
      <w:r w:rsidR="008A3B30">
        <w:rPr>
          <w:rFonts w:ascii="Arial" w:eastAsia="MS Mincho" w:hAnsi="Arial" w:cs="Times New Roman"/>
          <w:szCs w:val="20"/>
          <w:u w:val="single"/>
          <w:lang w:val="en-US"/>
        </w:rPr>
        <w:t xml:space="preserve"> - </w:t>
      </w:r>
      <w:r w:rsidR="00731284" w:rsidRPr="008A3B30">
        <w:rPr>
          <w:rFonts w:ascii="Arial" w:eastAsia="MS Mincho" w:hAnsi="Arial" w:cs="Times New Roman"/>
          <w:szCs w:val="20"/>
          <w:u w:val="single"/>
          <w:lang w:val="en-US"/>
        </w:rPr>
        <w:t>MATERIAL OF CONSTRUCTION:</w:t>
      </w:r>
    </w:p>
    <w:p w14:paraId="4EABC686" w14:textId="77777777" w:rsidR="00731284" w:rsidRDefault="00731284" w:rsidP="00731284">
      <w:pPr>
        <w:pStyle w:val="BodyText"/>
        <w:rPr>
          <w:rFonts w:ascii="Arial"/>
          <w:b/>
          <w:sz w:val="20"/>
        </w:rPr>
      </w:pPr>
    </w:p>
    <w:p w14:paraId="2EEBEB35" w14:textId="77777777" w:rsidR="00731284" w:rsidRDefault="00731284" w:rsidP="00731284">
      <w:pPr>
        <w:pStyle w:val="BodyText"/>
        <w:spacing w:before="6"/>
        <w:rPr>
          <w:rFonts w:ascii="Arial"/>
          <w:b/>
          <w:sz w:val="11"/>
        </w:rPr>
      </w:pPr>
    </w:p>
    <w:tbl>
      <w:tblPr>
        <w:tblW w:w="9923" w:type="dxa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677"/>
      </w:tblGrid>
      <w:tr w:rsidR="008F013E" w14:paraId="10F786CD" w14:textId="77777777" w:rsidTr="001544C4">
        <w:trPr>
          <w:trHeight w:val="589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2BAB12A4" w14:textId="77777777" w:rsidR="008F013E" w:rsidRPr="00B94E0C" w:rsidRDefault="008F013E" w:rsidP="002C0149">
            <w:pPr>
              <w:pStyle w:val="TableParagraph"/>
              <w:spacing w:before="4"/>
              <w:rPr>
                <w:rFonts w:ascii="Arial"/>
                <w:b/>
                <w:sz w:val="21"/>
                <w:szCs w:val="21"/>
              </w:rPr>
            </w:pPr>
          </w:p>
          <w:p w14:paraId="5CF6F4DE" w14:textId="041C509B" w:rsidR="008F013E" w:rsidRPr="00B94E0C" w:rsidRDefault="008F013E" w:rsidP="002C0149">
            <w:pPr>
              <w:pStyle w:val="TableParagraph"/>
              <w:ind w:left="251"/>
              <w:rPr>
                <w:rFonts w:ascii="Arial"/>
                <w:b/>
                <w:sz w:val="21"/>
                <w:szCs w:val="21"/>
              </w:rPr>
            </w:pPr>
            <w:r w:rsidRPr="00B94E0C">
              <w:rPr>
                <w:rFonts w:ascii="Arial"/>
                <w:b/>
                <w:sz w:val="21"/>
                <w:szCs w:val="21"/>
              </w:rPr>
              <w:t>Description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65F76677" w14:textId="77777777" w:rsidR="008F013E" w:rsidRPr="00B94E0C" w:rsidRDefault="008F013E" w:rsidP="002C0149">
            <w:pPr>
              <w:pStyle w:val="TableParagraph"/>
              <w:spacing w:before="4"/>
              <w:rPr>
                <w:rFonts w:ascii="Arial"/>
                <w:b/>
                <w:sz w:val="21"/>
                <w:szCs w:val="21"/>
              </w:rPr>
            </w:pPr>
          </w:p>
          <w:p w14:paraId="5ECD9C71" w14:textId="1D8B7B60" w:rsidR="008F013E" w:rsidRPr="00B94E0C" w:rsidRDefault="00624957" w:rsidP="002C0149">
            <w:pPr>
              <w:pStyle w:val="TableParagraph"/>
              <w:ind w:left="100" w:right="80"/>
              <w:jc w:val="center"/>
              <w:rPr>
                <w:rFonts w:ascii="Arial"/>
                <w:b/>
                <w:sz w:val="21"/>
                <w:szCs w:val="21"/>
              </w:rPr>
            </w:pPr>
            <w:r>
              <w:rPr>
                <w:rFonts w:ascii="Arial"/>
                <w:b/>
                <w:sz w:val="21"/>
                <w:szCs w:val="21"/>
              </w:rPr>
              <w:t>Material</w:t>
            </w:r>
          </w:p>
        </w:tc>
      </w:tr>
      <w:tr w:rsidR="008F013E" w14:paraId="3E2D8B05" w14:textId="77777777" w:rsidTr="001544C4">
        <w:trPr>
          <w:trHeight w:val="445"/>
        </w:trPr>
        <w:tc>
          <w:tcPr>
            <w:tcW w:w="52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2198" w14:textId="72BB5CA8" w:rsidR="008F013E" w:rsidRPr="0061187F" w:rsidRDefault="009F7FAC" w:rsidP="002C0149">
            <w:pPr>
              <w:pStyle w:val="TableParagraph"/>
              <w:spacing w:before="104"/>
              <w:ind w:left="141"/>
              <w:rPr>
                <w:b/>
                <w:sz w:val="21"/>
                <w:szCs w:val="21"/>
              </w:rPr>
            </w:pPr>
            <w:r w:rsidRPr="0061187F">
              <w:rPr>
                <w:b/>
                <w:sz w:val="21"/>
                <w:szCs w:val="21"/>
              </w:rPr>
              <w:t xml:space="preserve">For EJ against </w:t>
            </w:r>
            <w:proofErr w:type="spellStart"/>
            <w:r w:rsidRPr="0061187F">
              <w:rPr>
                <w:b/>
                <w:sz w:val="21"/>
                <w:szCs w:val="21"/>
              </w:rPr>
              <w:t>Sl</w:t>
            </w:r>
            <w:proofErr w:type="spellEnd"/>
            <w:r w:rsidRPr="0061187F">
              <w:rPr>
                <w:b/>
                <w:sz w:val="21"/>
                <w:szCs w:val="21"/>
              </w:rPr>
              <w:t xml:space="preserve"> No 1 to 6 – Fluid – Flue gas</w:t>
            </w:r>
          </w:p>
        </w:tc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BA108" w14:textId="21D97D51" w:rsidR="008F013E" w:rsidRPr="00B94E0C" w:rsidRDefault="008F013E" w:rsidP="002C0149">
            <w:pPr>
              <w:pStyle w:val="TableParagraph"/>
              <w:spacing w:before="104"/>
              <w:ind w:left="92" w:right="81"/>
              <w:jc w:val="center"/>
              <w:rPr>
                <w:sz w:val="21"/>
                <w:szCs w:val="21"/>
              </w:rPr>
            </w:pPr>
          </w:p>
        </w:tc>
      </w:tr>
      <w:tr w:rsidR="002A602B" w14:paraId="28D60405" w14:textId="77777777" w:rsidTr="001544C4">
        <w:trPr>
          <w:trHeight w:val="474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B13DB" w14:textId="0C6C682B" w:rsidR="002A602B" w:rsidRPr="00B94E0C" w:rsidRDefault="00AB3CCE" w:rsidP="00AB3CCE">
            <w:pPr>
              <w:pStyle w:val="TableParagraph"/>
              <w:spacing w:before="104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Expansion joint frame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1A9A6" w14:textId="797C8915" w:rsidR="002A602B" w:rsidRPr="00B94E0C" w:rsidRDefault="008E5C7C" w:rsidP="008F013E">
            <w:pPr>
              <w:pStyle w:val="TableParagraph"/>
              <w:spacing w:before="104"/>
              <w:ind w:left="92" w:right="8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 2062 GR B</w:t>
            </w:r>
          </w:p>
        </w:tc>
      </w:tr>
      <w:tr w:rsidR="002A602B" w14:paraId="1A0165A2" w14:textId="77777777" w:rsidTr="001544C4">
        <w:trPr>
          <w:trHeight w:val="397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0EEE" w14:textId="0429637A" w:rsidR="002A602B" w:rsidRPr="00B94E0C" w:rsidRDefault="00AB3CCE" w:rsidP="00AB3CCE">
            <w:pPr>
              <w:pStyle w:val="TableParagraph"/>
              <w:spacing w:before="104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Expansion joint fabric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1355" w14:textId="39A3DE18" w:rsidR="002A602B" w:rsidRPr="00B94E0C" w:rsidRDefault="008E5C7C" w:rsidP="008F013E">
            <w:pPr>
              <w:pStyle w:val="TableParagraph"/>
              <w:spacing w:before="104"/>
              <w:ind w:left="92" w:right="8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der to indicate</w:t>
            </w:r>
          </w:p>
        </w:tc>
      </w:tr>
      <w:tr w:rsidR="00152593" w14:paraId="5C958066" w14:textId="77777777" w:rsidTr="001544C4">
        <w:trPr>
          <w:trHeight w:val="397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364B" w14:textId="36DAE83C" w:rsidR="00152593" w:rsidRPr="00B94E0C" w:rsidRDefault="00AB3CCE" w:rsidP="00AB3CCE">
            <w:pPr>
              <w:pStyle w:val="TableParagraph"/>
              <w:spacing w:before="104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Internal Insulation Bolster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9C69E" w14:textId="5E8C151C" w:rsidR="00152593" w:rsidRPr="00B94E0C" w:rsidRDefault="008E5C7C" w:rsidP="00624957">
            <w:pPr>
              <w:pStyle w:val="TableParagraph"/>
              <w:spacing w:before="104"/>
              <w:ind w:left="92" w:right="8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dder to indicate</w:t>
            </w:r>
          </w:p>
        </w:tc>
      </w:tr>
      <w:tr w:rsidR="001F4147" w14:paraId="5253BE44" w14:textId="77777777" w:rsidTr="001544C4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41C03034" w14:textId="2A50E275" w:rsidR="001F4147" w:rsidRPr="005A3496" w:rsidRDefault="00AB3CCE" w:rsidP="00AB3CCE">
            <w:pPr>
              <w:pStyle w:val="TableParagraph"/>
              <w:spacing w:before="104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Counter Flange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050600A7" w14:textId="3F12BD92" w:rsidR="001F4147" w:rsidRPr="005A3496" w:rsidRDefault="008E5C7C" w:rsidP="002C0149">
            <w:pPr>
              <w:pStyle w:val="TableParagraph"/>
              <w:spacing w:before="85"/>
              <w:ind w:left="92" w:right="8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 2062 GR B</w:t>
            </w:r>
          </w:p>
        </w:tc>
      </w:tr>
      <w:tr w:rsidR="001F4147" w14:paraId="0190033F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44E21AA7" w14:textId="075B98F2" w:rsidR="001F4147" w:rsidRPr="00AB3CCE" w:rsidRDefault="00AB3CCE" w:rsidP="00AB3CCE">
            <w:pPr>
              <w:pStyle w:val="TableParagraph"/>
              <w:spacing w:before="104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 xml:space="preserve">Protection liner 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31255DE6" w14:textId="4CFF612E" w:rsidR="001F4147" w:rsidRPr="00016987" w:rsidRDefault="008E5C7C" w:rsidP="002C0149">
            <w:pPr>
              <w:pStyle w:val="TableParagraph"/>
              <w:spacing w:before="85"/>
              <w:ind w:left="92" w:right="81"/>
              <w:jc w:val="center"/>
              <w:rPr>
                <w:sz w:val="21"/>
                <w:szCs w:val="21"/>
                <w:highlight w:val="green"/>
              </w:rPr>
            </w:pPr>
            <w:r w:rsidRPr="008E5C7C">
              <w:rPr>
                <w:sz w:val="21"/>
                <w:szCs w:val="21"/>
              </w:rPr>
              <w:t>Bidder to indicate</w:t>
            </w:r>
          </w:p>
        </w:tc>
      </w:tr>
      <w:tr w:rsidR="009F7FAC" w14:paraId="47AF6073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16922CDE" w14:textId="3F3877B0" w:rsidR="009F7FAC" w:rsidRDefault="00AB3CCE" w:rsidP="00AB3CCE">
            <w:pPr>
              <w:pStyle w:val="TableParagraph"/>
              <w:spacing w:before="104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Protection covers as required.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00D00729" w14:textId="44E9AFC5" w:rsidR="009F7FAC" w:rsidRPr="00301B40" w:rsidRDefault="008E5C7C" w:rsidP="002C0149">
            <w:pPr>
              <w:pStyle w:val="TableParagraph"/>
              <w:spacing w:before="85"/>
              <w:ind w:left="92" w:right="81"/>
              <w:jc w:val="center"/>
            </w:pPr>
            <w:r w:rsidRPr="008E5C7C">
              <w:rPr>
                <w:sz w:val="21"/>
                <w:szCs w:val="21"/>
              </w:rPr>
              <w:t>Bidder to indicate</w:t>
            </w:r>
          </w:p>
        </w:tc>
      </w:tr>
      <w:tr w:rsidR="00AB3CCE" w14:paraId="43CBD50C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711B6A39" w14:textId="4B2E5039" w:rsidR="00AB3CCE" w:rsidRDefault="00AB3CCE" w:rsidP="00AB3CCE">
            <w:pPr>
              <w:pStyle w:val="TableParagraph"/>
              <w:spacing w:before="104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Fastener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43C6FC5A" w14:textId="5408F6FA" w:rsidR="00AB3CCE" w:rsidRPr="00301B40" w:rsidRDefault="008E5C7C" w:rsidP="002C0149">
            <w:pPr>
              <w:pStyle w:val="TableParagraph"/>
              <w:spacing w:before="85"/>
              <w:ind w:left="92" w:right="81"/>
              <w:jc w:val="center"/>
            </w:pPr>
            <w:r>
              <w:t>Carbon Steel</w:t>
            </w:r>
          </w:p>
        </w:tc>
      </w:tr>
      <w:tr w:rsidR="00AB3CCE" w14:paraId="23F6A892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43664BDA" w14:textId="70FC123A" w:rsidR="00AB3CCE" w:rsidRDefault="00AB3CCE" w:rsidP="00AB3CCE">
            <w:pPr>
              <w:pStyle w:val="TableParagraph"/>
              <w:spacing w:before="104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All gasket materials &amp; slims where required.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4678D0FF" w14:textId="6CA25426" w:rsidR="00AB3CCE" w:rsidRPr="00301B40" w:rsidRDefault="008E5C7C" w:rsidP="002C0149">
            <w:pPr>
              <w:pStyle w:val="TableParagraph"/>
              <w:spacing w:before="85"/>
              <w:ind w:left="92" w:right="81"/>
              <w:jc w:val="center"/>
            </w:pPr>
            <w:r w:rsidRPr="008E5C7C">
              <w:rPr>
                <w:sz w:val="21"/>
                <w:szCs w:val="21"/>
              </w:rPr>
              <w:t>Bidder to indicate</w:t>
            </w:r>
          </w:p>
        </w:tc>
      </w:tr>
      <w:tr w:rsidR="00AB3CCE" w14:paraId="181D83E2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48ADAC06" w14:textId="77777777" w:rsidR="00AB3CCE" w:rsidRDefault="00AB3CCE" w:rsidP="002C0149">
            <w:pPr>
              <w:pStyle w:val="TableParagraph"/>
              <w:spacing w:before="85"/>
              <w:ind w:left="141"/>
              <w:rPr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49AD4ADB" w14:textId="77777777" w:rsidR="00AB3CCE" w:rsidRPr="00301B40" w:rsidRDefault="00AB3CCE" w:rsidP="002C0149">
            <w:pPr>
              <w:pStyle w:val="TableParagraph"/>
              <w:spacing w:before="85"/>
              <w:ind w:left="92" w:right="81"/>
              <w:jc w:val="center"/>
            </w:pPr>
          </w:p>
        </w:tc>
      </w:tr>
      <w:tr w:rsidR="009F7FAC" w14:paraId="1EA0F8C3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2E13EA3B" w14:textId="47F9B357" w:rsidR="009F7FAC" w:rsidRPr="0061187F" w:rsidRDefault="009F7FAC" w:rsidP="009F7FAC">
            <w:pPr>
              <w:pStyle w:val="TableParagraph"/>
              <w:spacing w:before="85"/>
              <w:ind w:left="141"/>
              <w:rPr>
                <w:b/>
                <w:sz w:val="21"/>
                <w:szCs w:val="21"/>
              </w:rPr>
            </w:pPr>
            <w:r w:rsidRPr="0061187F">
              <w:rPr>
                <w:b/>
                <w:sz w:val="21"/>
                <w:szCs w:val="21"/>
              </w:rPr>
              <w:t xml:space="preserve">For EJ against </w:t>
            </w:r>
            <w:proofErr w:type="spellStart"/>
            <w:r w:rsidRPr="0061187F">
              <w:rPr>
                <w:b/>
                <w:sz w:val="21"/>
                <w:szCs w:val="21"/>
              </w:rPr>
              <w:t>Sl</w:t>
            </w:r>
            <w:proofErr w:type="spellEnd"/>
            <w:r w:rsidRPr="0061187F">
              <w:rPr>
                <w:b/>
                <w:sz w:val="21"/>
                <w:szCs w:val="21"/>
              </w:rPr>
              <w:t xml:space="preserve"> No 7 to 9 – Fluid – Flue gas saturated with 10% H2SO4 solution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4D0D9F31" w14:textId="77777777" w:rsidR="009F7FAC" w:rsidRPr="00301B40" w:rsidRDefault="009F7FAC" w:rsidP="002C0149">
            <w:pPr>
              <w:pStyle w:val="TableParagraph"/>
              <w:spacing w:before="85"/>
              <w:ind w:left="92" w:right="81"/>
              <w:jc w:val="center"/>
            </w:pPr>
          </w:p>
        </w:tc>
      </w:tr>
      <w:tr w:rsidR="008E5C7C" w14:paraId="177E6E00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6E316181" w14:textId="7302FCA6" w:rsidR="008E5C7C" w:rsidRDefault="008E5C7C" w:rsidP="002C0149">
            <w:pPr>
              <w:pStyle w:val="TableParagraph"/>
              <w:spacing w:before="85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Expansion joint frames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77767BF5" w14:textId="5C72AA83" w:rsidR="008E5C7C" w:rsidRPr="00301B40" w:rsidRDefault="008E5C7C" w:rsidP="002C0149">
            <w:pPr>
              <w:pStyle w:val="TableParagraph"/>
              <w:spacing w:before="85"/>
              <w:ind w:left="92" w:right="81"/>
              <w:jc w:val="center"/>
            </w:pPr>
            <w:r w:rsidRPr="008E5C7C">
              <w:rPr>
                <w:sz w:val="21"/>
                <w:szCs w:val="21"/>
                <w:highlight w:val="yellow"/>
              </w:rPr>
              <w:t>SS 317 LMN</w:t>
            </w:r>
          </w:p>
        </w:tc>
      </w:tr>
      <w:tr w:rsidR="008E5C7C" w14:paraId="4DA185B6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0A74A19E" w14:textId="54A35641" w:rsidR="008E5C7C" w:rsidRDefault="008E5C7C" w:rsidP="002C0149">
            <w:pPr>
              <w:pStyle w:val="TableParagraph"/>
              <w:spacing w:before="85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Expansion joint fabric.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3768E18C" w14:textId="71298FFA" w:rsidR="008E5C7C" w:rsidRPr="00301B40" w:rsidRDefault="008E5C7C" w:rsidP="002C0149">
            <w:pPr>
              <w:pStyle w:val="TableParagraph"/>
              <w:spacing w:before="85"/>
              <w:ind w:left="92" w:right="81"/>
              <w:jc w:val="center"/>
            </w:pPr>
            <w:r>
              <w:rPr>
                <w:sz w:val="21"/>
                <w:szCs w:val="21"/>
              </w:rPr>
              <w:t>Bidder to indicate</w:t>
            </w:r>
          </w:p>
        </w:tc>
      </w:tr>
      <w:tr w:rsidR="008E5C7C" w14:paraId="7EFFCBA6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48936664" w14:textId="1930CF76" w:rsidR="008E5C7C" w:rsidRDefault="008E5C7C" w:rsidP="002C0149">
            <w:pPr>
              <w:pStyle w:val="TableParagraph"/>
              <w:spacing w:before="85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Internal Insulation Bolster.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59CBEAE9" w14:textId="6285685F" w:rsidR="008E5C7C" w:rsidRPr="00301B40" w:rsidRDefault="008E5C7C" w:rsidP="002C0149">
            <w:pPr>
              <w:pStyle w:val="TableParagraph"/>
              <w:spacing w:before="85"/>
              <w:ind w:left="92" w:right="81"/>
              <w:jc w:val="center"/>
            </w:pPr>
            <w:r>
              <w:rPr>
                <w:sz w:val="21"/>
                <w:szCs w:val="21"/>
              </w:rPr>
              <w:t>Bidder to indicate</w:t>
            </w:r>
          </w:p>
        </w:tc>
      </w:tr>
      <w:tr w:rsidR="008E5C7C" w14:paraId="310E1EA0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700579E2" w14:textId="00939F2A" w:rsidR="008E5C7C" w:rsidRDefault="008E5C7C" w:rsidP="002C0149">
            <w:pPr>
              <w:pStyle w:val="TableParagraph"/>
              <w:spacing w:before="85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Counter Flange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1D21B449" w14:textId="02D5F297" w:rsidR="008E5C7C" w:rsidRPr="00301B40" w:rsidRDefault="008E5C7C" w:rsidP="002C0149">
            <w:pPr>
              <w:pStyle w:val="TableParagraph"/>
              <w:spacing w:before="85"/>
              <w:ind w:left="92" w:right="81"/>
              <w:jc w:val="center"/>
            </w:pPr>
            <w:r w:rsidRPr="008E5C7C">
              <w:rPr>
                <w:sz w:val="21"/>
                <w:szCs w:val="21"/>
                <w:highlight w:val="yellow"/>
              </w:rPr>
              <w:t>SS 317 LMN</w:t>
            </w:r>
          </w:p>
        </w:tc>
      </w:tr>
      <w:tr w:rsidR="008E5C7C" w14:paraId="31476854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4CC4CDD7" w14:textId="3A4DB1B3" w:rsidR="008E5C7C" w:rsidRDefault="008E5C7C" w:rsidP="002C0149">
            <w:pPr>
              <w:pStyle w:val="TableParagraph"/>
              <w:spacing w:before="85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 xml:space="preserve">Protection liner 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351993C9" w14:textId="6E4AFFDC" w:rsidR="008E5C7C" w:rsidRPr="00301B40" w:rsidRDefault="008E5C7C" w:rsidP="002C0149">
            <w:pPr>
              <w:pStyle w:val="TableParagraph"/>
              <w:spacing w:before="85"/>
              <w:ind w:left="92" w:right="81"/>
              <w:jc w:val="center"/>
            </w:pPr>
            <w:r w:rsidRPr="008E5C7C">
              <w:rPr>
                <w:sz w:val="21"/>
                <w:szCs w:val="21"/>
              </w:rPr>
              <w:t>Bidder to indicate</w:t>
            </w:r>
          </w:p>
        </w:tc>
      </w:tr>
      <w:tr w:rsidR="008E5C7C" w14:paraId="567961CF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1B7A1DFC" w14:textId="51A6F6A5" w:rsidR="008E5C7C" w:rsidRDefault="008E5C7C" w:rsidP="002C0149">
            <w:pPr>
              <w:pStyle w:val="TableParagraph"/>
              <w:spacing w:before="85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lastRenderedPageBreak/>
              <w:t>Protection covers as required.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36DCFA41" w14:textId="4E468326" w:rsidR="008E5C7C" w:rsidRPr="00301B40" w:rsidRDefault="008E5C7C" w:rsidP="002C0149">
            <w:pPr>
              <w:pStyle w:val="TableParagraph"/>
              <w:spacing w:before="85"/>
              <w:ind w:left="92" w:right="81"/>
              <w:jc w:val="center"/>
            </w:pPr>
            <w:r w:rsidRPr="008E5C7C">
              <w:rPr>
                <w:sz w:val="21"/>
                <w:szCs w:val="21"/>
              </w:rPr>
              <w:t>Bidder to indicate</w:t>
            </w:r>
          </w:p>
        </w:tc>
      </w:tr>
      <w:tr w:rsidR="008E5C7C" w14:paraId="6B22F62E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09AA2602" w14:textId="0D50FC59" w:rsidR="008E5C7C" w:rsidRDefault="008E5C7C" w:rsidP="002C0149">
            <w:pPr>
              <w:pStyle w:val="TableParagraph"/>
              <w:spacing w:before="85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Fastener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5F80CC1A" w14:textId="733C9B55" w:rsidR="008E5C7C" w:rsidRPr="00301B40" w:rsidRDefault="008E5C7C" w:rsidP="002C0149">
            <w:pPr>
              <w:pStyle w:val="TableParagraph"/>
              <w:spacing w:before="85"/>
              <w:ind w:left="92" w:right="81"/>
              <w:jc w:val="center"/>
            </w:pPr>
            <w:r w:rsidRPr="008E5C7C">
              <w:rPr>
                <w:highlight w:val="yellow"/>
              </w:rPr>
              <w:t>SS 316</w:t>
            </w:r>
          </w:p>
        </w:tc>
      </w:tr>
      <w:tr w:rsidR="008E5C7C" w14:paraId="725EE4B0" w14:textId="77777777" w:rsidTr="009F7FAC">
        <w:trPr>
          <w:trHeight w:val="407"/>
        </w:trPr>
        <w:tc>
          <w:tcPr>
            <w:tcW w:w="5246" w:type="dxa"/>
            <w:tcBorders>
              <w:left w:val="single" w:sz="6" w:space="0" w:color="000000"/>
              <w:right w:val="single" w:sz="6" w:space="0" w:color="000000"/>
            </w:tcBorders>
          </w:tcPr>
          <w:p w14:paraId="374B42C4" w14:textId="76EDA517" w:rsidR="008E5C7C" w:rsidRDefault="008E5C7C" w:rsidP="002C0149">
            <w:pPr>
              <w:pStyle w:val="TableParagraph"/>
              <w:spacing w:before="85"/>
              <w:ind w:left="141"/>
              <w:rPr>
                <w:sz w:val="21"/>
                <w:szCs w:val="21"/>
              </w:rPr>
            </w:pPr>
            <w:r w:rsidRPr="00AB3CCE">
              <w:rPr>
                <w:sz w:val="21"/>
                <w:szCs w:val="21"/>
              </w:rPr>
              <w:t>All gasket materials &amp; slims where required.</w:t>
            </w:r>
          </w:p>
        </w:tc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14:paraId="5D4D1D03" w14:textId="70A97BDB" w:rsidR="008E5C7C" w:rsidRPr="00301B40" w:rsidRDefault="008E5C7C" w:rsidP="002C0149">
            <w:pPr>
              <w:pStyle w:val="TableParagraph"/>
              <w:spacing w:before="85"/>
              <w:ind w:left="92" w:right="81"/>
              <w:jc w:val="center"/>
            </w:pPr>
            <w:r w:rsidRPr="008E5C7C">
              <w:rPr>
                <w:sz w:val="21"/>
                <w:szCs w:val="21"/>
              </w:rPr>
              <w:t>Bidder to indicate</w:t>
            </w:r>
          </w:p>
        </w:tc>
      </w:tr>
    </w:tbl>
    <w:p w14:paraId="22D62381" w14:textId="77777777" w:rsidR="00731284" w:rsidRDefault="00731284" w:rsidP="00731284">
      <w:pPr>
        <w:pStyle w:val="BodyText"/>
        <w:rPr>
          <w:rFonts w:ascii="Arial"/>
          <w:b/>
          <w:sz w:val="18"/>
        </w:rPr>
      </w:pPr>
    </w:p>
    <w:p w14:paraId="61A2349D" w14:textId="77777777" w:rsidR="00B669A6" w:rsidRDefault="00B669A6" w:rsidP="00B669A6">
      <w:pPr>
        <w:pStyle w:val="BodyText"/>
        <w:spacing w:line="217" w:lineRule="exact"/>
        <w:rPr>
          <w:sz w:val="21"/>
          <w:szCs w:val="21"/>
        </w:rPr>
      </w:pPr>
    </w:p>
    <w:p w14:paraId="6D57F932" w14:textId="1A01FA2D" w:rsidR="00177114" w:rsidRDefault="00177114" w:rsidP="00177114">
      <w:pPr>
        <w:jc w:val="both"/>
        <w:rPr>
          <w:rFonts w:ascii="Arial" w:eastAsia="MS Mincho" w:hAnsi="Arial" w:cs="Times New Roman"/>
          <w:szCs w:val="20"/>
          <w:u w:val="single"/>
        </w:rPr>
      </w:pPr>
      <w:r>
        <w:rPr>
          <w:rFonts w:ascii="Arial" w:eastAsia="MS Mincho" w:hAnsi="Arial" w:cs="Times New Roman"/>
          <w:szCs w:val="20"/>
          <w:u w:val="single"/>
        </w:rPr>
        <w:t>D</w:t>
      </w:r>
      <w:r>
        <w:rPr>
          <w:rFonts w:ascii="Arial" w:eastAsia="MS Mincho" w:hAnsi="Arial" w:cs="Times New Roman"/>
          <w:szCs w:val="20"/>
          <w:u w:val="single"/>
          <w:lang w:val="en-US"/>
        </w:rPr>
        <w:t xml:space="preserve"> </w:t>
      </w:r>
      <w:r>
        <w:rPr>
          <w:rFonts w:ascii="Arial" w:eastAsia="MS Mincho" w:hAnsi="Arial" w:cs="Times New Roman"/>
          <w:szCs w:val="20"/>
          <w:u w:val="single"/>
        </w:rPr>
        <w:t>–</w:t>
      </w:r>
      <w:r>
        <w:rPr>
          <w:rFonts w:ascii="Arial" w:eastAsia="MS Mincho" w:hAnsi="Arial" w:cs="Times New Roman"/>
          <w:szCs w:val="20"/>
          <w:u w:val="single"/>
          <w:lang w:val="en-US"/>
        </w:rPr>
        <w:t xml:space="preserve"> </w:t>
      </w:r>
      <w:r>
        <w:rPr>
          <w:rFonts w:ascii="Arial" w:eastAsia="MS Mincho" w:hAnsi="Arial" w:cs="Times New Roman"/>
          <w:szCs w:val="20"/>
          <w:u w:val="single"/>
        </w:rPr>
        <w:t xml:space="preserve">VENDOR DATASHEET – </w:t>
      </w:r>
    </w:p>
    <w:p w14:paraId="6F9F179F" w14:textId="62FFF191" w:rsidR="00177114" w:rsidRDefault="00177114" w:rsidP="00177114">
      <w:pPr>
        <w:jc w:val="both"/>
        <w:rPr>
          <w:rFonts w:ascii="Arial MT" w:eastAsia="Arial MT" w:hAnsi="Arial MT" w:cs="Arial MT"/>
          <w:lang w:val="en-US"/>
        </w:rPr>
      </w:pPr>
      <w:r w:rsidRPr="00177114">
        <w:rPr>
          <w:rFonts w:ascii="Arial MT" w:eastAsia="Arial MT" w:hAnsi="Arial MT" w:cs="Arial MT"/>
          <w:lang w:val="en-US"/>
        </w:rPr>
        <w:t>Supplier is to fill entire format as per Design Data &amp; Extent of supply &amp; submit along with their offer.</w:t>
      </w: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1418"/>
        <w:gridCol w:w="4819"/>
      </w:tblGrid>
      <w:tr w:rsidR="00177114" w14:paraId="1E12B24B" w14:textId="77777777" w:rsidTr="00177114">
        <w:trPr>
          <w:cantSplit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AE21" w14:textId="07A4E8B8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7C8" w14:textId="5C809F40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Uni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2DCC" w14:textId="4D6A543C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Expansion Joint Reference No.</w:t>
            </w:r>
          </w:p>
        </w:tc>
      </w:tr>
      <w:tr w:rsidR="00177114" w14:paraId="611C5035" w14:textId="77777777" w:rsidTr="00177114">
        <w:trPr>
          <w:cantSplit/>
          <w:trHeight w:val="40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CD2F" w14:textId="163DF432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proofErr w:type="spellStart"/>
            <w:r>
              <w:rPr>
                <w:rFonts w:ascii="Arial MT" w:eastAsia="Arial MT" w:hAnsi="Arial MT" w:cs="Arial MT"/>
                <w:lang w:val="en-US"/>
              </w:rPr>
              <w:t>Q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28D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4C70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6A543D30" w14:textId="77777777" w:rsidTr="00177114">
        <w:trPr>
          <w:cantSplit/>
          <w:trHeight w:val="40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BCD9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Duct inside Dim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953D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F25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703BC6DD" w14:textId="77777777" w:rsidTr="00177114">
        <w:trPr>
          <w:cantSplit/>
          <w:trHeight w:val="40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56F8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Overall leng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3D97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6FF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09E8F369" w14:textId="77777777" w:rsidTr="00177114">
        <w:trPr>
          <w:cantSplit/>
          <w:trHeight w:val="4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1182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Fluid Med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8091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1A6F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098C88D2" w14:textId="77777777" w:rsidTr="00177114">
        <w:trPr>
          <w:cantSplit/>
          <w:trHeight w:val="40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C9E0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ax permissible dust lo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8232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proofErr w:type="spellStart"/>
            <w:r w:rsidRPr="00177114">
              <w:rPr>
                <w:rFonts w:ascii="Arial MT" w:eastAsia="Arial MT" w:hAnsi="Arial MT" w:cs="Arial MT"/>
                <w:lang w:val="en-US"/>
              </w:rPr>
              <w:t>gm</w:t>
            </w:r>
            <w:proofErr w:type="spellEnd"/>
            <w:r w:rsidRPr="00177114">
              <w:rPr>
                <w:rFonts w:ascii="Arial MT" w:eastAsia="Arial MT" w:hAnsi="Arial MT" w:cs="Arial MT"/>
                <w:lang w:val="en-US"/>
              </w:rPr>
              <w:t>/ Nm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A09E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3E7FB28F" w14:textId="77777777" w:rsidTr="00177114">
        <w:trPr>
          <w:cantSplit/>
          <w:trHeight w:val="4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556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Fluid fl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529" w14:textId="2E0FF111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Nm3</w:t>
            </w:r>
            <w:r w:rsidR="0061187F">
              <w:rPr>
                <w:rFonts w:ascii="Arial MT" w:eastAsia="Arial MT" w:hAnsi="Arial MT" w:cs="Arial MT"/>
                <w:lang w:val="en-US"/>
              </w:rPr>
              <w:t>/</w:t>
            </w:r>
            <w:proofErr w:type="spellStart"/>
            <w:r w:rsidR="0061187F">
              <w:rPr>
                <w:rFonts w:ascii="Arial MT" w:eastAsia="Arial MT" w:hAnsi="Arial MT" w:cs="Arial MT"/>
                <w:lang w:val="en-US"/>
              </w:rPr>
              <w:t>h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58B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48E23AC6" w14:textId="77777777" w:rsidTr="00177114">
        <w:trPr>
          <w:cantSplit/>
          <w:trHeight w:val="40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E25A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Operating Pres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7EB2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 xml:space="preserve">mm </w:t>
            </w:r>
            <w:proofErr w:type="spellStart"/>
            <w:r w:rsidRPr="00177114">
              <w:rPr>
                <w:rFonts w:ascii="Arial MT" w:eastAsia="Arial MT" w:hAnsi="Arial MT" w:cs="Arial MT"/>
                <w:lang w:val="en-US"/>
              </w:rPr>
              <w:t>wc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0FF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6EC932D0" w14:textId="77777777" w:rsidTr="00177114">
        <w:trPr>
          <w:cantSplit/>
          <w:trHeight w:val="4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AC9A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Design maximum pres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4E49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 xml:space="preserve">mm </w:t>
            </w:r>
            <w:proofErr w:type="spellStart"/>
            <w:r w:rsidRPr="00177114">
              <w:rPr>
                <w:rFonts w:ascii="Arial MT" w:eastAsia="Arial MT" w:hAnsi="Arial MT" w:cs="Arial MT"/>
                <w:lang w:val="en-US"/>
              </w:rPr>
              <w:t>wc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527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7C503E7B" w14:textId="77777777" w:rsidTr="00177114">
        <w:trPr>
          <w:cantSplit/>
          <w:trHeight w:val="40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5A43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Design minimum pres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8A30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 xml:space="preserve">mm </w:t>
            </w:r>
            <w:proofErr w:type="spellStart"/>
            <w:r w:rsidRPr="00177114">
              <w:rPr>
                <w:rFonts w:ascii="Arial MT" w:eastAsia="Arial MT" w:hAnsi="Arial MT" w:cs="Arial MT"/>
                <w:lang w:val="en-US"/>
              </w:rPr>
              <w:t>wc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4914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6122D79D" w14:textId="77777777" w:rsidTr="00177114">
        <w:trPr>
          <w:cantSplit/>
          <w:trHeight w:val="4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9E9" w14:textId="10B684CB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>
              <w:rPr>
                <w:rFonts w:ascii="Arial MT" w:eastAsia="Arial MT" w:hAnsi="Arial MT" w:cs="Arial MT"/>
                <w:lang w:val="en-US"/>
              </w:rPr>
              <w:t>Pressure d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7E2" w14:textId="24507381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>
              <w:rPr>
                <w:rFonts w:ascii="Arial MT" w:eastAsia="Arial MT" w:hAnsi="Arial MT" w:cs="Arial MT"/>
                <w:lang w:val="en-US"/>
              </w:rPr>
              <w:t xml:space="preserve">mm </w:t>
            </w:r>
            <w:proofErr w:type="spellStart"/>
            <w:r>
              <w:rPr>
                <w:rFonts w:ascii="Arial MT" w:eastAsia="Arial MT" w:hAnsi="Arial MT" w:cs="Arial MT"/>
                <w:lang w:val="en-US"/>
              </w:rPr>
              <w:t>wc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156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5F8AFA06" w14:textId="77777777" w:rsidTr="00177114">
        <w:trPr>
          <w:cantSplit/>
          <w:trHeight w:val="4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FA0F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Normal Tempera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D137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proofErr w:type="spellStart"/>
            <w:r w:rsidRPr="00177114">
              <w:rPr>
                <w:rFonts w:ascii="Arial MT" w:eastAsia="Arial MT" w:hAnsi="Arial MT" w:cs="Arial MT"/>
                <w:lang w:val="en-US"/>
              </w:rPr>
              <w:t>Deg.C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F48F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42893CED" w14:textId="77777777" w:rsidTr="00177114">
        <w:trPr>
          <w:cantSplit/>
          <w:trHeight w:val="40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9D8E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aximum permissible tempera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4793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proofErr w:type="spellStart"/>
            <w:r w:rsidRPr="00177114">
              <w:rPr>
                <w:rFonts w:ascii="Arial MT" w:eastAsia="Arial MT" w:hAnsi="Arial MT" w:cs="Arial MT"/>
                <w:lang w:val="en-US"/>
              </w:rPr>
              <w:t>Deg,C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96F6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11305975" w14:textId="77777777" w:rsidTr="00177114">
        <w:trPr>
          <w:cantSplit/>
          <w:trHeight w:val="4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16C2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lastRenderedPageBreak/>
              <w:t>Max allowed axial mov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CEF7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C64D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5FC79925" w14:textId="77777777" w:rsidTr="00177114">
        <w:trPr>
          <w:cantSplit/>
          <w:trHeight w:val="40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9D0C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ax allowed lateral mov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8A0A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4958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5C1597D1" w14:textId="77777777" w:rsidTr="00177114">
        <w:trPr>
          <w:cantSplit/>
          <w:trHeight w:val="4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1B1A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Thickness of fra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752E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384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2F24C9B5" w14:textId="77777777" w:rsidTr="00177114">
        <w:trPr>
          <w:cantSplit/>
          <w:trHeight w:val="4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1719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Breach ope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02AE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BCEE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0E075018" w14:textId="77777777" w:rsidTr="00177114">
        <w:trPr>
          <w:cantSplit/>
          <w:trHeight w:val="4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F707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Flange width (min 75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8BF5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343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01C8BEA5" w14:textId="77777777" w:rsidTr="00177114">
        <w:trPr>
          <w:cantSplit/>
          <w:trHeight w:val="4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5886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Flange outside dimens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E22C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57D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9F7FAC" w14:paraId="18FA717E" w14:textId="77777777" w:rsidTr="00177114">
        <w:trPr>
          <w:cantSplit/>
          <w:trHeight w:val="40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3D35" w14:textId="78B3E8E9" w:rsidR="009F7FAC" w:rsidRPr="00177114" w:rsidRDefault="009F7FAC" w:rsidP="009F7FAC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>
              <w:rPr>
                <w:rFonts w:ascii="Arial MT" w:eastAsia="Arial MT" w:hAnsi="Arial MT" w:cs="Arial MT"/>
                <w:lang w:val="en-US"/>
              </w:rPr>
              <w:t>Material of Construction of each p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01F4" w14:textId="77777777" w:rsidR="009F7FAC" w:rsidRPr="00177114" w:rsidRDefault="009F7FAC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678" w14:textId="77777777" w:rsidR="009F7FAC" w:rsidRPr="00177114" w:rsidRDefault="009F7FAC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28552E90" w14:textId="77777777" w:rsidTr="00177114">
        <w:trPr>
          <w:cantSplit/>
          <w:trHeight w:val="40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7871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aterial of gask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8E1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F88D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33090F42" w14:textId="77777777" w:rsidTr="00177114">
        <w:trPr>
          <w:cantSplit/>
          <w:trHeight w:val="4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F05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ethod of attachment to counter flang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224F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Bolting/ weld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1554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18026888" w14:textId="77777777" w:rsidTr="00177114">
        <w:trPr>
          <w:cantSplit/>
          <w:trHeight w:val="66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2559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Details of cloth layers (indicate from outsid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762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E4C7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59439739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F2C3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aximum permissible working temperature of each la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603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proofErr w:type="spellStart"/>
            <w:r w:rsidRPr="00177114">
              <w:rPr>
                <w:rFonts w:ascii="Arial MT" w:eastAsia="Arial MT" w:hAnsi="Arial MT" w:cs="Arial MT"/>
                <w:lang w:val="en-US"/>
              </w:rPr>
              <w:t>oC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9C64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533D477D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38F5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Details of bol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BAE9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Thickness &amp; materi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76B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3B44E666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7B85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Details of protective wire mes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99D9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EF79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3A1E387B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B10B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Anticipated life of fra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D29B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Yea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575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5607B509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8B65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Anticipated life of fabric mat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6AD2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Yea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DEEB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48DF418C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080B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lastRenderedPageBreak/>
              <w:t>Confirm that no asbestos or similar carcinogenic materials have been u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571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9C7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7ADB3CB4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71ED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Health and safety information supplied in case of using asbestos or other toxic materi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5151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Yes/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3718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63002B2E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ACF2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ethod employed to arrest ero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B83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2B5B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46903EBF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7DD9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Method employed to cater for joint flut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A427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075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3FA37ED5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01DA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Added features if any to cater replacement requirements.  For example supports, guides et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137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D97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2DEE8758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74F6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Painting specification employed along with grade &amp; trade nam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FB6D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A64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72D185BE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0CB7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Number of pieces for transportation &amp; ere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8D7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0A36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  <w:tr w:rsidR="00177114" w14:paraId="30AA4AB0" w14:textId="77777777" w:rsidTr="00177114">
        <w:trPr>
          <w:cantSplit/>
          <w:trHeight w:val="3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B8D7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Typical drawing furnished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02D2" w14:textId="77777777" w:rsidR="00177114" w:rsidRPr="00177114" w:rsidRDefault="00177114">
            <w:pPr>
              <w:jc w:val="center"/>
              <w:rPr>
                <w:rFonts w:ascii="Arial MT" w:eastAsia="Arial MT" w:hAnsi="Arial MT" w:cs="Arial MT"/>
                <w:lang w:val="en-US"/>
              </w:rPr>
            </w:pPr>
            <w:r w:rsidRPr="00177114">
              <w:rPr>
                <w:rFonts w:ascii="Arial MT" w:eastAsia="Arial MT" w:hAnsi="Arial MT" w:cs="Arial MT"/>
                <w:lang w:val="en-US"/>
              </w:rPr>
              <w:t>Yes / No</w:t>
            </w:r>
          </w:p>
          <w:p w14:paraId="795D0FB9" w14:textId="77777777" w:rsidR="00177114" w:rsidRPr="00177114" w:rsidRDefault="00177114">
            <w:pPr>
              <w:pStyle w:val="Heading5"/>
              <w:rPr>
                <w:rFonts w:ascii="Arial MT" w:eastAsia="Arial MT" w:hAnsi="Arial MT" w:cs="Arial MT"/>
                <w:color w:val="auto"/>
                <w:lang w:val="en-US"/>
              </w:rPr>
            </w:pPr>
            <w:proofErr w:type="spellStart"/>
            <w:r w:rsidRPr="00177114">
              <w:rPr>
                <w:rFonts w:ascii="Arial MT" w:eastAsia="Arial MT" w:hAnsi="Arial MT" w:cs="Arial MT"/>
                <w:color w:val="auto"/>
                <w:lang w:val="en-US"/>
              </w:rPr>
              <w:t>Drg</w:t>
            </w:r>
            <w:proofErr w:type="spellEnd"/>
            <w:r w:rsidRPr="00177114">
              <w:rPr>
                <w:rFonts w:ascii="Arial MT" w:eastAsia="Arial MT" w:hAnsi="Arial MT" w:cs="Arial MT"/>
                <w:color w:val="auto"/>
                <w:lang w:val="en-US"/>
              </w:rPr>
              <w:t xml:space="preserve"> 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1975" w14:textId="77777777" w:rsidR="00177114" w:rsidRPr="00177114" w:rsidRDefault="00177114">
            <w:pPr>
              <w:jc w:val="both"/>
              <w:rPr>
                <w:rFonts w:ascii="Arial MT" w:eastAsia="Arial MT" w:hAnsi="Arial MT" w:cs="Arial MT"/>
                <w:lang w:val="en-US"/>
              </w:rPr>
            </w:pPr>
          </w:p>
        </w:tc>
      </w:tr>
    </w:tbl>
    <w:p w14:paraId="58E75176" w14:textId="77777777" w:rsidR="00177114" w:rsidRDefault="00177114" w:rsidP="00177114">
      <w:pPr>
        <w:jc w:val="both"/>
        <w:rPr>
          <w:rFonts w:ascii="Alstom" w:hAnsi="Alstom"/>
          <w:sz w:val="24"/>
        </w:rPr>
      </w:pPr>
    </w:p>
    <w:p w14:paraId="071029D7" w14:textId="2AA6EABE" w:rsidR="00177114" w:rsidRDefault="00177114" w:rsidP="00B669A6">
      <w:pPr>
        <w:pStyle w:val="BodyText"/>
        <w:spacing w:line="217" w:lineRule="exact"/>
        <w:rPr>
          <w:sz w:val="21"/>
          <w:szCs w:val="21"/>
        </w:rPr>
      </w:pPr>
    </w:p>
    <w:p w14:paraId="13C5A725" w14:textId="77777777" w:rsidR="00B669A6" w:rsidRPr="00210216" w:rsidRDefault="00B669A6" w:rsidP="00B669A6">
      <w:pPr>
        <w:pStyle w:val="BodyText"/>
        <w:spacing w:line="217" w:lineRule="exact"/>
        <w:rPr>
          <w:sz w:val="21"/>
          <w:szCs w:val="21"/>
        </w:rPr>
      </w:pPr>
    </w:p>
    <w:p w14:paraId="7F14ED8E" w14:textId="77777777" w:rsidR="00731284" w:rsidRDefault="00731284" w:rsidP="005F0631">
      <w:pPr>
        <w:widowControl w:val="0"/>
        <w:spacing w:after="0" w:line="360" w:lineRule="auto"/>
        <w:ind w:right="9"/>
        <w:jc w:val="center"/>
        <w:rPr>
          <w:rFonts w:ascii="Arial" w:eastAsia="MS Mincho" w:hAnsi="Arial" w:cs="Times New Roman"/>
          <w:spacing w:val="-2"/>
          <w:sz w:val="28"/>
          <w:szCs w:val="28"/>
          <w:lang w:eastAsia="x-none"/>
        </w:rPr>
      </w:pPr>
    </w:p>
    <w:p w14:paraId="1A7EB7E8" w14:textId="77777777" w:rsidR="00731284" w:rsidRDefault="00731284" w:rsidP="005F0631">
      <w:pPr>
        <w:widowControl w:val="0"/>
        <w:spacing w:after="0" w:line="360" w:lineRule="auto"/>
        <w:ind w:right="9"/>
        <w:jc w:val="center"/>
        <w:rPr>
          <w:rFonts w:ascii="Arial" w:eastAsia="MS Mincho" w:hAnsi="Arial" w:cs="Times New Roman"/>
          <w:spacing w:val="-2"/>
          <w:sz w:val="28"/>
          <w:szCs w:val="28"/>
          <w:lang w:eastAsia="x-none"/>
        </w:rPr>
      </w:pPr>
    </w:p>
    <w:sectPr w:rsidR="00731284" w:rsidSect="002E650A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8E81D" w14:textId="77777777" w:rsidR="00FE1CA8" w:rsidRDefault="00FE1CA8" w:rsidP="005F0631">
      <w:pPr>
        <w:spacing w:after="0" w:line="240" w:lineRule="auto"/>
      </w:pPr>
      <w:r>
        <w:separator/>
      </w:r>
    </w:p>
  </w:endnote>
  <w:endnote w:type="continuationSeparator" w:id="0">
    <w:p w14:paraId="6E65BD7E" w14:textId="77777777" w:rsidR="00FE1CA8" w:rsidRDefault="00FE1CA8" w:rsidP="005F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6C27" w14:textId="77777777" w:rsidR="005654F4" w:rsidRDefault="005654F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2608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2608E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3D7DDA00" w14:textId="77777777" w:rsidR="005654F4" w:rsidRPr="004C5572" w:rsidRDefault="005654F4" w:rsidP="002C0149">
    <w:pPr>
      <w:pStyle w:val="Footer"/>
      <w:rPr>
        <w:sz w:val="12"/>
        <w:szCs w:val="18"/>
      </w:rPr>
    </w:pPr>
  </w:p>
  <w:p w14:paraId="23D71929" w14:textId="77777777" w:rsidR="005654F4" w:rsidRDefault="005654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39EE5" w14:textId="77777777" w:rsidR="00FE1CA8" w:rsidRDefault="00FE1CA8" w:rsidP="005F0631">
      <w:pPr>
        <w:spacing w:after="0" w:line="240" w:lineRule="auto"/>
      </w:pPr>
      <w:r>
        <w:separator/>
      </w:r>
    </w:p>
  </w:footnote>
  <w:footnote w:type="continuationSeparator" w:id="0">
    <w:p w14:paraId="2E1CB0C0" w14:textId="77777777" w:rsidR="00FE1CA8" w:rsidRDefault="00FE1CA8" w:rsidP="005F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32195" w14:textId="77777777" w:rsidR="005654F4" w:rsidRDefault="005654F4">
    <w:pPr>
      <w:pStyle w:val="Header"/>
      <w:jc w:val="right"/>
    </w:pPr>
  </w:p>
  <w:p w14:paraId="7A1C27E5" w14:textId="77777777" w:rsidR="005654F4" w:rsidRDefault="005654F4">
    <w:pPr>
      <w:pStyle w:val="Header"/>
    </w:pPr>
  </w:p>
  <w:p w14:paraId="333C3F8C" w14:textId="77777777" w:rsidR="005654F4" w:rsidRDefault="005654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6B7"/>
    <w:multiLevelType w:val="hybridMultilevel"/>
    <w:tmpl w:val="6AFE15E8"/>
    <w:lvl w:ilvl="0" w:tplc="B194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F023C"/>
    <w:multiLevelType w:val="hybridMultilevel"/>
    <w:tmpl w:val="E98C37E4"/>
    <w:lvl w:ilvl="0" w:tplc="51E42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D6E7C"/>
    <w:multiLevelType w:val="hybridMultilevel"/>
    <w:tmpl w:val="01F68334"/>
    <w:lvl w:ilvl="0" w:tplc="C218A588">
      <w:start w:val="6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971322"/>
    <w:multiLevelType w:val="hybridMultilevel"/>
    <w:tmpl w:val="A5A89D3E"/>
    <w:lvl w:ilvl="0" w:tplc="99946386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92A43"/>
    <w:multiLevelType w:val="hybridMultilevel"/>
    <w:tmpl w:val="7842216C"/>
    <w:lvl w:ilvl="0" w:tplc="5BB49CA8">
      <w:start w:val="1"/>
      <w:numFmt w:val="decimal"/>
      <w:lvlText w:val="%1)"/>
      <w:lvlJc w:val="left"/>
      <w:pPr>
        <w:ind w:left="1080" w:hanging="360"/>
      </w:pPr>
      <w:rPr>
        <w:rFonts w:eastAsia="MS Mincho" w:cs="Arial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30880"/>
    <w:multiLevelType w:val="hybridMultilevel"/>
    <w:tmpl w:val="0D82AC92"/>
    <w:lvl w:ilvl="0" w:tplc="EF9E33AE">
      <w:start w:val="1"/>
      <w:numFmt w:val="lowerLetter"/>
      <w:lvlText w:val="%1)"/>
      <w:lvlJc w:val="left"/>
      <w:pPr>
        <w:ind w:left="863" w:hanging="360"/>
      </w:pPr>
      <w:rPr>
        <w:rFonts w:ascii="Arial MT" w:eastAsia="Arial MT" w:hAnsi="Arial MT" w:cs="Arial MT" w:hint="default"/>
        <w:color w:val="auto"/>
        <w:sz w:val="19"/>
      </w:rPr>
    </w:lvl>
    <w:lvl w:ilvl="1" w:tplc="40090019" w:tentative="1">
      <w:start w:val="1"/>
      <w:numFmt w:val="lowerLetter"/>
      <w:lvlText w:val="%2."/>
      <w:lvlJc w:val="left"/>
      <w:pPr>
        <w:ind w:left="1583" w:hanging="360"/>
      </w:pPr>
    </w:lvl>
    <w:lvl w:ilvl="2" w:tplc="4009001B" w:tentative="1">
      <w:start w:val="1"/>
      <w:numFmt w:val="lowerRoman"/>
      <w:lvlText w:val="%3."/>
      <w:lvlJc w:val="right"/>
      <w:pPr>
        <w:ind w:left="2303" w:hanging="180"/>
      </w:pPr>
    </w:lvl>
    <w:lvl w:ilvl="3" w:tplc="4009000F" w:tentative="1">
      <w:start w:val="1"/>
      <w:numFmt w:val="decimal"/>
      <w:lvlText w:val="%4."/>
      <w:lvlJc w:val="left"/>
      <w:pPr>
        <w:ind w:left="3023" w:hanging="360"/>
      </w:pPr>
    </w:lvl>
    <w:lvl w:ilvl="4" w:tplc="40090019" w:tentative="1">
      <w:start w:val="1"/>
      <w:numFmt w:val="lowerLetter"/>
      <w:lvlText w:val="%5."/>
      <w:lvlJc w:val="left"/>
      <w:pPr>
        <w:ind w:left="3743" w:hanging="360"/>
      </w:pPr>
    </w:lvl>
    <w:lvl w:ilvl="5" w:tplc="4009001B" w:tentative="1">
      <w:start w:val="1"/>
      <w:numFmt w:val="lowerRoman"/>
      <w:lvlText w:val="%6."/>
      <w:lvlJc w:val="right"/>
      <w:pPr>
        <w:ind w:left="4463" w:hanging="180"/>
      </w:pPr>
    </w:lvl>
    <w:lvl w:ilvl="6" w:tplc="4009000F" w:tentative="1">
      <w:start w:val="1"/>
      <w:numFmt w:val="decimal"/>
      <w:lvlText w:val="%7."/>
      <w:lvlJc w:val="left"/>
      <w:pPr>
        <w:ind w:left="5183" w:hanging="360"/>
      </w:pPr>
    </w:lvl>
    <w:lvl w:ilvl="7" w:tplc="40090019" w:tentative="1">
      <w:start w:val="1"/>
      <w:numFmt w:val="lowerLetter"/>
      <w:lvlText w:val="%8."/>
      <w:lvlJc w:val="left"/>
      <w:pPr>
        <w:ind w:left="5903" w:hanging="360"/>
      </w:pPr>
    </w:lvl>
    <w:lvl w:ilvl="8" w:tplc="40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>
    <w:nsid w:val="47BD6D94"/>
    <w:multiLevelType w:val="hybridMultilevel"/>
    <w:tmpl w:val="6958F1C0"/>
    <w:lvl w:ilvl="0" w:tplc="B74EA9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D144EC2"/>
    <w:multiLevelType w:val="hybridMultilevel"/>
    <w:tmpl w:val="F476DE3A"/>
    <w:lvl w:ilvl="0" w:tplc="392A8F7C">
      <w:start w:val="148"/>
      <w:numFmt w:val="bullet"/>
      <w:lvlText w:val="-"/>
      <w:lvlJc w:val="left"/>
      <w:pPr>
        <w:ind w:left="722" w:hanging="360"/>
      </w:pPr>
      <w:rPr>
        <w:rFonts w:ascii="Arial MT" w:eastAsia="Arial MT" w:hAnsi="Arial MT" w:cs="Arial MT" w:hint="default"/>
      </w:rPr>
    </w:lvl>
    <w:lvl w:ilvl="1" w:tplc="4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>
    <w:nsid w:val="51EB5CCB"/>
    <w:multiLevelType w:val="hybridMultilevel"/>
    <w:tmpl w:val="89260098"/>
    <w:lvl w:ilvl="0" w:tplc="86445364">
      <w:start w:val="1"/>
      <w:numFmt w:val="decimal"/>
      <w:lvlText w:val="%1)"/>
      <w:lvlJc w:val="left"/>
      <w:pPr>
        <w:ind w:left="12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3" w:hanging="360"/>
      </w:pPr>
    </w:lvl>
    <w:lvl w:ilvl="2" w:tplc="4009001B" w:tentative="1">
      <w:start w:val="1"/>
      <w:numFmt w:val="lowerRoman"/>
      <w:lvlText w:val="%3."/>
      <w:lvlJc w:val="right"/>
      <w:pPr>
        <w:ind w:left="2663" w:hanging="180"/>
      </w:pPr>
    </w:lvl>
    <w:lvl w:ilvl="3" w:tplc="4009000F" w:tentative="1">
      <w:start w:val="1"/>
      <w:numFmt w:val="decimal"/>
      <w:lvlText w:val="%4."/>
      <w:lvlJc w:val="left"/>
      <w:pPr>
        <w:ind w:left="3383" w:hanging="360"/>
      </w:pPr>
    </w:lvl>
    <w:lvl w:ilvl="4" w:tplc="40090019" w:tentative="1">
      <w:start w:val="1"/>
      <w:numFmt w:val="lowerLetter"/>
      <w:lvlText w:val="%5."/>
      <w:lvlJc w:val="left"/>
      <w:pPr>
        <w:ind w:left="4103" w:hanging="360"/>
      </w:pPr>
    </w:lvl>
    <w:lvl w:ilvl="5" w:tplc="4009001B" w:tentative="1">
      <w:start w:val="1"/>
      <w:numFmt w:val="lowerRoman"/>
      <w:lvlText w:val="%6."/>
      <w:lvlJc w:val="right"/>
      <w:pPr>
        <w:ind w:left="4823" w:hanging="180"/>
      </w:pPr>
    </w:lvl>
    <w:lvl w:ilvl="6" w:tplc="4009000F" w:tentative="1">
      <w:start w:val="1"/>
      <w:numFmt w:val="decimal"/>
      <w:lvlText w:val="%7."/>
      <w:lvlJc w:val="left"/>
      <w:pPr>
        <w:ind w:left="5543" w:hanging="360"/>
      </w:pPr>
    </w:lvl>
    <w:lvl w:ilvl="7" w:tplc="40090019" w:tentative="1">
      <w:start w:val="1"/>
      <w:numFmt w:val="lowerLetter"/>
      <w:lvlText w:val="%8."/>
      <w:lvlJc w:val="left"/>
      <w:pPr>
        <w:ind w:left="6263" w:hanging="360"/>
      </w:pPr>
    </w:lvl>
    <w:lvl w:ilvl="8" w:tplc="40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9">
    <w:nsid w:val="579E1B64"/>
    <w:multiLevelType w:val="hybridMultilevel"/>
    <w:tmpl w:val="CC427772"/>
    <w:lvl w:ilvl="0" w:tplc="EABE24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9020E"/>
    <w:multiLevelType w:val="singleLevel"/>
    <w:tmpl w:val="1B481C9E"/>
    <w:lvl w:ilvl="0">
      <w:start w:val="1"/>
      <w:numFmt w:val="decimal"/>
      <w:lvlText w:val="(%1)"/>
      <w:lvlJc w:val="left"/>
      <w:pPr>
        <w:tabs>
          <w:tab w:val="num" w:pos="845"/>
        </w:tabs>
        <w:ind w:left="845" w:hanging="420"/>
      </w:pPr>
      <w:rPr>
        <w:rFonts w:hint="eastAsia"/>
      </w:rPr>
    </w:lvl>
  </w:abstractNum>
  <w:abstractNum w:abstractNumId="11">
    <w:nsid w:val="59E729E0"/>
    <w:multiLevelType w:val="multilevel"/>
    <w:tmpl w:val="2AB23C6A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  <w:rPr>
        <w:rFonts w:ascii="Arial" w:eastAsia="‚l‚r –¾’©" w:hAnsi="Arial" w:cs="Times New Roman"/>
        <w:b/>
      </w:rPr>
    </w:lvl>
    <w:lvl w:ilvl="1">
      <w:start w:val="1"/>
      <w:numFmt w:val="decimal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"/>
      <w:legacy w:legacy="1" w:legacySpace="0" w:legacyIndent="425"/>
      <w:lvlJc w:val="left"/>
      <w:pPr>
        <w:ind w:left="3825" w:hanging="425"/>
      </w:pPr>
    </w:lvl>
  </w:abstractNum>
  <w:abstractNum w:abstractNumId="12">
    <w:nsid w:val="62E8373E"/>
    <w:multiLevelType w:val="hybridMultilevel"/>
    <w:tmpl w:val="4D2ADB4A"/>
    <w:lvl w:ilvl="0" w:tplc="094CF77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FBA0529"/>
    <w:multiLevelType w:val="hybridMultilevel"/>
    <w:tmpl w:val="48821FBA"/>
    <w:lvl w:ilvl="0" w:tplc="A058E0B8">
      <w:start w:val="14"/>
      <w:numFmt w:val="upperRoman"/>
      <w:lvlText w:val="%1."/>
      <w:lvlJc w:val="left"/>
      <w:pPr>
        <w:ind w:left="815" w:hanging="408"/>
        <w:jc w:val="right"/>
      </w:pPr>
      <w:rPr>
        <w:rFonts w:ascii="Arial" w:eastAsia="Arial" w:hAnsi="Arial" w:cs="Arial" w:hint="default"/>
        <w:b/>
        <w:bCs/>
        <w:spacing w:val="-2"/>
        <w:w w:val="99"/>
        <w:sz w:val="19"/>
        <w:szCs w:val="19"/>
        <w:lang w:val="en-US" w:eastAsia="en-US" w:bidi="ar-SA"/>
      </w:rPr>
    </w:lvl>
    <w:lvl w:ilvl="1" w:tplc="9F4817CE">
      <w:numFmt w:val="bullet"/>
      <w:lvlText w:val="•"/>
      <w:lvlJc w:val="left"/>
      <w:pPr>
        <w:ind w:left="1722" w:hanging="408"/>
      </w:pPr>
      <w:rPr>
        <w:rFonts w:hint="default"/>
        <w:lang w:val="en-US" w:eastAsia="en-US" w:bidi="ar-SA"/>
      </w:rPr>
    </w:lvl>
    <w:lvl w:ilvl="2" w:tplc="C142AEEA">
      <w:numFmt w:val="bullet"/>
      <w:lvlText w:val="•"/>
      <w:lvlJc w:val="left"/>
      <w:pPr>
        <w:ind w:left="2624" w:hanging="408"/>
      </w:pPr>
      <w:rPr>
        <w:rFonts w:hint="default"/>
        <w:lang w:val="en-US" w:eastAsia="en-US" w:bidi="ar-SA"/>
      </w:rPr>
    </w:lvl>
    <w:lvl w:ilvl="3" w:tplc="D5D88188">
      <w:numFmt w:val="bullet"/>
      <w:lvlText w:val="•"/>
      <w:lvlJc w:val="left"/>
      <w:pPr>
        <w:ind w:left="3526" w:hanging="408"/>
      </w:pPr>
      <w:rPr>
        <w:rFonts w:hint="default"/>
        <w:lang w:val="en-US" w:eastAsia="en-US" w:bidi="ar-SA"/>
      </w:rPr>
    </w:lvl>
    <w:lvl w:ilvl="4" w:tplc="E6620144">
      <w:numFmt w:val="bullet"/>
      <w:lvlText w:val="•"/>
      <w:lvlJc w:val="left"/>
      <w:pPr>
        <w:ind w:left="4428" w:hanging="408"/>
      </w:pPr>
      <w:rPr>
        <w:rFonts w:hint="default"/>
        <w:lang w:val="en-US" w:eastAsia="en-US" w:bidi="ar-SA"/>
      </w:rPr>
    </w:lvl>
    <w:lvl w:ilvl="5" w:tplc="02C2189A">
      <w:numFmt w:val="bullet"/>
      <w:lvlText w:val="•"/>
      <w:lvlJc w:val="left"/>
      <w:pPr>
        <w:ind w:left="5330" w:hanging="408"/>
      </w:pPr>
      <w:rPr>
        <w:rFonts w:hint="default"/>
        <w:lang w:val="en-US" w:eastAsia="en-US" w:bidi="ar-SA"/>
      </w:rPr>
    </w:lvl>
    <w:lvl w:ilvl="6" w:tplc="5260A7A0">
      <w:numFmt w:val="bullet"/>
      <w:lvlText w:val="•"/>
      <w:lvlJc w:val="left"/>
      <w:pPr>
        <w:ind w:left="6232" w:hanging="408"/>
      </w:pPr>
      <w:rPr>
        <w:rFonts w:hint="default"/>
        <w:lang w:val="en-US" w:eastAsia="en-US" w:bidi="ar-SA"/>
      </w:rPr>
    </w:lvl>
    <w:lvl w:ilvl="7" w:tplc="435A5FD4">
      <w:numFmt w:val="bullet"/>
      <w:lvlText w:val="•"/>
      <w:lvlJc w:val="left"/>
      <w:pPr>
        <w:ind w:left="7134" w:hanging="408"/>
      </w:pPr>
      <w:rPr>
        <w:rFonts w:hint="default"/>
        <w:lang w:val="en-US" w:eastAsia="en-US" w:bidi="ar-SA"/>
      </w:rPr>
    </w:lvl>
    <w:lvl w:ilvl="8" w:tplc="C03C5AB2">
      <w:numFmt w:val="bullet"/>
      <w:lvlText w:val="•"/>
      <w:lvlJc w:val="left"/>
      <w:pPr>
        <w:ind w:left="8036" w:hanging="408"/>
      </w:pPr>
      <w:rPr>
        <w:rFonts w:hint="default"/>
        <w:lang w:val="en-US" w:eastAsia="en-US" w:bidi="ar-SA"/>
      </w:rPr>
    </w:lvl>
  </w:abstractNum>
  <w:abstractNum w:abstractNumId="14">
    <w:nsid w:val="787C024C"/>
    <w:multiLevelType w:val="hybridMultilevel"/>
    <w:tmpl w:val="9B5489FA"/>
    <w:lvl w:ilvl="0" w:tplc="BB10C62C">
      <w:start w:val="1"/>
      <w:numFmt w:val="upperRoman"/>
      <w:lvlText w:val="%1."/>
      <w:lvlJc w:val="left"/>
      <w:pPr>
        <w:ind w:left="676" w:hanging="274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2676DCCE">
      <w:start w:val="1"/>
      <w:numFmt w:val="decimal"/>
      <w:lvlText w:val="%2."/>
      <w:lvlJc w:val="left"/>
      <w:pPr>
        <w:ind w:left="728" w:hanging="336"/>
      </w:pPr>
      <w:rPr>
        <w:rFonts w:ascii="Arial MT" w:eastAsia="Arial MT" w:hAnsi="Arial MT" w:cs="Arial MT" w:hint="default"/>
        <w:spacing w:val="-5"/>
        <w:w w:val="99"/>
        <w:sz w:val="19"/>
        <w:szCs w:val="19"/>
        <w:lang w:val="en-US" w:eastAsia="en-US" w:bidi="ar-SA"/>
      </w:rPr>
    </w:lvl>
    <w:lvl w:ilvl="2" w:tplc="58BC8EC8">
      <w:numFmt w:val="bullet"/>
      <w:lvlText w:val="•"/>
      <w:lvlJc w:val="left"/>
      <w:pPr>
        <w:ind w:left="860" w:hanging="336"/>
      </w:pPr>
      <w:rPr>
        <w:rFonts w:hint="default"/>
        <w:lang w:val="en-US" w:eastAsia="en-US" w:bidi="ar-SA"/>
      </w:rPr>
    </w:lvl>
    <w:lvl w:ilvl="3" w:tplc="1728B2F8">
      <w:numFmt w:val="bullet"/>
      <w:lvlText w:val="•"/>
      <w:lvlJc w:val="left"/>
      <w:pPr>
        <w:ind w:left="1982" w:hanging="336"/>
      </w:pPr>
      <w:rPr>
        <w:rFonts w:hint="default"/>
        <w:lang w:val="en-US" w:eastAsia="en-US" w:bidi="ar-SA"/>
      </w:rPr>
    </w:lvl>
    <w:lvl w:ilvl="4" w:tplc="4CF6E3F2">
      <w:numFmt w:val="bullet"/>
      <w:lvlText w:val="•"/>
      <w:lvlJc w:val="left"/>
      <w:pPr>
        <w:ind w:left="3105" w:hanging="336"/>
      </w:pPr>
      <w:rPr>
        <w:rFonts w:hint="default"/>
        <w:lang w:val="en-US" w:eastAsia="en-US" w:bidi="ar-SA"/>
      </w:rPr>
    </w:lvl>
    <w:lvl w:ilvl="5" w:tplc="3A006B6C">
      <w:numFmt w:val="bullet"/>
      <w:lvlText w:val="•"/>
      <w:lvlJc w:val="left"/>
      <w:pPr>
        <w:ind w:left="4227" w:hanging="336"/>
      </w:pPr>
      <w:rPr>
        <w:rFonts w:hint="default"/>
        <w:lang w:val="en-US" w:eastAsia="en-US" w:bidi="ar-SA"/>
      </w:rPr>
    </w:lvl>
    <w:lvl w:ilvl="6" w:tplc="A00EAE74">
      <w:numFmt w:val="bullet"/>
      <w:lvlText w:val="•"/>
      <w:lvlJc w:val="left"/>
      <w:pPr>
        <w:ind w:left="5350" w:hanging="336"/>
      </w:pPr>
      <w:rPr>
        <w:rFonts w:hint="default"/>
        <w:lang w:val="en-US" w:eastAsia="en-US" w:bidi="ar-SA"/>
      </w:rPr>
    </w:lvl>
    <w:lvl w:ilvl="7" w:tplc="24E6FF48">
      <w:numFmt w:val="bullet"/>
      <w:lvlText w:val="•"/>
      <w:lvlJc w:val="left"/>
      <w:pPr>
        <w:ind w:left="6472" w:hanging="336"/>
      </w:pPr>
      <w:rPr>
        <w:rFonts w:hint="default"/>
        <w:lang w:val="en-US" w:eastAsia="en-US" w:bidi="ar-SA"/>
      </w:rPr>
    </w:lvl>
    <w:lvl w:ilvl="8" w:tplc="0BB45D74">
      <w:numFmt w:val="bullet"/>
      <w:lvlText w:val="•"/>
      <w:lvlJc w:val="left"/>
      <w:pPr>
        <w:ind w:left="7595" w:hanging="336"/>
      </w:pPr>
      <w:rPr>
        <w:rFonts w:hint="default"/>
        <w:lang w:val="en-US" w:eastAsia="en-US" w:bidi="ar-SA"/>
      </w:rPr>
    </w:lvl>
  </w:abstractNum>
  <w:abstractNum w:abstractNumId="15">
    <w:nsid w:val="7F5C3B8E"/>
    <w:multiLevelType w:val="hybridMultilevel"/>
    <w:tmpl w:val="E378F7EC"/>
    <w:lvl w:ilvl="0" w:tplc="20CA6B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13"/>
  </w:num>
  <w:num w:numId="12">
    <w:abstractNumId w:val="14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31"/>
    <w:rsid w:val="0000132B"/>
    <w:rsid w:val="000044AB"/>
    <w:rsid w:val="00016987"/>
    <w:rsid w:val="00026687"/>
    <w:rsid w:val="000369B2"/>
    <w:rsid w:val="00044906"/>
    <w:rsid w:val="0004536B"/>
    <w:rsid w:val="00047C83"/>
    <w:rsid w:val="00051D98"/>
    <w:rsid w:val="00052A66"/>
    <w:rsid w:val="00054977"/>
    <w:rsid w:val="0006338F"/>
    <w:rsid w:val="00067426"/>
    <w:rsid w:val="00071AB0"/>
    <w:rsid w:val="00073BCD"/>
    <w:rsid w:val="00077E20"/>
    <w:rsid w:val="00084F79"/>
    <w:rsid w:val="000953F0"/>
    <w:rsid w:val="000F38AC"/>
    <w:rsid w:val="00104867"/>
    <w:rsid w:val="00113ACF"/>
    <w:rsid w:val="001168F3"/>
    <w:rsid w:val="001252C8"/>
    <w:rsid w:val="00136B8E"/>
    <w:rsid w:val="001409E8"/>
    <w:rsid w:val="00145656"/>
    <w:rsid w:val="00151AB3"/>
    <w:rsid w:val="00152593"/>
    <w:rsid w:val="00152C83"/>
    <w:rsid w:val="001544C4"/>
    <w:rsid w:val="00163EC7"/>
    <w:rsid w:val="00177114"/>
    <w:rsid w:val="00180F32"/>
    <w:rsid w:val="001872C5"/>
    <w:rsid w:val="00190E81"/>
    <w:rsid w:val="00190F44"/>
    <w:rsid w:val="001A269C"/>
    <w:rsid w:val="001C1ACB"/>
    <w:rsid w:val="001F4147"/>
    <w:rsid w:val="002061C1"/>
    <w:rsid w:val="0021022C"/>
    <w:rsid w:val="00245B8B"/>
    <w:rsid w:val="00246784"/>
    <w:rsid w:val="002660E9"/>
    <w:rsid w:val="00270293"/>
    <w:rsid w:val="00276EC1"/>
    <w:rsid w:val="002A0B4D"/>
    <w:rsid w:val="002A375C"/>
    <w:rsid w:val="002A4D1E"/>
    <w:rsid w:val="002A602B"/>
    <w:rsid w:val="002B20F0"/>
    <w:rsid w:val="002C0149"/>
    <w:rsid w:val="002C0288"/>
    <w:rsid w:val="002C6E74"/>
    <w:rsid w:val="002E2428"/>
    <w:rsid w:val="002E650A"/>
    <w:rsid w:val="003012D8"/>
    <w:rsid w:val="00301AF1"/>
    <w:rsid w:val="00307F04"/>
    <w:rsid w:val="00312C99"/>
    <w:rsid w:val="00326974"/>
    <w:rsid w:val="0034207A"/>
    <w:rsid w:val="00354BFC"/>
    <w:rsid w:val="003A71C0"/>
    <w:rsid w:val="003B18D8"/>
    <w:rsid w:val="003B2A68"/>
    <w:rsid w:val="003C451C"/>
    <w:rsid w:val="003C4A3E"/>
    <w:rsid w:val="003C6D29"/>
    <w:rsid w:val="003D7F12"/>
    <w:rsid w:val="003F0890"/>
    <w:rsid w:val="003F6E9F"/>
    <w:rsid w:val="00423412"/>
    <w:rsid w:val="004257DB"/>
    <w:rsid w:val="00426BF9"/>
    <w:rsid w:val="004438DA"/>
    <w:rsid w:val="004519AE"/>
    <w:rsid w:val="004576F9"/>
    <w:rsid w:val="0046074E"/>
    <w:rsid w:val="00462FB8"/>
    <w:rsid w:val="004842C8"/>
    <w:rsid w:val="00493172"/>
    <w:rsid w:val="004A2F97"/>
    <w:rsid w:val="004C5881"/>
    <w:rsid w:val="00506802"/>
    <w:rsid w:val="005105AF"/>
    <w:rsid w:val="00512EEC"/>
    <w:rsid w:val="00520C23"/>
    <w:rsid w:val="005211F3"/>
    <w:rsid w:val="00524016"/>
    <w:rsid w:val="00527D61"/>
    <w:rsid w:val="00535EDD"/>
    <w:rsid w:val="00540BE1"/>
    <w:rsid w:val="00540EA7"/>
    <w:rsid w:val="005473CE"/>
    <w:rsid w:val="005654F4"/>
    <w:rsid w:val="00574509"/>
    <w:rsid w:val="005801E6"/>
    <w:rsid w:val="0058641B"/>
    <w:rsid w:val="00586F61"/>
    <w:rsid w:val="005916CC"/>
    <w:rsid w:val="005A3496"/>
    <w:rsid w:val="005B1864"/>
    <w:rsid w:val="005B2949"/>
    <w:rsid w:val="005B40DD"/>
    <w:rsid w:val="005D4185"/>
    <w:rsid w:val="005E25A8"/>
    <w:rsid w:val="005F0631"/>
    <w:rsid w:val="005F359D"/>
    <w:rsid w:val="0060645A"/>
    <w:rsid w:val="00607100"/>
    <w:rsid w:val="0061187F"/>
    <w:rsid w:val="006131CE"/>
    <w:rsid w:val="00616B91"/>
    <w:rsid w:val="00624957"/>
    <w:rsid w:val="0062608E"/>
    <w:rsid w:val="006309B0"/>
    <w:rsid w:val="00635D6F"/>
    <w:rsid w:val="0065303F"/>
    <w:rsid w:val="00654BE7"/>
    <w:rsid w:val="006718CB"/>
    <w:rsid w:val="006821C0"/>
    <w:rsid w:val="00683980"/>
    <w:rsid w:val="00692B9B"/>
    <w:rsid w:val="00694D4B"/>
    <w:rsid w:val="0069751F"/>
    <w:rsid w:val="006A080A"/>
    <w:rsid w:val="006A631F"/>
    <w:rsid w:val="006B02B7"/>
    <w:rsid w:val="006B3B41"/>
    <w:rsid w:val="006B3F01"/>
    <w:rsid w:val="006D4BE9"/>
    <w:rsid w:val="006E257A"/>
    <w:rsid w:val="006F3EC4"/>
    <w:rsid w:val="00725634"/>
    <w:rsid w:val="00731284"/>
    <w:rsid w:val="00735ED5"/>
    <w:rsid w:val="0077263B"/>
    <w:rsid w:val="007759A5"/>
    <w:rsid w:val="007843A3"/>
    <w:rsid w:val="007A4804"/>
    <w:rsid w:val="007B46BD"/>
    <w:rsid w:val="007B5FDE"/>
    <w:rsid w:val="007E4492"/>
    <w:rsid w:val="007E4C86"/>
    <w:rsid w:val="007E6AAE"/>
    <w:rsid w:val="007F2725"/>
    <w:rsid w:val="007F79E7"/>
    <w:rsid w:val="00800B0D"/>
    <w:rsid w:val="0081387A"/>
    <w:rsid w:val="0081443A"/>
    <w:rsid w:val="0082615A"/>
    <w:rsid w:val="008338B1"/>
    <w:rsid w:val="00842307"/>
    <w:rsid w:val="00845DAE"/>
    <w:rsid w:val="00852B7B"/>
    <w:rsid w:val="008611CC"/>
    <w:rsid w:val="00862033"/>
    <w:rsid w:val="00884FD9"/>
    <w:rsid w:val="008908E8"/>
    <w:rsid w:val="008A3B30"/>
    <w:rsid w:val="008A7E51"/>
    <w:rsid w:val="008C27AB"/>
    <w:rsid w:val="008D2331"/>
    <w:rsid w:val="008E5C7C"/>
    <w:rsid w:val="008F013E"/>
    <w:rsid w:val="008F11DF"/>
    <w:rsid w:val="008F3525"/>
    <w:rsid w:val="0090116B"/>
    <w:rsid w:val="00920909"/>
    <w:rsid w:val="00934BFD"/>
    <w:rsid w:val="00934D01"/>
    <w:rsid w:val="00936DDE"/>
    <w:rsid w:val="00941735"/>
    <w:rsid w:val="00957A04"/>
    <w:rsid w:val="00965007"/>
    <w:rsid w:val="0097565F"/>
    <w:rsid w:val="0098042C"/>
    <w:rsid w:val="009813E3"/>
    <w:rsid w:val="00984FEB"/>
    <w:rsid w:val="009930AA"/>
    <w:rsid w:val="0099690F"/>
    <w:rsid w:val="009A2DFA"/>
    <w:rsid w:val="009D4911"/>
    <w:rsid w:val="009D72C3"/>
    <w:rsid w:val="009E202E"/>
    <w:rsid w:val="009F2DC3"/>
    <w:rsid w:val="009F3F24"/>
    <w:rsid w:val="009F629B"/>
    <w:rsid w:val="009F7FAC"/>
    <w:rsid w:val="00A01D58"/>
    <w:rsid w:val="00A2413F"/>
    <w:rsid w:val="00A310C9"/>
    <w:rsid w:val="00A31592"/>
    <w:rsid w:val="00A37337"/>
    <w:rsid w:val="00A37EA7"/>
    <w:rsid w:val="00A42A07"/>
    <w:rsid w:val="00A4552F"/>
    <w:rsid w:val="00A566BE"/>
    <w:rsid w:val="00A7198D"/>
    <w:rsid w:val="00A8400E"/>
    <w:rsid w:val="00A9685F"/>
    <w:rsid w:val="00AA37FB"/>
    <w:rsid w:val="00AB3CCE"/>
    <w:rsid w:val="00AC2E0E"/>
    <w:rsid w:val="00AD1ACB"/>
    <w:rsid w:val="00AD393D"/>
    <w:rsid w:val="00AE1A86"/>
    <w:rsid w:val="00AE3F4C"/>
    <w:rsid w:val="00AF4445"/>
    <w:rsid w:val="00B0462D"/>
    <w:rsid w:val="00B1672D"/>
    <w:rsid w:val="00B35227"/>
    <w:rsid w:val="00B4044E"/>
    <w:rsid w:val="00B669A6"/>
    <w:rsid w:val="00B74F86"/>
    <w:rsid w:val="00B75E5E"/>
    <w:rsid w:val="00B94E0C"/>
    <w:rsid w:val="00BA29EB"/>
    <w:rsid w:val="00BB6EF8"/>
    <w:rsid w:val="00BC74E8"/>
    <w:rsid w:val="00BD53B9"/>
    <w:rsid w:val="00BD5D2B"/>
    <w:rsid w:val="00BD7F67"/>
    <w:rsid w:val="00BE0AD0"/>
    <w:rsid w:val="00BE708A"/>
    <w:rsid w:val="00BF18CA"/>
    <w:rsid w:val="00C31AC3"/>
    <w:rsid w:val="00C336EB"/>
    <w:rsid w:val="00C40896"/>
    <w:rsid w:val="00C40B48"/>
    <w:rsid w:val="00C4621C"/>
    <w:rsid w:val="00C65E71"/>
    <w:rsid w:val="00C72B51"/>
    <w:rsid w:val="00C76A3C"/>
    <w:rsid w:val="00C939D0"/>
    <w:rsid w:val="00CA17BF"/>
    <w:rsid w:val="00CB0A56"/>
    <w:rsid w:val="00CB0D30"/>
    <w:rsid w:val="00CC6141"/>
    <w:rsid w:val="00CD6F74"/>
    <w:rsid w:val="00CE3551"/>
    <w:rsid w:val="00CF2F24"/>
    <w:rsid w:val="00D11005"/>
    <w:rsid w:val="00D15A64"/>
    <w:rsid w:val="00D236EA"/>
    <w:rsid w:val="00D30576"/>
    <w:rsid w:val="00D45D42"/>
    <w:rsid w:val="00D5042A"/>
    <w:rsid w:val="00D57F54"/>
    <w:rsid w:val="00D62995"/>
    <w:rsid w:val="00D673DE"/>
    <w:rsid w:val="00D74710"/>
    <w:rsid w:val="00D766D4"/>
    <w:rsid w:val="00D77413"/>
    <w:rsid w:val="00D8013F"/>
    <w:rsid w:val="00D823B1"/>
    <w:rsid w:val="00DA7BF5"/>
    <w:rsid w:val="00DC57E5"/>
    <w:rsid w:val="00DE76E9"/>
    <w:rsid w:val="00DF330C"/>
    <w:rsid w:val="00DF7557"/>
    <w:rsid w:val="00E41FCD"/>
    <w:rsid w:val="00E654FE"/>
    <w:rsid w:val="00E66877"/>
    <w:rsid w:val="00E67172"/>
    <w:rsid w:val="00E67BC9"/>
    <w:rsid w:val="00E67F39"/>
    <w:rsid w:val="00E87803"/>
    <w:rsid w:val="00E91B73"/>
    <w:rsid w:val="00E95FF2"/>
    <w:rsid w:val="00E97107"/>
    <w:rsid w:val="00EB2D9D"/>
    <w:rsid w:val="00EB5615"/>
    <w:rsid w:val="00EC18F2"/>
    <w:rsid w:val="00ED5155"/>
    <w:rsid w:val="00ED6C44"/>
    <w:rsid w:val="00F11469"/>
    <w:rsid w:val="00F12C90"/>
    <w:rsid w:val="00F20AD1"/>
    <w:rsid w:val="00F273F1"/>
    <w:rsid w:val="00F316E4"/>
    <w:rsid w:val="00F47E0B"/>
    <w:rsid w:val="00F574A3"/>
    <w:rsid w:val="00F622F0"/>
    <w:rsid w:val="00F63F57"/>
    <w:rsid w:val="00F65AA0"/>
    <w:rsid w:val="00F742EE"/>
    <w:rsid w:val="00F90620"/>
    <w:rsid w:val="00F93632"/>
    <w:rsid w:val="00FD672B"/>
    <w:rsid w:val="00FE0590"/>
    <w:rsid w:val="00FE1CA8"/>
    <w:rsid w:val="00FE30FF"/>
    <w:rsid w:val="00FE3424"/>
    <w:rsid w:val="00FF22E9"/>
    <w:rsid w:val="00FF4978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88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284"/>
    <w:pPr>
      <w:widowControl w:val="0"/>
      <w:autoSpaceDE w:val="0"/>
      <w:autoSpaceDN w:val="0"/>
      <w:spacing w:after="0" w:line="240" w:lineRule="auto"/>
      <w:ind w:left="676" w:hanging="409"/>
      <w:outlineLvl w:val="0"/>
    </w:pPr>
    <w:rPr>
      <w:rFonts w:ascii="Arial" w:eastAsia="Arial" w:hAnsi="Arial" w:cs="Arial"/>
      <w:b/>
      <w:bCs/>
      <w:sz w:val="19"/>
      <w:szCs w:val="19"/>
      <w:u w:val="single" w:color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1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1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31"/>
  </w:style>
  <w:style w:type="paragraph" w:styleId="Footer">
    <w:name w:val="footer"/>
    <w:basedOn w:val="Normal"/>
    <w:link w:val="FooterChar"/>
    <w:uiPriority w:val="99"/>
    <w:unhideWhenUsed/>
    <w:rsid w:val="005F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31"/>
  </w:style>
  <w:style w:type="paragraph" w:styleId="ListParagraph">
    <w:name w:val="List Paragraph"/>
    <w:basedOn w:val="Normal"/>
    <w:uiPriority w:val="1"/>
    <w:qFormat/>
    <w:rsid w:val="007E44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284"/>
    <w:rPr>
      <w:rFonts w:ascii="Arial" w:eastAsia="Arial" w:hAnsi="Arial" w:cs="Arial"/>
      <w:b/>
      <w:bCs/>
      <w:sz w:val="19"/>
      <w:szCs w:val="19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12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1284"/>
    <w:rPr>
      <w:rFonts w:ascii="Arial MT" w:eastAsia="Arial MT" w:hAnsi="Arial MT" w:cs="Arial MT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7312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9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462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621C"/>
  </w:style>
  <w:style w:type="character" w:customStyle="1" w:styleId="Heading4Char">
    <w:name w:val="Heading 4 Char"/>
    <w:basedOn w:val="DefaultParagraphFont"/>
    <w:link w:val="Heading4"/>
    <w:uiPriority w:val="9"/>
    <w:semiHidden/>
    <w:rsid w:val="0017711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284"/>
    <w:pPr>
      <w:widowControl w:val="0"/>
      <w:autoSpaceDE w:val="0"/>
      <w:autoSpaceDN w:val="0"/>
      <w:spacing w:after="0" w:line="240" w:lineRule="auto"/>
      <w:ind w:left="676" w:hanging="409"/>
      <w:outlineLvl w:val="0"/>
    </w:pPr>
    <w:rPr>
      <w:rFonts w:ascii="Arial" w:eastAsia="Arial" w:hAnsi="Arial" w:cs="Arial"/>
      <w:b/>
      <w:bCs/>
      <w:sz w:val="19"/>
      <w:szCs w:val="19"/>
      <w:u w:val="single" w:color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1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1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31"/>
  </w:style>
  <w:style w:type="paragraph" w:styleId="Footer">
    <w:name w:val="footer"/>
    <w:basedOn w:val="Normal"/>
    <w:link w:val="FooterChar"/>
    <w:uiPriority w:val="99"/>
    <w:unhideWhenUsed/>
    <w:rsid w:val="005F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31"/>
  </w:style>
  <w:style w:type="paragraph" w:styleId="ListParagraph">
    <w:name w:val="List Paragraph"/>
    <w:basedOn w:val="Normal"/>
    <w:uiPriority w:val="1"/>
    <w:qFormat/>
    <w:rsid w:val="007E44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284"/>
    <w:rPr>
      <w:rFonts w:ascii="Arial" w:eastAsia="Arial" w:hAnsi="Arial" w:cs="Arial"/>
      <w:b/>
      <w:bCs/>
      <w:sz w:val="19"/>
      <w:szCs w:val="19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12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1284"/>
    <w:rPr>
      <w:rFonts w:ascii="Arial MT" w:eastAsia="Arial MT" w:hAnsi="Arial MT" w:cs="Arial MT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7312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9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462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621C"/>
  </w:style>
  <w:style w:type="character" w:customStyle="1" w:styleId="Heading4Char">
    <w:name w:val="Heading 4 Char"/>
    <w:basedOn w:val="DefaultParagraphFont"/>
    <w:link w:val="Heading4"/>
    <w:uiPriority w:val="9"/>
    <w:semiHidden/>
    <w:rsid w:val="0017711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0C63-CFA9-484A-B405-BD76786F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is</dc:creator>
  <cp:keywords/>
  <dc:description/>
  <cp:lastModifiedBy>INDRANIL RAY</cp:lastModifiedBy>
  <cp:revision>17</cp:revision>
  <dcterms:created xsi:type="dcterms:W3CDTF">2022-02-17T15:36:00Z</dcterms:created>
  <dcterms:modified xsi:type="dcterms:W3CDTF">2022-02-19T10:35:00Z</dcterms:modified>
</cp:coreProperties>
</file>